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E435" w14:textId="77777777" w:rsidR="00F91E58" w:rsidRPr="00FB2991" w:rsidRDefault="00F91E58" w:rsidP="00F91E58">
      <w:pPr>
        <w:rPr>
          <w:sz w:val="24"/>
          <w:szCs w:val="24"/>
          <w:lang w:val="sr-Cyrl-RS"/>
        </w:rPr>
      </w:pPr>
    </w:p>
    <w:p w14:paraId="3D4998B9" w14:textId="4FFC0269" w:rsidR="00F91E58" w:rsidRPr="00FB2991" w:rsidRDefault="00F91E58" w:rsidP="00F91E58">
      <w:pPr>
        <w:spacing w:after="0"/>
        <w:rPr>
          <w:sz w:val="24"/>
          <w:szCs w:val="24"/>
        </w:rPr>
      </w:pPr>
      <w:r w:rsidRPr="00FB2991">
        <w:rPr>
          <w:sz w:val="24"/>
          <w:szCs w:val="24"/>
        </w:rPr>
        <w:t xml:space="preserve">                        </w:t>
      </w:r>
      <w:r w:rsidR="00ED5135" w:rsidRPr="00ED5135">
        <w:rPr>
          <w:noProof/>
        </w:rPr>
        <w:drawing>
          <wp:inline distT="0" distB="0" distL="0" distR="0" wp14:anchorId="716CC5C9" wp14:editId="6EDA83B7">
            <wp:extent cx="5943600" cy="1471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56ED" w14:textId="77777777" w:rsidR="00F91E58" w:rsidRPr="00FB2991" w:rsidRDefault="00F91E58" w:rsidP="00F91E58">
      <w:pPr>
        <w:pStyle w:val="NoSpacing"/>
        <w:rPr>
          <w:rFonts w:ascii="Times New Roman" w:hAnsi="Times New Roman"/>
          <w:sz w:val="24"/>
          <w:szCs w:val="24"/>
        </w:rPr>
      </w:pPr>
    </w:p>
    <w:p w14:paraId="5BB5A72D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62DB4475" w14:textId="11F54499" w:rsidR="00F91E58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09555BE1" w14:textId="2AC91F59" w:rsidR="00ED5135" w:rsidRDefault="00ED5135" w:rsidP="00F91E58">
      <w:pPr>
        <w:pStyle w:val="NoSpacing"/>
        <w:rPr>
          <w:rFonts w:ascii="Cambria" w:hAnsi="Cambria"/>
          <w:sz w:val="24"/>
          <w:szCs w:val="24"/>
        </w:rPr>
      </w:pPr>
    </w:p>
    <w:p w14:paraId="00C45787" w14:textId="075E8062" w:rsidR="00ED5135" w:rsidRDefault="00ED5135" w:rsidP="00F91E58">
      <w:pPr>
        <w:pStyle w:val="NoSpacing"/>
        <w:rPr>
          <w:rFonts w:ascii="Cambria" w:hAnsi="Cambria"/>
          <w:sz w:val="24"/>
          <w:szCs w:val="24"/>
        </w:rPr>
      </w:pPr>
    </w:p>
    <w:p w14:paraId="4F6FD4C4" w14:textId="77777777" w:rsidR="00ED5135" w:rsidRPr="00FB2991" w:rsidRDefault="00ED5135" w:rsidP="00F91E58">
      <w:pPr>
        <w:pStyle w:val="NoSpacing"/>
        <w:rPr>
          <w:rFonts w:ascii="Cambria" w:hAnsi="Cambria"/>
          <w:sz w:val="24"/>
          <w:szCs w:val="24"/>
        </w:rPr>
      </w:pPr>
    </w:p>
    <w:p w14:paraId="10DE37EA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3813C5B4" w14:textId="77777777" w:rsidR="00F91E58" w:rsidRPr="00FB2991" w:rsidRDefault="00F91E58" w:rsidP="00F91E5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9945EFC" w14:textId="29CDAAB7" w:rsidR="00F91E58" w:rsidRPr="00FB2991" w:rsidRDefault="00F91E58" w:rsidP="00F91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91">
        <w:rPr>
          <w:rFonts w:ascii="Times New Roman" w:hAnsi="Times New Roman"/>
          <w:b/>
          <w:sz w:val="24"/>
          <w:szCs w:val="24"/>
          <w:lang w:val="ru-RU"/>
        </w:rPr>
        <w:t>ИЗВЕШТА</w:t>
      </w:r>
      <w:r w:rsidR="00B40727">
        <w:rPr>
          <w:rFonts w:ascii="Times New Roman" w:hAnsi="Times New Roman"/>
          <w:b/>
          <w:sz w:val="24"/>
          <w:szCs w:val="24"/>
          <w:lang w:val="ru-RU"/>
        </w:rPr>
        <w:t xml:space="preserve">Ј  О РЕАЛИЗАЦИЈИ </w:t>
      </w:r>
      <w:r w:rsidRPr="00FB2991">
        <w:rPr>
          <w:rFonts w:ascii="Times New Roman" w:hAnsi="Times New Roman"/>
          <w:b/>
          <w:sz w:val="24"/>
          <w:szCs w:val="24"/>
          <w:lang w:val="ru-RU"/>
        </w:rPr>
        <w:t xml:space="preserve">ПРОЈЕКАТА НА КОНКУРСУ </w:t>
      </w:r>
      <w:r w:rsidRPr="00FB29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</w:t>
      </w:r>
      <w:r w:rsidR="00392B0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УФИНАНСИРАЊЕ</w:t>
      </w:r>
      <w:r w:rsidRPr="00FB2991">
        <w:rPr>
          <w:rFonts w:ascii="Times New Roman" w:eastAsia="Calibri" w:hAnsi="Times New Roman" w:cs="Times New Roman"/>
          <w:b/>
          <w:sz w:val="24"/>
          <w:szCs w:val="24"/>
        </w:rPr>
        <w:t xml:space="preserve"> ПРОJЕК</w:t>
      </w:r>
      <w:r w:rsidR="00392B0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 w:rsidR="00392B04">
        <w:rPr>
          <w:rFonts w:ascii="Times New Roman" w:eastAsia="Calibri" w:hAnsi="Times New Roman" w:cs="Times New Roman"/>
          <w:b/>
          <w:sz w:val="24"/>
          <w:szCs w:val="24"/>
        </w:rPr>
        <w:t>ТА</w:t>
      </w:r>
      <w:r w:rsidRPr="00FB2991">
        <w:rPr>
          <w:rFonts w:ascii="Times New Roman" w:eastAsia="Calibri" w:hAnsi="Times New Roman" w:cs="Times New Roman"/>
          <w:b/>
          <w:sz w:val="24"/>
          <w:szCs w:val="24"/>
        </w:rPr>
        <w:t xml:space="preserve"> OРГАНИЗОВАЊА И УЧЕШЋА НА СТРУЧНИМ, НАУЧНИМ И ПРИГОДНИМ СКУПОВИМА, КАО И УНАПРЕЂИВАЊА ПРОФЕСИОНАЛНИХ И ЕТИЧКИХ СТАНДАРДА У ОБЛАСТИ JАВНОГ ИНФОРМИСАЊА</w:t>
      </w:r>
      <w:r w:rsidRPr="00FB29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У 20</w:t>
      </w:r>
      <w:r w:rsidR="00762DD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0</w:t>
      </w:r>
      <w:r w:rsidRPr="00FB29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</w:t>
      </w:r>
      <w:r w:rsidRPr="00FB2991">
        <w:rPr>
          <w:rFonts w:ascii="Times New Roman" w:hAnsi="Times New Roman" w:cs="Times New Roman"/>
          <w:b/>
          <w:sz w:val="24"/>
          <w:szCs w:val="24"/>
        </w:rPr>
        <w:t>Г</w:t>
      </w:r>
      <w:r w:rsidRPr="00FB29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ДИНИ</w:t>
      </w:r>
    </w:p>
    <w:p w14:paraId="7C0CC628" w14:textId="77777777" w:rsidR="00F91E58" w:rsidRPr="00FB2991" w:rsidRDefault="00F91E58" w:rsidP="00F91E5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11AD9DB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4E245AA2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63B5DBE8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52C23211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7F078765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5EE229FF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257202AA" w14:textId="77777777" w:rsidR="00F91E58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21DD043C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36F8286C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69337AAB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76F5DE3D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515BCE7C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4A0D3C7E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78D6989E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5BA9E659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1FF6D567" w14:textId="77777777" w:rsidR="00A27FFB" w:rsidRDefault="00A27FFB" w:rsidP="00F91E58">
      <w:pPr>
        <w:pStyle w:val="NoSpacing"/>
        <w:rPr>
          <w:rFonts w:ascii="Cambria" w:hAnsi="Cambria"/>
          <w:sz w:val="24"/>
          <w:szCs w:val="24"/>
        </w:rPr>
      </w:pPr>
    </w:p>
    <w:p w14:paraId="073E7152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018E1103" w14:textId="77777777" w:rsidR="00F91E58" w:rsidRPr="00FB2991" w:rsidRDefault="00F91E58" w:rsidP="00F91E58">
      <w:pPr>
        <w:pStyle w:val="NoSpacing"/>
        <w:rPr>
          <w:rFonts w:ascii="Cambria" w:hAnsi="Cambria"/>
          <w:sz w:val="24"/>
          <w:szCs w:val="24"/>
        </w:rPr>
      </w:pPr>
    </w:p>
    <w:p w14:paraId="392D522B" w14:textId="638A7E22" w:rsidR="00F91E58" w:rsidRPr="00B67010" w:rsidRDefault="00762DDB" w:rsidP="00B6701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</w:t>
      </w:r>
      <w:r w:rsidR="00BB5755">
        <w:rPr>
          <w:rFonts w:ascii="Times New Roman" w:hAnsi="Times New Roman"/>
          <w:b/>
          <w:sz w:val="24"/>
          <w:szCs w:val="24"/>
          <w:lang w:val="sr-Cyrl-RS"/>
        </w:rPr>
        <w:t>ецембар</w:t>
      </w:r>
      <w:r w:rsidR="00672B1A" w:rsidRPr="00A27FFB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91E58" w:rsidRPr="00A27FFB">
        <w:rPr>
          <w:rFonts w:ascii="Times New Roman" w:hAnsi="Times New Roman"/>
          <w:b/>
          <w:sz w:val="24"/>
          <w:szCs w:val="24"/>
        </w:rPr>
        <w:t xml:space="preserve">. </w:t>
      </w:r>
      <w:r w:rsidR="00A27FFB" w:rsidRPr="00A27FFB">
        <w:rPr>
          <w:rFonts w:ascii="Times New Roman" w:hAnsi="Times New Roman"/>
          <w:b/>
          <w:sz w:val="24"/>
          <w:szCs w:val="24"/>
          <w:lang w:val="sr-Cyrl-RS"/>
        </w:rPr>
        <w:t>г</w:t>
      </w:r>
      <w:proofErr w:type="spellStart"/>
      <w:r w:rsidR="00F91E58" w:rsidRPr="00A27FFB">
        <w:rPr>
          <w:rFonts w:ascii="Times New Roman" w:hAnsi="Times New Roman"/>
          <w:b/>
          <w:sz w:val="24"/>
          <w:szCs w:val="24"/>
        </w:rPr>
        <w:t>один</w:t>
      </w:r>
      <w:proofErr w:type="spellEnd"/>
      <w:r w:rsidR="00B46C7D"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14:paraId="571FD901" w14:textId="77777777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D4D14D" w14:textId="7C907B48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lastRenderedPageBreak/>
        <w:t>Министарств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9B37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B37B9" w:rsidRPr="00FB2991">
        <w:rPr>
          <w:rFonts w:ascii="Times New Roman" w:hAnsi="Times New Roman" w:cs="Times New Roman"/>
          <w:sz w:val="24"/>
          <w:szCs w:val="24"/>
        </w:rPr>
        <w:t>припремило</w:t>
      </w:r>
      <w:proofErr w:type="spellEnd"/>
      <w:r w:rsidR="009B37B9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7B9"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длежност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финансира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B37B9">
        <w:rPr>
          <w:rFonts w:ascii="Times New Roman" w:hAnsi="Times New Roman" w:cs="Times New Roman"/>
          <w:sz w:val="24"/>
          <w:szCs w:val="24"/>
          <w:lang w:val="sr-Cyrl-RS"/>
        </w:rPr>
        <w:t xml:space="preserve"> на конкурсу</w:t>
      </w:r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oрганизов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уч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игод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купов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фесионал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етичк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j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20</w:t>
      </w:r>
      <w:r w:rsidR="000D486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FB2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</w:t>
      </w:r>
      <w:r w:rsidR="009B37B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9B37B9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нкур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>.</w:t>
      </w:r>
    </w:p>
    <w:p w14:paraId="2E6E844A" w14:textId="77777777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D489" w14:textId="77777777" w:rsidR="00F91E58" w:rsidRPr="00FB2991" w:rsidRDefault="00F91E58" w:rsidP="00F91E5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2991">
        <w:rPr>
          <w:rFonts w:ascii="Times New Roman" w:hAnsi="Times New Roman" w:cs="Times New Roman"/>
          <w:b/>
          <w:sz w:val="24"/>
          <w:szCs w:val="24"/>
        </w:rPr>
        <w:t>I</w:t>
      </w:r>
      <w:r w:rsidRPr="00FB2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у</w:t>
      </w:r>
    </w:p>
    <w:p w14:paraId="4A5207F7" w14:textId="4AD79D95" w:rsidR="00CE4CB6" w:rsidRPr="00CE4CB6" w:rsidRDefault="00F91E58" w:rsidP="00CE4CB6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oрганизов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уч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игод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купов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фесионал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етичк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j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20</w:t>
      </w:r>
      <w:r w:rsidR="00CE4CB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FB2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CE4CB6" w:rsidRPr="00CE4CB6">
        <w:rPr>
          <w:rFonts w:ascii="Times New Roman" w:hAnsi="Times New Roman" w:cs="Times New Roman"/>
          <w:sz w:val="24"/>
          <w:szCs w:val="24"/>
          <w:lang w:val="sr-Cyrl-CS"/>
        </w:rPr>
        <w:t>451-04-6126/2019-04 од 4. децембра 2019. године.</w:t>
      </w:r>
    </w:p>
    <w:p w14:paraId="06477AD1" w14:textId="72F2810B" w:rsidR="00F91E58" w:rsidRPr="00CE4CB6" w:rsidRDefault="00CE4CB6" w:rsidP="00CE4CB6">
      <w:pPr>
        <w:pStyle w:val="Heading2"/>
        <w:tabs>
          <w:tab w:val="left" w:pos="3660"/>
        </w:tabs>
        <w:jc w:val="both"/>
        <w:rPr>
          <w:b w:val="0"/>
          <w:bCs w:val="0"/>
          <w:sz w:val="24"/>
          <w:szCs w:val="24"/>
          <w:lang w:val="sr-Cyrl-RS"/>
        </w:rPr>
      </w:pPr>
      <w:r w:rsidRPr="009B37B9">
        <w:rPr>
          <w:b w:val="0"/>
          <w:bCs w:val="0"/>
          <w:sz w:val="24"/>
          <w:szCs w:val="24"/>
          <w:lang w:val="sr-Cyrl-RS"/>
        </w:rPr>
        <w:t xml:space="preserve">          </w:t>
      </w:r>
      <w:r w:rsidR="00D76B5B" w:rsidRPr="009B37B9">
        <w:rPr>
          <w:b w:val="0"/>
          <w:bCs w:val="0"/>
          <w:sz w:val="24"/>
          <w:szCs w:val="24"/>
          <w:lang w:val="sr-Cyrl-RS"/>
        </w:rPr>
        <w:t xml:space="preserve"> </w:t>
      </w:r>
      <w:proofErr w:type="spellStart"/>
      <w:r w:rsidR="00F91E58" w:rsidRPr="009B37B9">
        <w:rPr>
          <w:b w:val="0"/>
          <w:bCs w:val="0"/>
          <w:sz w:val="24"/>
          <w:szCs w:val="24"/>
        </w:rPr>
        <w:t>Конкурс</w:t>
      </w:r>
      <w:proofErr w:type="spellEnd"/>
      <w:r w:rsidR="00F91E58" w:rsidRPr="009B37B9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9B37B9">
        <w:rPr>
          <w:b w:val="0"/>
          <w:bCs w:val="0"/>
          <w:sz w:val="24"/>
          <w:szCs w:val="24"/>
        </w:rPr>
        <w:t>је</w:t>
      </w:r>
      <w:proofErr w:type="spellEnd"/>
      <w:r w:rsidR="00F91E58" w:rsidRPr="009B37B9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9B37B9">
        <w:rPr>
          <w:b w:val="0"/>
          <w:bCs w:val="0"/>
          <w:sz w:val="24"/>
          <w:szCs w:val="24"/>
        </w:rPr>
        <w:t>расписан</w:t>
      </w:r>
      <w:proofErr w:type="spellEnd"/>
      <w:r w:rsidR="00F91E58" w:rsidRPr="009B37B9">
        <w:rPr>
          <w:b w:val="0"/>
          <w:bCs w:val="0"/>
          <w:sz w:val="24"/>
          <w:szCs w:val="24"/>
        </w:rPr>
        <w:t xml:space="preserve"> у </w:t>
      </w:r>
      <w:proofErr w:type="spellStart"/>
      <w:r w:rsidR="00F91E58" w:rsidRPr="009B37B9">
        <w:rPr>
          <w:b w:val="0"/>
          <w:bCs w:val="0"/>
          <w:sz w:val="24"/>
          <w:szCs w:val="24"/>
        </w:rPr>
        <w:t>форми</w:t>
      </w:r>
      <w:proofErr w:type="spellEnd"/>
      <w:r w:rsidR="00F91E58" w:rsidRPr="009B37B9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9B37B9">
        <w:rPr>
          <w:b w:val="0"/>
          <w:bCs w:val="0"/>
          <w:sz w:val="24"/>
          <w:szCs w:val="24"/>
        </w:rPr>
        <w:t>јавног</w:t>
      </w:r>
      <w:proofErr w:type="spellEnd"/>
      <w:r w:rsidR="00F91E58" w:rsidRPr="009B37B9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9B37B9">
        <w:rPr>
          <w:b w:val="0"/>
          <w:bCs w:val="0"/>
          <w:sz w:val="24"/>
          <w:szCs w:val="24"/>
        </w:rPr>
        <w:t>позива</w:t>
      </w:r>
      <w:proofErr w:type="spellEnd"/>
      <w:r w:rsidR="00F91E58" w:rsidRPr="00FB2991">
        <w:rPr>
          <w:sz w:val="24"/>
          <w:szCs w:val="24"/>
        </w:rPr>
        <w:t xml:space="preserve"> </w:t>
      </w:r>
      <w:r>
        <w:rPr>
          <w:b w:val="0"/>
          <w:sz w:val="24"/>
          <w:szCs w:val="24"/>
          <w:lang w:val="sr-Cyrl-RS"/>
        </w:rPr>
        <w:t xml:space="preserve">4. децембра 2019. године </w:t>
      </w:r>
      <w:proofErr w:type="spellStart"/>
      <w:r w:rsidR="00F91E58" w:rsidRPr="00CE4CB6">
        <w:rPr>
          <w:b w:val="0"/>
          <w:bCs w:val="0"/>
          <w:sz w:val="24"/>
          <w:szCs w:val="24"/>
        </w:rPr>
        <w:t>кад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је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и </w:t>
      </w:r>
      <w:proofErr w:type="spellStart"/>
      <w:r w:rsidR="00F91E58" w:rsidRPr="00CE4CB6">
        <w:rPr>
          <w:b w:val="0"/>
          <w:bCs w:val="0"/>
          <w:sz w:val="24"/>
          <w:szCs w:val="24"/>
        </w:rPr>
        <w:t>објављен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н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сајту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Министарств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и у </w:t>
      </w:r>
      <w:proofErr w:type="spellStart"/>
      <w:r w:rsidR="00F91E58" w:rsidRPr="00CE4CB6">
        <w:rPr>
          <w:b w:val="0"/>
          <w:bCs w:val="0"/>
          <w:sz w:val="24"/>
          <w:szCs w:val="24"/>
        </w:rPr>
        <w:t>дневном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листу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r w:rsidRPr="00CE4CB6">
        <w:rPr>
          <w:b w:val="0"/>
          <w:bCs w:val="0"/>
          <w:sz w:val="24"/>
          <w:szCs w:val="24"/>
          <w:lang w:val="sr-Cyrl-RS"/>
        </w:rPr>
        <w:t>„Блиц</w:t>
      </w:r>
      <w:r w:rsidR="00F91E58" w:rsidRPr="00CE4CB6">
        <w:rPr>
          <w:b w:val="0"/>
          <w:bCs w:val="0"/>
          <w:sz w:val="24"/>
          <w:szCs w:val="24"/>
          <w:lang w:val="sr-Cyrl-RS"/>
        </w:rPr>
        <w:t>“</w:t>
      </w:r>
      <w:r w:rsidR="00F91E58" w:rsidRPr="00CE4CB6">
        <w:rPr>
          <w:b w:val="0"/>
          <w:bCs w:val="0"/>
          <w:sz w:val="24"/>
          <w:szCs w:val="24"/>
        </w:rPr>
        <w:t xml:space="preserve">. </w:t>
      </w:r>
      <w:proofErr w:type="spellStart"/>
      <w:r w:rsidR="00F91E58" w:rsidRPr="00CE4CB6">
        <w:rPr>
          <w:b w:val="0"/>
          <w:bCs w:val="0"/>
          <w:sz w:val="24"/>
          <w:szCs w:val="24"/>
        </w:rPr>
        <w:t>З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реализацију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Конкурс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опредељен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су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средства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у </w:t>
      </w:r>
      <w:proofErr w:type="spellStart"/>
      <w:r w:rsidR="00F91E58" w:rsidRPr="00CE4CB6">
        <w:rPr>
          <w:b w:val="0"/>
          <w:bCs w:val="0"/>
          <w:sz w:val="24"/>
          <w:szCs w:val="24"/>
        </w:rPr>
        <w:t>износу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proofErr w:type="spellStart"/>
      <w:r w:rsidR="00F91E58" w:rsidRPr="00CE4CB6">
        <w:rPr>
          <w:b w:val="0"/>
          <w:bCs w:val="0"/>
          <w:sz w:val="24"/>
          <w:szCs w:val="24"/>
        </w:rPr>
        <w:t>од</w:t>
      </w:r>
      <w:proofErr w:type="spellEnd"/>
      <w:r w:rsidR="00F91E58" w:rsidRPr="00CE4CB6">
        <w:rPr>
          <w:b w:val="0"/>
          <w:bCs w:val="0"/>
          <w:sz w:val="24"/>
          <w:szCs w:val="24"/>
        </w:rPr>
        <w:t xml:space="preserve"> </w:t>
      </w:r>
      <w:r w:rsidR="009D77A5" w:rsidRPr="00CE4CB6">
        <w:rPr>
          <w:b w:val="0"/>
          <w:bCs w:val="0"/>
          <w:sz w:val="24"/>
          <w:szCs w:val="24"/>
          <w:lang w:val="sr-Cyrl-CS"/>
        </w:rPr>
        <w:t xml:space="preserve">22.000.000,00 </w:t>
      </w:r>
      <w:proofErr w:type="spellStart"/>
      <w:r w:rsidR="00F91E58" w:rsidRPr="00CE4CB6">
        <w:rPr>
          <w:b w:val="0"/>
          <w:bCs w:val="0"/>
          <w:sz w:val="24"/>
          <w:szCs w:val="24"/>
        </w:rPr>
        <w:t>динара</w:t>
      </w:r>
      <w:proofErr w:type="spellEnd"/>
      <w:r w:rsidR="00F91E58" w:rsidRPr="00CE4CB6">
        <w:rPr>
          <w:b w:val="0"/>
          <w:bCs w:val="0"/>
          <w:sz w:val="24"/>
          <w:szCs w:val="24"/>
        </w:rPr>
        <w:t>.</w:t>
      </w:r>
      <w:r w:rsidR="000B7315" w:rsidRPr="00CE4CB6">
        <w:rPr>
          <w:b w:val="0"/>
          <w:bCs w:val="0"/>
          <w:sz w:val="24"/>
          <w:szCs w:val="24"/>
          <w:lang w:val="sr-Cyrl-RS"/>
        </w:rPr>
        <w:t xml:space="preserve">  </w:t>
      </w:r>
    </w:p>
    <w:p w14:paraId="7F3F5EBE" w14:textId="77777777" w:rsidR="000544B5" w:rsidRPr="00FB2991" w:rsidRDefault="000544B5" w:rsidP="00F24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228F6B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1. Намена конкурса</w:t>
      </w:r>
    </w:p>
    <w:p w14:paraId="71E4C107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FCE1C7B" w14:textId="3534E02C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купов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тематс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гађаје</w:t>
      </w:r>
      <w:proofErr w:type="spellEnd"/>
      <w:r w:rsidR="002C47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напређе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овинарск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фесионализ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етичк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овинарс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аутоном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аморегулац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ча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овинар</w:t>
      </w:r>
      <w:proofErr w:type="spellEnd"/>
      <w:r w:rsidR="002C47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9B37B9">
        <w:rPr>
          <w:rFonts w:ascii="Times New Roman" w:hAnsi="Times New Roman" w:cs="Times New Roman"/>
          <w:sz w:val="24"/>
          <w:szCs w:val="24"/>
          <w:lang w:val="sr-Cyrl-RS"/>
        </w:rPr>
        <w:t>за извештавање о</w:t>
      </w:r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атешк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="002C47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37B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исмено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слени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278D19" w14:textId="77777777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5CE001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70A8419" w14:textId="5C4D805A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2. Критеријуми конкур</w:t>
      </w:r>
      <w:r w:rsidR="00CE4CB6">
        <w:rPr>
          <w:rFonts w:ascii="Times New Roman" w:hAnsi="Times New Roman"/>
          <w:b/>
          <w:sz w:val="24"/>
          <w:szCs w:val="24"/>
          <w:lang w:val="sr-Cyrl-CS"/>
        </w:rPr>
        <w:t>с</w:t>
      </w:r>
      <w:r w:rsidRPr="00FB2991"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14:paraId="397A5EC4" w14:textId="77777777" w:rsidR="00F91E58" w:rsidRPr="00FB2991" w:rsidRDefault="00F91E58" w:rsidP="00F91E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925B13" w14:textId="77777777" w:rsidR="00F91E58" w:rsidRPr="00FB2991" w:rsidRDefault="00F91E58" w:rsidP="00F91E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дати су </w:t>
      </w:r>
      <w:r w:rsidRPr="00FB299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, и т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>:</w:t>
      </w:r>
    </w:p>
    <w:p w14:paraId="7A8D5F4D" w14:textId="77777777" w:rsidR="000552AD" w:rsidRPr="00FB2991" w:rsidRDefault="000552AD" w:rsidP="000552AD">
      <w:pPr>
        <w:jc w:val="both"/>
        <w:rPr>
          <w:sz w:val="24"/>
          <w:szCs w:val="24"/>
          <w:shd w:val="clear" w:color="auto" w:fill="FFFFFF"/>
          <w:lang w:val="ru-RU"/>
        </w:rPr>
      </w:pPr>
    </w:p>
    <w:p w14:paraId="1C8E1412" w14:textId="77777777" w:rsidR="000552AD" w:rsidRPr="00FB2991" w:rsidRDefault="000552AD" w:rsidP="009851E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1)  Мера  у којој је предложена пројектна активност подобна да оствари јавни  интерес у области јавног информисања</w:t>
      </w:r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 xml:space="preserve">, а </w:t>
      </w:r>
      <w:proofErr w:type="spellStart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>посебно</w:t>
      </w:r>
      <w:proofErr w:type="spellEnd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 xml:space="preserve"> </w:t>
      </w:r>
      <w:proofErr w:type="spellStart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>се</w:t>
      </w:r>
      <w:proofErr w:type="spellEnd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 xml:space="preserve"> </w:t>
      </w:r>
      <w:proofErr w:type="spellStart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>оцењује</w:t>
      </w:r>
      <w:proofErr w:type="spellEnd"/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Latn-RS"/>
        </w:rPr>
        <w:t>:</w:t>
      </w:r>
    </w:p>
    <w:p w14:paraId="11A4BD33" w14:textId="77777777" w:rsidR="000552AD" w:rsidRPr="00FB2991" w:rsidRDefault="000552AD" w:rsidP="00985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77FB0C04" w14:textId="77777777" w:rsidR="000552AD" w:rsidRPr="00FB2991" w:rsidRDefault="000552AD" w:rsidP="009851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Значај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становишт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2991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остваривањ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јавног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нтерес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јавног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нформисањ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остваривање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намене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конкурс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FB2991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усклађе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алним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блеми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/>
          <w:sz w:val="24"/>
          <w:szCs w:val="24"/>
        </w:rPr>
        <w:t>потребам</w:t>
      </w:r>
      <w:r w:rsidR="00D271D5">
        <w:rPr>
          <w:rFonts w:ascii="Times New Roman" w:hAnsi="Times New Roman"/>
          <w:sz w:val="24"/>
          <w:szCs w:val="24"/>
        </w:rPr>
        <w:t>а</w:t>
      </w:r>
      <w:proofErr w:type="spellEnd"/>
      <w:r w:rsidR="00D271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271D5">
        <w:rPr>
          <w:rFonts w:ascii="Times New Roman" w:hAnsi="Times New Roman"/>
          <w:sz w:val="24"/>
          <w:szCs w:val="24"/>
        </w:rPr>
        <w:t>приоритетима</w:t>
      </w:r>
      <w:proofErr w:type="spellEnd"/>
      <w:r w:rsidR="00D2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D5">
        <w:rPr>
          <w:rFonts w:ascii="Times New Roman" w:hAnsi="Times New Roman"/>
          <w:sz w:val="24"/>
          <w:szCs w:val="24"/>
        </w:rPr>
        <w:t>циљних</w:t>
      </w:r>
      <w:proofErr w:type="spellEnd"/>
      <w:r w:rsidR="00D27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1D5">
        <w:rPr>
          <w:rFonts w:ascii="Times New Roman" w:hAnsi="Times New Roman"/>
          <w:sz w:val="24"/>
          <w:szCs w:val="24"/>
        </w:rPr>
        <w:t>група</w:t>
      </w:r>
      <w:proofErr w:type="spellEnd"/>
      <w:r w:rsidR="00D271D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2991">
        <w:rPr>
          <w:rFonts w:ascii="Times New Roman" w:hAnsi="Times New Roman"/>
          <w:sz w:val="24"/>
          <w:szCs w:val="24"/>
        </w:rPr>
        <w:t>идентификова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јасно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дефиниса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отреб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груп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заступљености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новативног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елемент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пројекту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новинарско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страживачког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приступ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08E205" w14:textId="77777777" w:rsidR="000552AD" w:rsidRPr="00FB2991" w:rsidRDefault="000552AD" w:rsidP="009851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Утицај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зводљивост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становишт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2991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усклађе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ланира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еви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/>
          <w:sz w:val="24"/>
          <w:szCs w:val="24"/>
        </w:rPr>
        <w:t>очекиваним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зултати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потреба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груп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епе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утицај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квалитет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н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групе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мерљивости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индикатор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који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могућавају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праћење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реализације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B2991">
        <w:rPr>
          <w:rFonts w:ascii="Times New Roman" w:hAnsi="Times New Roman"/>
          <w:sz w:val="24"/>
          <w:szCs w:val="24"/>
        </w:rPr>
        <w:t>разрађе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изводљивост</w:t>
      </w:r>
      <w:proofErr w:type="spellEnd"/>
      <w:r w:rsidRPr="00FB2991">
        <w:rPr>
          <w:rFonts w:ascii="Times New Roman" w:hAnsi="Times New Roman"/>
          <w:sz w:val="24"/>
          <w:szCs w:val="24"/>
          <w:lang w:val="sr-Cyrl-CS"/>
        </w:rPr>
        <w:t xml:space="preserve">и </w:t>
      </w:r>
      <w:proofErr w:type="spellStart"/>
      <w:r w:rsidRPr="00FB2991">
        <w:rPr>
          <w:rFonts w:ascii="Times New Roman" w:hAnsi="Times New Roman"/>
          <w:sz w:val="24"/>
          <w:szCs w:val="24"/>
        </w:rPr>
        <w:t>пла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епе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азвојн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финансијск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одрживост</w:t>
      </w:r>
      <w:proofErr w:type="spellEnd"/>
      <w:r w:rsidRPr="00FB2991">
        <w:rPr>
          <w:rFonts w:ascii="Times New Roman" w:hAnsi="Times New Roman"/>
          <w:sz w:val="24"/>
          <w:szCs w:val="24"/>
          <w:lang w:val="sr-Cyrl-RS"/>
        </w:rPr>
        <w:t>и</w:t>
      </w:r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2991">
        <w:rPr>
          <w:rFonts w:ascii="Times New Roman" w:hAnsi="Times New Roman"/>
          <w:sz w:val="24"/>
          <w:szCs w:val="24"/>
        </w:rPr>
        <w:t>позитивн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ефек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настављају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након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што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оконч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одршка</w:t>
      </w:r>
      <w:proofErr w:type="spellEnd"/>
      <w:r w:rsidRPr="00FB2991">
        <w:rPr>
          <w:rFonts w:ascii="Times New Roman" w:hAnsi="Times New Roman"/>
          <w:sz w:val="24"/>
          <w:szCs w:val="24"/>
        </w:rPr>
        <w:t>).</w:t>
      </w:r>
    </w:p>
    <w:p w14:paraId="70D3E1A9" w14:textId="77777777" w:rsidR="000552AD" w:rsidRPr="00FB2991" w:rsidRDefault="000552AD" w:rsidP="009851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991">
        <w:rPr>
          <w:rFonts w:ascii="Times New Roman" w:hAnsi="Times New Roman"/>
          <w:sz w:val="24"/>
          <w:szCs w:val="24"/>
        </w:rPr>
        <w:t>Капаците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ановишта</w:t>
      </w:r>
      <w:proofErr w:type="spellEnd"/>
      <w:r w:rsidRPr="00FB2991">
        <w:rPr>
          <w:rFonts w:ascii="Times New Roman" w:hAnsi="Times New Roman"/>
          <w:sz w:val="24"/>
          <w:szCs w:val="24"/>
        </w:rPr>
        <w:t>: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епе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организацио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управљачк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пособ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длагач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неопход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сур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з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фесионалних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референц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длагач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/>
          <w:sz w:val="24"/>
          <w:szCs w:val="24"/>
        </w:rPr>
        <w:t>кој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одговарају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дложеним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еви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>.</w:t>
      </w:r>
    </w:p>
    <w:p w14:paraId="0B84F660" w14:textId="77777777" w:rsidR="000552AD" w:rsidRPr="00FB2991" w:rsidRDefault="000552AD" w:rsidP="009851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FB2991">
        <w:rPr>
          <w:rFonts w:ascii="Times New Roman" w:hAnsi="Times New Roman"/>
          <w:sz w:val="24"/>
          <w:szCs w:val="24"/>
        </w:rPr>
        <w:t>Буџет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оправданост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тановишта</w:t>
      </w:r>
      <w:proofErr w:type="spellEnd"/>
      <w:r w:rsidRPr="00FB2991">
        <w:rPr>
          <w:rFonts w:ascii="Times New Roman" w:hAnsi="Times New Roman"/>
          <w:sz w:val="24"/>
          <w:szCs w:val="24"/>
        </w:rPr>
        <w:t>: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циз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разрађеност</w:t>
      </w:r>
      <w:proofErr w:type="spellEnd"/>
      <w:r w:rsidRPr="00FB2991">
        <w:rPr>
          <w:rFonts w:ascii="Times New Roman" w:hAnsi="Times New Roman"/>
          <w:sz w:val="24"/>
          <w:szCs w:val="24"/>
          <w:lang w:val="sr-Cyrl-RS"/>
        </w:rPr>
        <w:t>и</w:t>
      </w:r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буџе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/>
          <w:sz w:val="24"/>
          <w:szCs w:val="24"/>
        </w:rPr>
        <w:t>кој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оказуј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усклађеност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двиђеног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трошк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ним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FB2991">
        <w:rPr>
          <w:rFonts w:ascii="Times New Roman" w:hAnsi="Times New Roman"/>
          <w:sz w:val="24"/>
          <w:szCs w:val="24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економск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оправда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предлог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буџет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/>
          <w:sz w:val="24"/>
          <w:szCs w:val="24"/>
        </w:rPr>
        <w:t>односу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циљ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/>
          <w:sz w:val="24"/>
          <w:szCs w:val="24"/>
        </w:rPr>
        <w:t>пројектне</w:t>
      </w:r>
      <w:proofErr w:type="spellEnd"/>
      <w:r w:rsidRPr="00FB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FB2991">
        <w:rPr>
          <w:rFonts w:ascii="Times New Roman" w:hAnsi="Times New Roman"/>
          <w:sz w:val="24"/>
          <w:szCs w:val="24"/>
        </w:rPr>
        <w:t>.</w:t>
      </w:r>
    </w:p>
    <w:p w14:paraId="06EC7C99" w14:textId="77777777" w:rsidR="000552AD" w:rsidRPr="00FB2991" w:rsidRDefault="000552AD" w:rsidP="009851EA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3974A424" w14:textId="77777777" w:rsidR="000552AD" w:rsidRPr="00FB2991" w:rsidRDefault="000552AD" w:rsidP="009851E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FB29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2)   Мера пружања веће гаранције привржености професионалним и етичким медијским стандардима, а посебно се оцењује:</w:t>
      </w:r>
    </w:p>
    <w:p w14:paraId="4AC9D983" w14:textId="77777777" w:rsidR="000552AD" w:rsidRPr="00FB2991" w:rsidRDefault="000552AD" w:rsidP="009851E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3CAA47AA" w14:textId="77777777" w:rsidR="000552AD" w:rsidRPr="00FB2991" w:rsidRDefault="000552AD" w:rsidP="009851E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B29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.</w:t>
      </w:r>
    </w:p>
    <w:p w14:paraId="6B8C0CC3" w14:textId="77777777" w:rsidR="000552AD" w:rsidRPr="00FB2991" w:rsidRDefault="000552AD" w:rsidP="009851E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B299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аз о томе да су након изрицања казни или мера предузете активности које гарантују да се сличан случај неће поновити. </w:t>
      </w:r>
    </w:p>
    <w:p w14:paraId="05201607" w14:textId="77777777" w:rsidR="000552AD" w:rsidRPr="00FB2991" w:rsidRDefault="000552AD" w:rsidP="009851EA">
      <w:p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99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14:paraId="3AF9CC68" w14:textId="77777777" w:rsidR="00B75A96" w:rsidRDefault="00B75A96" w:rsidP="00B75A96">
      <w:p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A96">
        <w:rPr>
          <w:rFonts w:ascii="Times New Roman" w:hAnsi="Times New Roman"/>
          <w:sz w:val="24"/>
          <w:szCs w:val="24"/>
        </w:rPr>
        <w:t>Ближи</w:t>
      </w:r>
      <w:proofErr w:type="spellEnd"/>
      <w:r w:rsidRPr="00B75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A96">
        <w:rPr>
          <w:rFonts w:ascii="Times New Roman" w:hAnsi="Times New Roman"/>
          <w:sz w:val="24"/>
          <w:szCs w:val="24"/>
        </w:rPr>
        <w:t>критеријуми</w:t>
      </w:r>
      <w:proofErr w:type="spellEnd"/>
      <w:r w:rsidRPr="00B75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A96">
        <w:rPr>
          <w:rFonts w:ascii="Times New Roman" w:hAnsi="Times New Roman"/>
          <w:sz w:val="24"/>
          <w:szCs w:val="24"/>
        </w:rPr>
        <w:t>су</w:t>
      </w:r>
      <w:proofErr w:type="spellEnd"/>
      <w:r w:rsidRPr="00B75A96">
        <w:rPr>
          <w:rFonts w:ascii="Times New Roman" w:hAnsi="Times New Roman"/>
          <w:sz w:val="24"/>
          <w:szCs w:val="24"/>
        </w:rPr>
        <w:t xml:space="preserve">: </w:t>
      </w:r>
    </w:p>
    <w:p w14:paraId="1C237EA9" w14:textId="4888CC34" w:rsidR="000552AD" w:rsidRPr="00B75A96" w:rsidRDefault="000552AD" w:rsidP="00B75A96">
      <w:pPr>
        <w:pStyle w:val="ListParagraph"/>
        <w:numPr>
          <w:ilvl w:val="0"/>
          <w:numId w:val="9"/>
        </w:num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5A96">
        <w:rPr>
          <w:rFonts w:ascii="Times New Roman" w:hAnsi="Times New Roman"/>
          <w:sz w:val="24"/>
          <w:szCs w:val="24"/>
          <w:lang w:val="sr-Cyrl-RS"/>
        </w:rPr>
        <w:t>унапређење</w:t>
      </w:r>
      <w:r w:rsidRPr="00B75A96">
        <w:rPr>
          <w:rFonts w:ascii="Times New Roman" w:hAnsi="Times New Roman"/>
          <w:sz w:val="24"/>
          <w:szCs w:val="24"/>
          <w:lang w:val="sr-Cyrl-CS"/>
        </w:rPr>
        <w:t xml:space="preserve"> и промоција медијског и новинарског професионализма, новинарске аутономије и </w:t>
      </w:r>
      <w:proofErr w:type="spellStart"/>
      <w:r w:rsidRPr="00B75A96">
        <w:rPr>
          <w:rFonts w:ascii="Times New Roman" w:hAnsi="Times New Roman"/>
          <w:sz w:val="24"/>
          <w:szCs w:val="24"/>
          <w:lang w:val="sr-Cyrl-CS"/>
        </w:rPr>
        <w:t>саморегулације</w:t>
      </w:r>
      <w:proofErr w:type="spellEnd"/>
      <w:r w:rsidR="002C47B4">
        <w:rPr>
          <w:rFonts w:ascii="Times New Roman" w:hAnsi="Times New Roman"/>
          <w:sz w:val="24"/>
          <w:szCs w:val="24"/>
          <w:lang w:val="sr-Cyrl-CS"/>
        </w:rPr>
        <w:t>;</w:t>
      </w:r>
      <w:r w:rsidRPr="00B75A9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8BEDACF" w14:textId="430EC706" w:rsidR="000552AD" w:rsidRPr="00FB2991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B2991">
        <w:rPr>
          <w:rFonts w:ascii="Times New Roman" w:hAnsi="Times New Roman"/>
          <w:sz w:val="24"/>
          <w:szCs w:val="24"/>
          <w:lang w:val="sr-Cyrl-RS"/>
        </w:rPr>
        <w:t>подизање свести јавности о значају медијских слобода, медијског плурализма и безбедног рада медијских радника</w:t>
      </w:r>
      <w:r w:rsidR="002C47B4">
        <w:rPr>
          <w:rFonts w:ascii="Times New Roman" w:hAnsi="Times New Roman"/>
          <w:sz w:val="24"/>
          <w:szCs w:val="24"/>
          <w:lang w:val="sr-Cyrl-RS"/>
        </w:rPr>
        <w:t>;</w:t>
      </w:r>
      <w:r w:rsidRPr="00FB2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CDD00A0" w14:textId="28F60CBE" w:rsidR="000552AD" w:rsidRPr="00FB2991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B2991">
        <w:rPr>
          <w:rFonts w:ascii="Times New Roman" w:hAnsi="Times New Roman"/>
          <w:sz w:val="24"/>
          <w:szCs w:val="24"/>
          <w:lang w:val="sr-Cyrl-CS"/>
        </w:rPr>
        <w:t>јачање стручних капацитета медијских посленика (новинара, менаџера, истраживача, стручњака из области медијског права и сл.)</w:t>
      </w:r>
      <w:r w:rsidR="002C47B4">
        <w:rPr>
          <w:rFonts w:ascii="Times New Roman" w:hAnsi="Times New Roman"/>
          <w:sz w:val="24"/>
          <w:szCs w:val="24"/>
          <w:lang w:val="sr-Cyrl-CS"/>
        </w:rPr>
        <w:t>;</w:t>
      </w:r>
      <w:r w:rsidRPr="00FB299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5F346849" w14:textId="77777777" w:rsidR="002C47B4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B2991">
        <w:rPr>
          <w:rFonts w:ascii="Times New Roman" w:hAnsi="Times New Roman"/>
          <w:sz w:val="24"/>
          <w:szCs w:val="24"/>
          <w:lang w:val="sr-Cyrl-CS"/>
        </w:rPr>
        <w:t>упознавање јавности са развојем и новим достигнућима у медијском сектору;</w:t>
      </w:r>
      <w:r w:rsidRPr="00FB299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56DFAA0" w14:textId="17B84B99" w:rsidR="007C5C90" w:rsidRPr="00FB2991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B2991">
        <w:rPr>
          <w:rFonts w:ascii="Times New Roman" w:hAnsi="Times New Roman"/>
          <w:sz w:val="24"/>
          <w:szCs w:val="24"/>
          <w:lang w:val="sr-Cyrl-CS"/>
        </w:rPr>
        <w:t>економски положај новинара</w:t>
      </w:r>
      <w:r w:rsidRPr="00FB299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40444FDB" w14:textId="30656E9B" w:rsidR="002C47B4" w:rsidRPr="002C47B4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B2991">
        <w:rPr>
          <w:rFonts w:ascii="Times New Roman" w:hAnsi="Times New Roman"/>
          <w:sz w:val="24"/>
          <w:szCs w:val="24"/>
          <w:lang w:val="sr-Cyrl-CS"/>
        </w:rPr>
        <w:t>истраживања и анализе о стању у медијској области</w:t>
      </w:r>
      <w:r w:rsidR="002C47B4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14:paraId="1734B9BF" w14:textId="0335C146" w:rsidR="000552AD" w:rsidRPr="00FB2991" w:rsidRDefault="000552AD" w:rsidP="009851EA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ind w:left="630" w:hanging="27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B2991">
        <w:rPr>
          <w:rFonts w:ascii="Times New Roman" w:hAnsi="Times New Roman"/>
          <w:sz w:val="24"/>
          <w:szCs w:val="24"/>
          <w:lang w:val="sr-Cyrl-RS"/>
        </w:rPr>
        <w:t>унапређење медијске писмености</w:t>
      </w:r>
    </w:p>
    <w:p w14:paraId="49B342F0" w14:textId="77777777" w:rsidR="002C47B4" w:rsidRDefault="002C47B4" w:rsidP="009D335E">
      <w:p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1D1D596" w14:textId="5315CCDF" w:rsidR="002C47B4" w:rsidRPr="00B67010" w:rsidRDefault="000552AD" w:rsidP="00B67010">
      <w:p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B2991">
        <w:rPr>
          <w:rFonts w:ascii="Times New Roman" w:hAnsi="Times New Roman"/>
          <w:sz w:val="24"/>
          <w:szCs w:val="24"/>
          <w:lang w:val="sr-Cyrl-CS"/>
        </w:rPr>
        <w:t>Поред наведених тема учесници Конкурса могли су да предложе и друге теме којима се унапређује јавни интерес у области јавног информисања</w:t>
      </w:r>
    </w:p>
    <w:p w14:paraId="0EF07522" w14:textId="77777777" w:rsidR="002C47B4" w:rsidRDefault="002C47B4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CA097F7" w14:textId="4D92AC7F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3. Финансијски аспекти конкурса</w:t>
      </w:r>
    </w:p>
    <w:p w14:paraId="37F2D558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78D117F" w14:textId="01844348" w:rsidR="0056001F" w:rsidRPr="0056001F" w:rsidRDefault="0056001F" w:rsidP="0056001F">
      <w:pPr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="009853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85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8D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85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9853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F91E58" w:rsidRPr="00FB2991">
        <w:rPr>
          <w:rFonts w:ascii="Times New Roman" w:hAnsi="Times New Roman" w:cs="Times New Roman"/>
          <w:sz w:val="24"/>
          <w:szCs w:val="24"/>
          <w:lang w:val="sr-Cyrl-RS"/>
        </w:rPr>
        <w:t>културе и информисања</w:t>
      </w:r>
      <w:r w:rsidR="002C47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опредељено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2</w:t>
      </w:r>
      <w:r w:rsidR="00FA5B61" w:rsidRPr="00FB299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.000.000,00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85713660"/>
    </w:p>
    <w:bookmarkEnd w:id="0"/>
    <w:p w14:paraId="67319E5A" w14:textId="58C879EC" w:rsidR="00F91E58" w:rsidRPr="00FB2991" w:rsidRDefault="0056001F" w:rsidP="0056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4"/>
          <w:lang w:val="sr-Cyrl-RS"/>
        </w:rPr>
        <w:lastRenderedPageBreak/>
        <w:t xml:space="preserve">        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2C47B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суфинансира</w:t>
      </w:r>
      <w:r w:rsidR="002C47B4">
        <w:rPr>
          <w:rFonts w:ascii="Times New Roman" w:hAnsi="Times New Roman" w:cs="Times New Roman"/>
          <w:sz w:val="24"/>
          <w:szCs w:val="24"/>
          <w:lang w:val="sr-Cyrl-RS"/>
        </w:rPr>
        <w:t>ло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ројек</w:t>
      </w:r>
      <w:proofErr w:type="spellEnd"/>
      <w:r w:rsidR="002C47B4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>.</w:t>
      </w:r>
      <w:r w:rsidR="00F91E58"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Најмањ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FA57B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мо</w:t>
      </w:r>
      <w:r w:rsidR="00FA57BB">
        <w:rPr>
          <w:rFonts w:ascii="Times New Roman" w:hAnsi="Times New Roman" w:cs="Times New Roman"/>
          <w:sz w:val="24"/>
          <w:szCs w:val="24"/>
          <w:lang w:val="sr-Cyrl-RS"/>
        </w:rPr>
        <w:t>гао</w:t>
      </w:r>
      <w:proofErr w:type="spellEnd"/>
      <w:r w:rsidR="00FA57BB">
        <w:rPr>
          <w:rFonts w:ascii="Times New Roman" w:hAnsi="Times New Roman" w:cs="Times New Roman"/>
          <w:sz w:val="24"/>
          <w:szCs w:val="24"/>
          <w:lang w:val="sr-Cyrl-RS"/>
        </w:rPr>
        <w:t xml:space="preserve"> бити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одобр</w:t>
      </w:r>
      <w:r w:rsidR="00FA57BB">
        <w:rPr>
          <w:rFonts w:ascii="Times New Roman" w:hAnsi="Times New Roman" w:cs="Times New Roman"/>
          <w:sz w:val="24"/>
          <w:szCs w:val="24"/>
          <w:lang w:val="sr-Cyrl-RS"/>
        </w:rPr>
        <w:t>ен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="00FA57BB">
        <w:rPr>
          <w:rFonts w:ascii="Times New Roman" w:hAnsi="Times New Roman" w:cs="Times New Roman"/>
          <w:sz w:val="24"/>
          <w:szCs w:val="24"/>
          <w:lang w:val="sr-Cyrl-RS"/>
        </w:rPr>
        <w:t xml:space="preserve"> износио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> </w:t>
      </w:r>
      <w:r w:rsidR="00276DEE" w:rsidRPr="00FB2991">
        <w:rPr>
          <w:rFonts w:ascii="Times New Roman" w:hAnsi="Times New Roman" w:cs="Times New Roman"/>
          <w:sz w:val="24"/>
          <w:szCs w:val="24"/>
        </w:rPr>
        <w:t>4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00.000,00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> </w:t>
      </w:r>
      <w:r w:rsidR="00276DEE" w:rsidRPr="00FB299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91E58" w:rsidRPr="00FB2991">
        <w:rPr>
          <w:rFonts w:ascii="Times New Roman" w:hAnsi="Times New Roman" w:cs="Times New Roman"/>
          <w:sz w:val="24"/>
          <w:szCs w:val="24"/>
        </w:rPr>
        <w:t>.000.000,00 </w:t>
      </w:r>
      <w:proofErr w:type="spellStart"/>
      <w:r w:rsidR="00F91E58" w:rsidRPr="00FB299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F91E58" w:rsidRPr="00FB2991">
        <w:rPr>
          <w:rFonts w:ascii="Times New Roman" w:hAnsi="Times New Roman" w:cs="Times New Roman"/>
          <w:sz w:val="24"/>
          <w:szCs w:val="24"/>
        </w:rPr>
        <w:t>.</w:t>
      </w:r>
    </w:p>
    <w:p w14:paraId="6A6CF343" w14:textId="77777777" w:rsidR="00F91E58" w:rsidRPr="00FB2991" w:rsidRDefault="00F91E58" w:rsidP="00F91E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70BD372A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4. Пријављени пројекти</w:t>
      </w:r>
    </w:p>
    <w:p w14:paraId="25FA40B1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8299486" w14:textId="682A0BCA" w:rsidR="00B67010" w:rsidRPr="00FA57BB" w:rsidRDefault="003F5C50" w:rsidP="00FA57BB">
      <w:pPr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На конкурс је</w:t>
      </w:r>
      <w:r w:rsidRPr="00FB2991">
        <w:rPr>
          <w:rFonts w:ascii="Times New Roman" w:hAnsi="Times New Roman" w:cs="Times New Roman"/>
          <w:sz w:val="24"/>
          <w:szCs w:val="24"/>
          <w:lang w:val="sr-Cyrl-CS"/>
        </w:rPr>
        <w:t xml:space="preserve"> прија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љен</w:t>
      </w:r>
      <w:proofErr w:type="spellEnd"/>
      <w:r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1</w:t>
      </w:r>
      <w:r w:rsidRPr="00FB299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Pr="0056001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којих је</w:t>
      </w:r>
      <w:r w:rsidRPr="0056001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дан корисник  одустао од учешћа на конкурсу, тако да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</w:t>
      </w:r>
      <w:r w:rsidRPr="0056001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омисија </w:t>
      </w:r>
      <w:r w:rsidR="00FA57BB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азматрала</w:t>
      </w:r>
      <w:r w:rsidRPr="0056001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90 пројек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а</w:t>
      </w:r>
      <w:r w:rsidRPr="0056001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та.</w:t>
      </w:r>
    </w:p>
    <w:p w14:paraId="14F78013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5. Одлучивање о пристиглим пројектима</w:t>
      </w:r>
    </w:p>
    <w:p w14:paraId="75F92806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816730" w14:textId="77777777" w:rsidR="00F91E58" w:rsidRPr="00E6366C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истигл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транспарентно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шти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финансир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тересо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E63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6366C" w:rsidRPr="00E63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66C" w:rsidRPr="00E6366C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="00E636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6083C3" w14:textId="77777777" w:rsidR="00F91E58" w:rsidRPr="00FB2991" w:rsidRDefault="00F91E58" w:rsidP="00F91E58">
      <w:pPr>
        <w:ind w:firstLine="9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6ABBC43" w14:textId="77777777" w:rsidR="00F91E58" w:rsidRPr="00FB2991" w:rsidRDefault="00F91E58" w:rsidP="00F91E5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B299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.1. Улога стручне комисије</w:t>
      </w:r>
    </w:p>
    <w:p w14:paraId="51EAD160" w14:textId="35E19951" w:rsidR="00F91E58" w:rsidRPr="00FB2991" w:rsidRDefault="00F91E58" w:rsidP="00FA57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цењу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добн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инистр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F2E5C" w14:textId="1311B05C" w:rsidR="00F91E58" w:rsidRPr="00FB2991" w:rsidRDefault="00F91E58" w:rsidP="00F91E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FA57BB">
        <w:rPr>
          <w:rFonts w:ascii="Times New Roman" w:hAnsi="Times New Roman" w:cs="Times New Roman"/>
          <w:sz w:val="24"/>
          <w:szCs w:val="24"/>
          <w:lang w:val="sr-Cyrl-RS"/>
        </w:rPr>
        <w:t xml:space="preserve">из категорије независних медијских стручњака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списивањ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звал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овинарс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едијс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стручњак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биографи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>.</w:t>
      </w:r>
    </w:p>
    <w:p w14:paraId="7ADD654E" w14:textId="77777777" w:rsidR="00D14974" w:rsidRDefault="00D14974" w:rsidP="00FA57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9C8A80" w14:textId="3BDE1026" w:rsidR="00D14974" w:rsidRDefault="00F91E58" w:rsidP="00FA57B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974">
        <w:rPr>
          <w:rFonts w:ascii="Times New Roman" w:hAnsi="Times New Roman"/>
          <w:sz w:val="24"/>
          <w:szCs w:val="24"/>
        </w:rPr>
        <w:t>Решењем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министра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формирана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је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стручна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Kомисија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14974">
        <w:rPr>
          <w:rFonts w:ascii="Times New Roman" w:hAnsi="Times New Roman"/>
          <w:sz w:val="24"/>
          <w:szCs w:val="24"/>
        </w:rPr>
        <w:t>следећем</w:t>
      </w:r>
      <w:proofErr w:type="spellEnd"/>
      <w:r w:rsidRPr="00D1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/>
          <w:sz w:val="24"/>
          <w:szCs w:val="24"/>
        </w:rPr>
        <w:t>саставу</w:t>
      </w:r>
      <w:proofErr w:type="spellEnd"/>
      <w:r w:rsidRPr="00D14974">
        <w:rPr>
          <w:rFonts w:ascii="Times New Roman" w:hAnsi="Times New Roman"/>
          <w:sz w:val="24"/>
          <w:szCs w:val="24"/>
        </w:rPr>
        <w:t>:</w:t>
      </w:r>
    </w:p>
    <w:p w14:paraId="511E47A3" w14:textId="77777777" w:rsidR="00FA57BB" w:rsidRPr="00FA57BB" w:rsidRDefault="00FA57BB" w:rsidP="00FA57B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19E95EC" w14:textId="5385F5FB" w:rsidR="00D14974" w:rsidRPr="00D14974" w:rsidRDefault="00D14974" w:rsidP="007F3D8C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D14974">
        <w:rPr>
          <w:rFonts w:ascii="Times New Roman" w:hAnsi="Times New Roman" w:cs="Times New Roman"/>
          <w:sz w:val="24"/>
          <w:szCs w:val="24"/>
          <w:lang w:val="sr-Cyrl-RS"/>
        </w:rPr>
        <w:t>- Мирослав Живковић</w:t>
      </w:r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A53DB" w14:textId="77777777" w:rsidR="00D14974" w:rsidRPr="00D14974" w:rsidRDefault="00D14974" w:rsidP="007F3D8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9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- Данијела Јанков</w:t>
      </w:r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579FB938" w14:textId="77777777" w:rsidR="00D14974" w:rsidRPr="00D14974" w:rsidRDefault="00D14974" w:rsidP="007F3D8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9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- Виолета Кецман</w:t>
      </w:r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91902F" w14:textId="77777777" w:rsidR="00D14974" w:rsidRPr="00D14974" w:rsidRDefault="00D14974" w:rsidP="007F3D8C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49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- Злата </w:t>
      </w:r>
      <w:proofErr w:type="spellStart"/>
      <w:r w:rsidRPr="00D14974">
        <w:rPr>
          <w:rFonts w:ascii="Times New Roman" w:hAnsi="Times New Roman" w:cs="Times New Roman"/>
          <w:sz w:val="24"/>
          <w:szCs w:val="24"/>
          <w:lang w:val="sr-Cyrl-RS"/>
        </w:rPr>
        <w:t>Куреш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5511B2" w14:textId="77777777" w:rsidR="00D14974" w:rsidRPr="00D14974" w:rsidRDefault="00D14974" w:rsidP="007F3D8C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49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- Лидија Обрадовић</w:t>
      </w:r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541B71FD" w14:textId="0E33978C" w:rsidR="00D14974" w:rsidRPr="00B67010" w:rsidRDefault="00D14974" w:rsidP="00B6701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49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- Маја Миленковић</w:t>
      </w:r>
      <w:r w:rsidRPr="00D1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D14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BAA47" w14:textId="01E43E20" w:rsidR="00F91E58" w:rsidRPr="00FB2991" w:rsidRDefault="00D14974" w:rsidP="00D1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A57BB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омисиј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r w:rsidR="0026295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размотрил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пројект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дал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r w:rsidR="0026295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њ</w:t>
      </w:r>
      <w:proofErr w:type="spellStart"/>
      <w:r w:rsidR="0026295B">
        <w:rPr>
          <w:rFonts w:ascii="Times New Roman" w:hAnsi="Times New Roman" w:cs="Times New Roman"/>
          <w:sz w:val="24"/>
          <w:szCs w:val="24"/>
          <w:lang w:val="sr-Cyrl-RS"/>
        </w:rPr>
        <w:t>ихово</w:t>
      </w:r>
      <w:proofErr w:type="spellEnd"/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прихватањ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91E58" w:rsidRPr="00D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58" w:rsidRPr="00D14974">
        <w:rPr>
          <w:rFonts w:ascii="Times New Roman" w:hAnsi="Times New Roman" w:cs="Times New Roman"/>
          <w:sz w:val="24"/>
          <w:szCs w:val="24"/>
        </w:rPr>
        <w:t>неприхватањ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91E58" w:rsidRPr="00D14974">
        <w:rPr>
          <w:rFonts w:ascii="Times New Roman" w:hAnsi="Times New Roman" w:cs="Times New Roman"/>
          <w:sz w:val="24"/>
          <w:szCs w:val="24"/>
        </w:rPr>
        <w:t>.</w:t>
      </w:r>
      <w:r w:rsidR="00F91E58" w:rsidRPr="00FB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2EFBC" w14:textId="77777777" w:rsidR="00F91E58" w:rsidRPr="00FB2991" w:rsidRDefault="00F91E58" w:rsidP="00FA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DA38D" w14:textId="77777777" w:rsidR="00B67010" w:rsidRDefault="00B67010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B936F38" w14:textId="57B1D9CE" w:rsidR="00F91E58" w:rsidRDefault="00F91E58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>6. Подржани пројекти</w:t>
      </w:r>
    </w:p>
    <w:p w14:paraId="5AB573C5" w14:textId="7E274439" w:rsidR="00B67010" w:rsidRDefault="00B67010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437141FB" w14:textId="6AFD1D03" w:rsidR="00B67010" w:rsidRDefault="00B67010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B4EEC56" w14:textId="6DCD569D" w:rsidR="00B67010" w:rsidRDefault="00B67010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980A7CA" w14:textId="77777777" w:rsidR="00B67010" w:rsidRPr="00B67010" w:rsidRDefault="00B67010" w:rsidP="00B670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21E70D1" w14:textId="77777777" w:rsidR="00F91E58" w:rsidRPr="00FB2991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B2991">
        <w:rPr>
          <w:rFonts w:ascii="Times New Roman" w:hAnsi="Times New Roman"/>
          <w:b/>
          <w:sz w:val="24"/>
          <w:szCs w:val="24"/>
          <w:lang w:val="sr-Cyrl-CS"/>
        </w:rPr>
        <w:t xml:space="preserve">6.1. Број подржаних пројеката </w:t>
      </w:r>
    </w:p>
    <w:p w14:paraId="54DAC19D" w14:textId="77777777" w:rsidR="00F91E58" w:rsidRPr="00FB2991" w:rsidRDefault="00F91E58" w:rsidP="00F91E5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DA74FAA" w14:textId="7AFF077B" w:rsidR="00F91E58" w:rsidRPr="00EB62FD" w:rsidRDefault="00F91E58" w:rsidP="00EB62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разматраних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r w:rsidR="00D14974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Pr="00FB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едложила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6295B" w:rsidRPr="00FB2991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D14974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>.</w:t>
      </w:r>
      <w:r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05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0596A" w:rsidRPr="00FB299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70596A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96A" w:rsidRPr="00FB2991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одржало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26295B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предложила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>.</w:t>
      </w:r>
      <w:r w:rsidRPr="00FB29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Најмањ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одобрен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изно</w:t>
      </w:r>
      <w:r w:rsidR="00CE0037" w:rsidRPr="00FB299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E0037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37" w:rsidRPr="00FB29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0037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37" w:rsidRPr="00FB2991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CE0037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37" w:rsidRPr="00FB2991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70596A">
        <w:rPr>
          <w:rFonts w:ascii="Times New Roman" w:hAnsi="Times New Roman" w:cs="Times New Roman"/>
          <w:sz w:val="24"/>
          <w:szCs w:val="24"/>
          <w:lang w:val="sr-Cyrl-RS"/>
        </w:rPr>
        <w:t xml:space="preserve"> износио</w:t>
      </w:r>
      <w:r w:rsidR="00CE0037"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37" w:rsidRPr="00FB299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E0037" w:rsidRPr="00FB2991">
        <w:rPr>
          <w:rFonts w:ascii="Times New Roman" w:hAnsi="Times New Roman" w:cs="Times New Roman"/>
          <w:sz w:val="24"/>
          <w:szCs w:val="24"/>
        </w:rPr>
        <w:t xml:space="preserve"> 4</w:t>
      </w:r>
      <w:r w:rsidRPr="00FB2991">
        <w:rPr>
          <w:rFonts w:ascii="Times New Roman" w:hAnsi="Times New Roman" w:cs="Times New Roman"/>
          <w:sz w:val="24"/>
          <w:szCs w:val="24"/>
        </w:rPr>
        <w:t>00.000</w:t>
      </w:r>
      <w:r w:rsidRPr="00FB299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FB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853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2991">
        <w:rPr>
          <w:rFonts w:ascii="Times New Roman" w:hAnsi="Times New Roman" w:cs="Times New Roman"/>
          <w:sz w:val="24"/>
          <w:szCs w:val="24"/>
        </w:rPr>
        <w:t xml:space="preserve"> а</w:t>
      </w:r>
      <w:r w:rsidR="00EB62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FB2991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FB2991">
        <w:rPr>
          <w:rFonts w:ascii="Times New Roman" w:hAnsi="Times New Roman" w:cs="Times New Roman"/>
          <w:sz w:val="24"/>
          <w:szCs w:val="24"/>
        </w:rPr>
        <w:t xml:space="preserve">  </w:t>
      </w:r>
      <w:r w:rsidR="00A5464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.200.000</w:t>
      </w:r>
      <w:proofErr w:type="gramEnd"/>
      <w:r w:rsidR="00A5464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00</w:t>
      </w:r>
      <w:r w:rsidR="0070596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динара. </w:t>
      </w:r>
    </w:p>
    <w:p w14:paraId="134A7583" w14:textId="77777777" w:rsidR="00E46BDC" w:rsidRDefault="00E46BDC" w:rsidP="00F91E58">
      <w:pPr>
        <w:rPr>
          <w:rFonts w:ascii="Times New Roman" w:hAnsi="Times New Roman" w:cs="Times New Roman"/>
          <w:sz w:val="24"/>
          <w:szCs w:val="24"/>
        </w:rPr>
      </w:pPr>
    </w:p>
    <w:p w14:paraId="5DA4845E" w14:textId="2BAFD350" w:rsidR="00F91E58" w:rsidRPr="00FB2991" w:rsidRDefault="00F91E58" w:rsidP="00F91E58">
      <w:pPr>
        <w:rPr>
          <w:rFonts w:ascii="Times New Roman" w:hAnsi="Times New Roman" w:cs="Times New Roman"/>
          <w:b/>
          <w:sz w:val="24"/>
          <w:szCs w:val="24"/>
        </w:rPr>
      </w:pPr>
      <w:r w:rsidRPr="00FB2991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FB2991">
        <w:rPr>
          <w:rFonts w:ascii="Times New Roman" w:hAnsi="Times New Roman" w:cs="Times New Roman"/>
          <w:b/>
          <w:sz w:val="24"/>
          <w:szCs w:val="24"/>
        </w:rPr>
        <w:t>Извештаји</w:t>
      </w:r>
      <w:proofErr w:type="spellEnd"/>
      <w:r w:rsidRPr="00FB2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991">
        <w:rPr>
          <w:rFonts w:ascii="Times New Roman" w:hAnsi="Times New Roman" w:cs="Times New Roman"/>
          <w:b/>
          <w:sz w:val="24"/>
          <w:szCs w:val="24"/>
        </w:rPr>
        <w:t>корисника</w:t>
      </w:r>
      <w:proofErr w:type="spellEnd"/>
    </w:p>
    <w:p w14:paraId="0B76E33E" w14:textId="6C968F77" w:rsidR="00F91E58" w:rsidRPr="00FB2991" w:rsidRDefault="0070596A" w:rsidP="00F91E58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  <w:r>
        <w:rPr>
          <w:rFonts w:eastAsiaTheme="minorHAnsi"/>
          <w:lang w:val="sr-Cyrl-RS"/>
        </w:rPr>
        <w:t>Корисници средстава у</w:t>
      </w:r>
      <w:r w:rsidR="00F91E58" w:rsidRPr="00FB2991">
        <w:rPr>
          <w:rFonts w:eastAsiaTheme="minorHAnsi"/>
          <w:color w:val="FF0000"/>
        </w:rPr>
        <w:t xml:space="preserve"> </w:t>
      </w:r>
      <w:r w:rsidR="00F91E58" w:rsidRPr="00FB2991">
        <w:rPr>
          <w:rFonts w:eastAsiaTheme="minorHAnsi"/>
          <w:lang w:val="sr-Cyrl-RS"/>
        </w:rPr>
        <w:t>обавези</w:t>
      </w:r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су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да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Министарству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доставе</w:t>
      </w:r>
      <w:proofErr w:type="spellEnd"/>
      <w:r w:rsidR="00F91E58" w:rsidRPr="00FB2991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 </w:t>
      </w:r>
      <w:proofErr w:type="spellStart"/>
      <w:r w:rsidRPr="00FB2991">
        <w:rPr>
          <w:rFonts w:eastAsiaTheme="minorHAnsi"/>
        </w:rPr>
        <w:t>наративн</w:t>
      </w:r>
      <w:proofErr w:type="spellEnd"/>
      <w:r>
        <w:rPr>
          <w:rFonts w:eastAsiaTheme="minorHAnsi"/>
          <w:lang w:val="sr-Cyrl-RS"/>
        </w:rPr>
        <w:t>и</w:t>
      </w:r>
      <w:r w:rsidRPr="00FB2991">
        <w:rPr>
          <w:rFonts w:eastAsiaTheme="minorHAnsi"/>
        </w:rPr>
        <w:t xml:space="preserve"> и </w:t>
      </w:r>
      <w:proofErr w:type="spellStart"/>
      <w:r w:rsidRPr="00FB2991">
        <w:rPr>
          <w:rFonts w:eastAsiaTheme="minorHAnsi"/>
        </w:rPr>
        <w:t>финансијск</w:t>
      </w:r>
      <w:proofErr w:type="spellEnd"/>
      <w:r>
        <w:rPr>
          <w:rFonts w:eastAsiaTheme="minorHAnsi"/>
          <w:lang w:val="sr-Cyrl-RS"/>
        </w:rPr>
        <w:t>и</w:t>
      </w:r>
      <w:r w:rsidRPr="00FB2991">
        <w:rPr>
          <w:rFonts w:eastAsiaTheme="minorHAnsi"/>
        </w:rPr>
        <w:t xml:space="preserve"> </w:t>
      </w:r>
      <w:proofErr w:type="spellStart"/>
      <w:r w:rsidRPr="00FB2991">
        <w:rPr>
          <w:rFonts w:eastAsiaTheme="minorHAnsi"/>
        </w:rPr>
        <w:t>извештај</w:t>
      </w:r>
      <w:proofErr w:type="spellEnd"/>
      <w:r w:rsidRPr="00FB2991">
        <w:rPr>
          <w:rFonts w:eastAsiaTheme="minorHAnsi"/>
        </w:rPr>
        <w:t xml:space="preserve"> </w:t>
      </w:r>
      <w:r w:rsidR="00F91E58" w:rsidRPr="00FB2991">
        <w:rPr>
          <w:rFonts w:eastAsiaTheme="minorHAnsi"/>
        </w:rPr>
        <w:t xml:space="preserve">о </w:t>
      </w:r>
      <w:proofErr w:type="spellStart"/>
      <w:r w:rsidR="00F91E58" w:rsidRPr="00FB2991">
        <w:rPr>
          <w:rFonts w:eastAsiaTheme="minorHAnsi"/>
        </w:rPr>
        <w:t>реализацији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пројекта</w:t>
      </w:r>
      <w:proofErr w:type="spellEnd"/>
      <w:r>
        <w:rPr>
          <w:rFonts w:eastAsiaTheme="minorHAnsi"/>
          <w:lang w:val="sr-Cyrl-RS"/>
        </w:rPr>
        <w:t xml:space="preserve"> </w:t>
      </w:r>
      <w:r w:rsidR="00F91E58" w:rsidRPr="00FB2991">
        <w:rPr>
          <w:rFonts w:eastAsiaTheme="minorHAnsi"/>
        </w:rPr>
        <w:t xml:space="preserve">у </w:t>
      </w:r>
      <w:proofErr w:type="spellStart"/>
      <w:r w:rsidR="00F91E58" w:rsidRPr="00FB2991">
        <w:rPr>
          <w:rFonts w:eastAsiaTheme="minorHAnsi"/>
        </w:rPr>
        <w:t>складу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са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Законом</w:t>
      </w:r>
      <w:proofErr w:type="spellEnd"/>
      <w:r w:rsidR="00F91E58" w:rsidRPr="00FB2991">
        <w:rPr>
          <w:rFonts w:eastAsiaTheme="minorHAnsi"/>
        </w:rPr>
        <w:t xml:space="preserve"> и </w:t>
      </w:r>
      <w:proofErr w:type="spellStart"/>
      <w:r w:rsidR="00F91E58" w:rsidRPr="00FB2991">
        <w:rPr>
          <w:rFonts w:eastAsiaTheme="minorHAnsi"/>
        </w:rPr>
        <w:t>закљученим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уговором</w:t>
      </w:r>
      <w:proofErr w:type="spellEnd"/>
      <w:r w:rsidR="00F91E58" w:rsidRPr="00FB2991">
        <w:rPr>
          <w:rFonts w:eastAsiaTheme="minorHAnsi"/>
        </w:rPr>
        <w:t xml:space="preserve">. </w:t>
      </w:r>
      <w:proofErr w:type="spellStart"/>
      <w:r w:rsidR="00F91E58" w:rsidRPr="00FB2991">
        <w:rPr>
          <w:rFonts w:eastAsiaTheme="minorHAnsi"/>
        </w:rPr>
        <w:t>Уз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извештај</w:t>
      </w:r>
      <w:proofErr w:type="spellEnd"/>
      <w:r w:rsidR="00F91E58" w:rsidRPr="00FB2991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корисници</w:t>
      </w:r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доставља</w:t>
      </w:r>
      <w:proofErr w:type="spellEnd"/>
      <w:r>
        <w:rPr>
          <w:rFonts w:eastAsiaTheme="minorHAnsi"/>
          <w:lang w:val="sr-Cyrl-RS"/>
        </w:rPr>
        <w:t>ју</w:t>
      </w:r>
      <w:r w:rsidR="00F91E58" w:rsidRPr="00FB2991">
        <w:rPr>
          <w:rFonts w:eastAsiaTheme="minorHAnsi"/>
        </w:rPr>
        <w:t xml:space="preserve"> и </w:t>
      </w:r>
      <w:proofErr w:type="spellStart"/>
      <w:r w:rsidR="00F91E58" w:rsidRPr="00FB2991">
        <w:rPr>
          <w:rFonts w:eastAsiaTheme="minorHAnsi"/>
        </w:rPr>
        <w:t>доказ</w:t>
      </w:r>
      <w:proofErr w:type="spellEnd"/>
      <w:r w:rsidR="00F91E58" w:rsidRPr="00FB2991">
        <w:rPr>
          <w:rFonts w:eastAsiaTheme="minorHAnsi"/>
        </w:rPr>
        <w:t xml:space="preserve"> о </w:t>
      </w:r>
      <w:proofErr w:type="spellStart"/>
      <w:r w:rsidR="00F91E58" w:rsidRPr="00FB2991">
        <w:rPr>
          <w:rFonts w:eastAsiaTheme="minorHAnsi"/>
        </w:rPr>
        <w:t>реализацији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пројекта</w:t>
      </w:r>
      <w:proofErr w:type="spellEnd"/>
      <w:r w:rsidR="00F91E58" w:rsidRPr="00FB2991">
        <w:rPr>
          <w:rFonts w:eastAsiaTheme="minorHAnsi"/>
        </w:rPr>
        <w:t xml:space="preserve">. </w:t>
      </w:r>
      <w:proofErr w:type="spellStart"/>
      <w:r w:rsidR="00F91E58" w:rsidRPr="00FB2991">
        <w:rPr>
          <w:rFonts w:eastAsiaTheme="minorHAnsi"/>
        </w:rPr>
        <w:t>Уколико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корисник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не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достави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наративни</w:t>
      </w:r>
      <w:proofErr w:type="spellEnd"/>
      <w:r w:rsidR="00F91E58" w:rsidRPr="00FB2991">
        <w:rPr>
          <w:rFonts w:eastAsiaTheme="minorHAnsi"/>
        </w:rPr>
        <w:t xml:space="preserve"> и </w:t>
      </w:r>
      <w:proofErr w:type="spellStart"/>
      <w:r w:rsidR="00F91E58" w:rsidRPr="00FB2991">
        <w:rPr>
          <w:rFonts w:eastAsiaTheme="minorHAnsi"/>
        </w:rPr>
        <w:t>финансијски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извештај</w:t>
      </w:r>
      <w:proofErr w:type="spellEnd"/>
      <w:r w:rsidR="00F91E58" w:rsidRPr="00FB2991">
        <w:rPr>
          <w:rFonts w:eastAsiaTheme="minorHAnsi"/>
        </w:rPr>
        <w:t xml:space="preserve"> о </w:t>
      </w:r>
      <w:proofErr w:type="spellStart"/>
      <w:r w:rsidR="00F91E58" w:rsidRPr="00FB2991">
        <w:rPr>
          <w:rFonts w:eastAsiaTheme="minorHAnsi"/>
        </w:rPr>
        <w:t>реализацији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пројекта</w:t>
      </w:r>
      <w:proofErr w:type="spellEnd"/>
      <w:r w:rsidR="00F91E58" w:rsidRPr="00FB2991">
        <w:rPr>
          <w:rFonts w:eastAsiaTheme="minorHAnsi"/>
        </w:rPr>
        <w:t xml:space="preserve"> у </w:t>
      </w:r>
      <w:proofErr w:type="spellStart"/>
      <w:r w:rsidR="00F91E58" w:rsidRPr="00FB2991">
        <w:rPr>
          <w:rFonts w:eastAsiaTheme="minorHAnsi"/>
        </w:rPr>
        <w:t>року</w:t>
      </w:r>
      <w:proofErr w:type="spellEnd"/>
      <w:r w:rsidR="00F91E58" w:rsidRPr="00FB2991">
        <w:rPr>
          <w:rFonts w:eastAsiaTheme="minorHAnsi"/>
        </w:rPr>
        <w:t xml:space="preserve"> и у </w:t>
      </w:r>
      <w:proofErr w:type="spellStart"/>
      <w:r w:rsidR="00F91E58" w:rsidRPr="00FB2991">
        <w:rPr>
          <w:rFonts w:eastAsiaTheme="minorHAnsi"/>
        </w:rPr>
        <w:t>прописаној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форми</w:t>
      </w:r>
      <w:proofErr w:type="spellEnd"/>
      <w:r w:rsidR="00F91E58" w:rsidRPr="00FB2991">
        <w:rPr>
          <w:rFonts w:eastAsiaTheme="minorHAnsi"/>
        </w:rPr>
        <w:t xml:space="preserve">, </w:t>
      </w:r>
      <w:proofErr w:type="spellStart"/>
      <w:r w:rsidR="00F91E58" w:rsidRPr="00FB2991">
        <w:rPr>
          <w:rFonts w:eastAsiaTheme="minorHAnsi"/>
        </w:rPr>
        <w:t>Министарство</w:t>
      </w:r>
      <w:proofErr w:type="spellEnd"/>
      <w:r w:rsidR="00EB62FD">
        <w:rPr>
          <w:rFonts w:eastAsiaTheme="minorHAnsi"/>
          <w:lang w:val="sr-Cyrl-RS"/>
        </w:rPr>
        <w:t xml:space="preserve"> му</w:t>
      </w:r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упућује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захтев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за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повраћај</w:t>
      </w:r>
      <w:proofErr w:type="spellEnd"/>
      <w:r w:rsidR="00F91E58" w:rsidRPr="00FB2991">
        <w:rPr>
          <w:rFonts w:eastAsiaTheme="minorHAnsi"/>
        </w:rPr>
        <w:t xml:space="preserve"> </w:t>
      </w:r>
      <w:proofErr w:type="spellStart"/>
      <w:r w:rsidR="00F91E58" w:rsidRPr="00FB2991">
        <w:rPr>
          <w:rFonts w:eastAsiaTheme="minorHAnsi"/>
        </w:rPr>
        <w:t>средстава</w:t>
      </w:r>
      <w:proofErr w:type="spellEnd"/>
      <w:r w:rsidR="00F91E58" w:rsidRPr="00FB2991">
        <w:rPr>
          <w:rFonts w:eastAsiaTheme="minorHAnsi"/>
        </w:rPr>
        <w:t>.</w:t>
      </w:r>
    </w:p>
    <w:p w14:paraId="6AF873DF" w14:textId="77777777" w:rsidR="00F91E58" w:rsidRPr="00FB2991" w:rsidRDefault="00F91E58" w:rsidP="00F91E58">
      <w:pPr>
        <w:pStyle w:val="NormalWeb"/>
        <w:spacing w:after="0" w:line="276" w:lineRule="auto"/>
        <w:jc w:val="both"/>
        <w:rPr>
          <w:spacing w:val="-4"/>
        </w:rPr>
      </w:pPr>
    </w:p>
    <w:p w14:paraId="5882349C" w14:textId="73859ECD" w:rsidR="00F91E58" w:rsidRPr="00B67010" w:rsidRDefault="00B67010" w:rsidP="00B6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F91E58" w:rsidRPr="00B67010">
        <w:rPr>
          <w:rFonts w:ascii="Times New Roman" w:hAnsi="Times New Roman"/>
          <w:b/>
          <w:sz w:val="24"/>
          <w:szCs w:val="24"/>
          <w:lang w:val="sr-Cyrl-CS"/>
        </w:rPr>
        <w:t xml:space="preserve"> Испуњеност рокова и форма извештаја</w:t>
      </w:r>
    </w:p>
    <w:p w14:paraId="16293597" w14:textId="77777777" w:rsidR="00F91E58" w:rsidRPr="007C07FD" w:rsidRDefault="00F91E58" w:rsidP="00F91E5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5F9B16E" w14:textId="3A4BA9E8" w:rsidR="00F91E58" w:rsidRPr="00AF10CF" w:rsidRDefault="00D16642" w:rsidP="00F91E58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  <w:r>
        <w:rPr>
          <w:rFonts w:eastAsiaTheme="minorHAnsi"/>
          <w:lang w:val="sr-Cyrl-RS"/>
        </w:rPr>
        <w:t>К</w:t>
      </w:r>
      <w:proofErr w:type="spellStart"/>
      <w:r w:rsidR="00F91E58" w:rsidRPr="00AF10CF">
        <w:rPr>
          <w:rFonts w:eastAsiaTheme="minorHAnsi"/>
        </w:rPr>
        <w:t>орисници</w:t>
      </w:r>
      <w:proofErr w:type="spellEnd"/>
      <w:r w:rsidR="00EB62FD">
        <w:rPr>
          <w:rFonts w:eastAsiaTheme="minorHAnsi"/>
          <w:lang w:val="sr-Cyrl-RS"/>
        </w:rPr>
        <w:t xml:space="preserve"> </w:t>
      </w:r>
      <w:proofErr w:type="spellStart"/>
      <w:r w:rsidR="00F91E58" w:rsidRPr="00AF10CF">
        <w:rPr>
          <w:rFonts w:eastAsiaTheme="minorHAnsi"/>
        </w:rPr>
        <w:t>средства</w:t>
      </w:r>
      <w:proofErr w:type="spellEnd"/>
      <w:r w:rsidR="00EB62FD">
        <w:rPr>
          <w:rFonts w:eastAsiaTheme="minorHAnsi"/>
          <w:lang w:val="sr-Cyrl-RS"/>
        </w:rPr>
        <w:t xml:space="preserve"> су</w:t>
      </w:r>
      <w:r w:rsidR="00F91E58" w:rsidRPr="00AF10CF">
        <w:rPr>
          <w:rFonts w:eastAsiaTheme="minorHAnsi"/>
        </w:rPr>
        <w:t xml:space="preserve"> и</w:t>
      </w:r>
      <w:proofErr w:type="spellStart"/>
      <w:r w:rsidR="00EB62FD">
        <w:rPr>
          <w:rFonts w:eastAsiaTheme="minorHAnsi"/>
          <w:lang w:val="sr-Cyrl-RS"/>
        </w:rPr>
        <w:t>спунили</w:t>
      </w:r>
      <w:proofErr w:type="spellEnd"/>
      <w:r w:rsidR="00F91E58" w:rsidRPr="00AF10CF">
        <w:rPr>
          <w:rFonts w:eastAsiaTheme="minorHAnsi"/>
          <w:lang w:val="sr-Cyrl-RS"/>
        </w:rPr>
        <w:t xml:space="preserve"> </w:t>
      </w:r>
      <w:proofErr w:type="spellStart"/>
      <w:r w:rsidR="00F91E58" w:rsidRPr="00AF10CF">
        <w:rPr>
          <w:rFonts w:eastAsiaTheme="minorHAnsi"/>
        </w:rPr>
        <w:t>уговорну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обавезу</w:t>
      </w:r>
      <w:proofErr w:type="spellEnd"/>
      <w:r w:rsidR="00EB62FD">
        <w:rPr>
          <w:rFonts w:eastAsiaTheme="minorHAnsi"/>
          <w:lang w:val="sr-Cyrl-RS"/>
        </w:rPr>
        <w:t>,</w:t>
      </w:r>
      <w:r w:rsidR="007F3D8C">
        <w:rPr>
          <w:rFonts w:eastAsiaTheme="minorHAnsi"/>
        </w:rPr>
        <w:t xml:space="preserve"> </w:t>
      </w:r>
      <w:r w:rsidR="007F3D8C">
        <w:rPr>
          <w:rFonts w:eastAsiaTheme="minorHAnsi"/>
          <w:lang w:val="sr-Cyrl-RS"/>
        </w:rPr>
        <w:t xml:space="preserve">тако што су </w:t>
      </w:r>
      <w:proofErr w:type="spellStart"/>
      <w:r w:rsidR="007F3D8C" w:rsidRPr="00AF10CF">
        <w:rPr>
          <w:rFonts w:eastAsiaTheme="minorHAnsi"/>
        </w:rPr>
        <w:t>Министарству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доставили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наративни</w:t>
      </w:r>
      <w:proofErr w:type="spellEnd"/>
      <w:r w:rsidR="00F91E58" w:rsidRPr="00AF10CF">
        <w:rPr>
          <w:rFonts w:eastAsiaTheme="minorHAnsi"/>
        </w:rPr>
        <w:t xml:space="preserve"> и </w:t>
      </w:r>
      <w:proofErr w:type="spellStart"/>
      <w:r w:rsidR="00F91E58" w:rsidRPr="00AF10CF">
        <w:rPr>
          <w:rFonts w:eastAsiaTheme="minorHAnsi"/>
        </w:rPr>
        <w:t>финансијски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извештај</w:t>
      </w:r>
      <w:proofErr w:type="spellEnd"/>
      <w:r w:rsidR="00F91E58" w:rsidRPr="00AF10CF">
        <w:rPr>
          <w:rFonts w:eastAsiaTheme="minorHAnsi"/>
        </w:rPr>
        <w:t xml:space="preserve"> о </w:t>
      </w:r>
      <w:proofErr w:type="spellStart"/>
      <w:r w:rsidR="00F91E58" w:rsidRPr="00AF10CF">
        <w:rPr>
          <w:rFonts w:eastAsiaTheme="minorHAnsi"/>
        </w:rPr>
        <w:t>реализацији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пројекта</w:t>
      </w:r>
      <w:proofErr w:type="spellEnd"/>
      <w:r w:rsidR="00F91E58" w:rsidRPr="00AF10CF">
        <w:rPr>
          <w:rFonts w:eastAsiaTheme="minorHAnsi"/>
        </w:rPr>
        <w:t xml:space="preserve"> у </w:t>
      </w:r>
      <w:proofErr w:type="spellStart"/>
      <w:r w:rsidR="00F91E58" w:rsidRPr="00AF10CF">
        <w:rPr>
          <w:rFonts w:eastAsiaTheme="minorHAnsi"/>
        </w:rPr>
        <w:t>прописаној</w:t>
      </w:r>
      <w:proofErr w:type="spellEnd"/>
      <w:r w:rsidR="00F91E58" w:rsidRPr="00AF10CF">
        <w:rPr>
          <w:rFonts w:eastAsiaTheme="minorHAnsi"/>
        </w:rPr>
        <w:t xml:space="preserve"> </w:t>
      </w:r>
      <w:proofErr w:type="spellStart"/>
      <w:r w:rsidR="00F91E58" w:rsidRPr="00AF10CF">
        <w:rPr>
          <w:rFonts w:eastAsiaTheme="minorHAnsi"/>
        </w:rPr>
        <w:t>форми</w:t>
      </w:r>
      <w:proofErr w:type="spellEnd"/>
      <w:r w:rsidR="00F91E58" w:rsidRPr="00AF10CF">
        <w:rPr>
          <w:rFonts w:eastAsiaTheme="minorHAnsi"/>
        </w:rPr>
        <w:t>.</w:t>
      </w:r>
    </w:p>
    <w:p w14:paraId="17189F0E" w14:textId="0D789286" w:rsidR="00C00BEC" w:rsidRPr="00FF32A8" w:rsidRDefault="00D16642" w:rsidP="00F91E58">
      <w:pPr>
        <w:pStyle w:val="NormalWeb"/>
        <w:spacing w:after="0" w:line="276" w:lineRule="auto"/>
        <w:ind w:firstLine="405"/>
        <w:jc w:val="both"/>
        <w:rPr>
          <w:rFonts w:eastAsiaTheme="minorHAnsi"/>
          <w:color w:val="000000" w:themeColor="text1"/>
        </w:rPr>
      </w:pPr>
      <w:r w:rsidRPr="00FF32A8">
        <w:rPr>
          <w:color w:val="000000" w:themeColor="text1"/>
          <w:lang w:val="sr-Cyrl-RS"/>
        </w:rPr>
        <w:t>Висока школа за комуникације није доставила извештај за пројекат „Веродостојност у медијима: од лажне вести до спина“</w:t>
      </w:r>
    </w:p>
    <w:p w14:paraId="269AAA9D" w14:textId="77777777" w:rsidR="00C00BEC" w:rsidRDefault="00C00BEC" w:rsidP="00F91E58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</w:p>
    <w:p w14:paraId="16900A4D" w14:textId="2305F24A" w:rsidR="00C00BEC" w:rsidRPr="00AF10CF" w:rsidRDefault="00C00BEC" w:rsidP="00B67010">
      <w:pPr>
        <w:pStyle w:val="NormalWeb"/>
        <w:spacing w:after="0" w:line="276" w:lineRule="auto"/>
        <w:jc w:val="both"/>
        <w:rPr>
          <w:rFonts w:eastAsiaTheme="minorHAnsi"/>
          <w:b/>
        </w:rPr>
      </w:pPr>
      <w:r w:rsidRPr="00C00BEC">
        <w:rPr>
          <w:rFonts w:eastAsiaTheme="minorHAnsi"/>
          <w:b/>
        </w:rPr>
        <w:t>2</w:t>
      </w:r>
      <w:r w:rsidRPr="00AF10CF">
        <w:rPr>
          <w:rFonts w:eastAsiaTheme="minorHAnsi"/>
          <w:b/>
        </w:rPr>
        <w:t xml:space="preserve">.  </w:t>
      </w:r>
      <w:proofErr w:type="spellStart"/>
      <w:r w:rsidRPr="00AF10CF">
        <w:rPr>
          <w:rFonts w:eastAsiaTheme="minorHAnsi"/>
          <w:b/>
        </w:rPr>
        <w:t>Финансијски</w:t>
      </w:r>
      <w:proofErr w:type="spellEnd"/>
      <w:r w:rsidRPr="00AF10CF">
        <w:rPr>
          <w:rFonts w:eastAsiaTheme="minorHAnsi"/>
          <w:b/>
        </w:rPr>
        <w:t xml:space="preserve"> </w:t>
      </w:r>
      <w:proofErr w:type="spellStart"/>
      <w:r w:rsidRPr="00AF10CF">
        <w:rPr>
          <w:rFonts w:eastAsiaTheme="minorHAnsi"/>
          <w:b/>
        </w:rPr>
        <w:t>део</w:t>
      </w:r>
      <w:proofErr w:type="spellEnd"/>
      <w:r w:rsidRPr="00AF10CF">
        <w:rPr>
          <w:rFonts w:eastAsiaTheme="minorHAnsi"/>
          <w:b/>
        </w:rPr>
        <w:t xml:space="preserve"> </w:t>
      </w:r>
      <w:proofErr w:type="spellStart"/>
      <w:r w:rsidRPr="00AF10CF">
        <w:rPr>
          <w:rFonts w:eastAsiaTheme="minorHAnsi"/>
          <w:b/>
        </w:rPr>
        <w:t>извештаја</w:t>
      </w:r>
      <w:proofErr w:type="spellEnd"/>
      <w:r w:rsidRPr="00AF10CF">
        <w:rPr>
          <w:rFonts w:eastAsiaTheme="minorHAnsi"/>
          <w:b/>
        </w:rPr>
        <w:t xml:space="preserve"> </w:t>
      </w:r>
    </w:p>
    <w:p w14:paraId="2EE7E778" w14:textId="77777777" w:rsidR="00C00BEC" w:rsidRPr="00AF10CF" w:rsidRDefault="00C00BEC" w:rsidP="00C00BEC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</w:p>
    <w:p w14:paraId="11A7A29D" w14:textId="4B14F929" w:rsidR="00C00BEC" w:rsidRPr="00AF10CF" w:rsidRDefault="00D16642" w:rsidP="00C00BEC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  <w:r>
        <w:rPr>
          <w:rFonts w:eastAsiaTheme="minorHAnsi"/>
          <w:lang w:val="sr-Cyrl-RS"/>
        </w:rPr>
        <w:t>Корисници</w:t>
      </w:r>
      <w:r w:rsidR="00C00BEC" w:rsidRPr="00750C96">
        <w:rPr>
          <w:rFonts w:eastAsiaTheme="minorHAnsi"/>
        </w:rPr>
        <w:t xml:space="preserve"> </w:t>
      </w:r>
      <w:proofErr w:type="spellStart"/>
      <w:r w:rsidR="00C00BEC" w:rsidRPr="00750C96">
        <w:rPr>
          <w:rFonts w:eastAsiaTheme="minorHAnsi"/>
        </w:rPr>
        <w:t>су</w:t>
      </w:r>
      <w:proofErr w:type="spellEnd"/>
      <w:r w:rsidR="00C00BEC" w:rsidRPr="00750C96">
        <w:rPr>
          <w:rFonts w:eastAsiaTheme="minorHAnsi"/>
        </w:rPr>
        <w:t xml:space="preserve"> </w:t>
      </w:r>
      <w:proofErr w:type="spellStart"/>
      <w:r w:rsidR="00C00BEC" w:rsidRPr="00750C96">
        <w:rPr>
          <w:rFonts w:eastAsiaTheme="minorHAnsi"/>
        </w:rPr>
        <w:t>доставили</w:t>
      </w:r>
      <w:proofErr w:type="spellEnd"/>
      <w:r w:rsidR="00C00BEC" w:rsidRPr="00750C96">
        <w:rPr>
          <w:rFonts w:eastAsiaTheme="minorHAnsi"/>
        </w:rPr>
        <w:t xml:space="preserve"> </w:t>
      </w:r>
      <w:proofErr w:type="spellStart"/>
      <w:r w:rsidR="00C00BEC" w:rsidRPr="00750C96">
        <w:rPr>
          <w:rFonts w:eastAsiaTheme="minorHAnsi"/>
        </w:rPr>
        <w:t>оверен</w:t>
      </w:r>
      <w:proofErr w:type="spellEnd"/>
      <w:r w:rsidR="00C00BEC" w:rsidRPr="00750C96">
        <w:rPr>
          <w:rFonts w:eastAsiaTheme="minorHAnsi"/>
        </w:rPr>
        <w:t xml:space="preserve"> и </w:t>
      </w:r>
      <w:proofErr w:type="spellStart"/>
      <w:r w:rsidR="00C00BEC" w:rsidRPr="00750C96">
        <w:rPr>
          <w:rFonts w:eastAsiaTheme="minorHAnsi"/>
        </w:rPr>
        <w:t>по</w:t>
      </w:r>
      <w:r w:rsidR="00F25A0A" w:rsidRPr="00750C96">
        <w:rPr>
          <w:rFonts w:eastAsiaTheme="minorHAnsi"/>
        </w:rPr>
        <w:t>тписан</w:t>
      </w:r>
      <w:proofErr w:type="spellEnd"/>
      <w:r w:rsidR="00F25A0A" w:rsidRPr="00750C96">
        <w:rPr>
          <w:rFonts w:eastAsiaTheme="minorHAnsi"/>
        </w:rPr>
        <w:t xml:space="preserve"> </w:t>
      </w:r>
      <w:proofErr w:type="spellStart"/>
      <w:r w:rsidR="00F25A0A" w:rsidRPr="00750C96">
        <w:rPr>
          <w:rFonts w:eastAsiaTheme="minorHAnsi"/>
        </w:rPr>
        <w:t>финансијски</w:t>
      </w:r>
      <w:proofErr w:type="spellEnd"/>
      <w:r w:rsidR="00F25A0A" w:rsidRPr="00750C96">
        <w:rPr>
          <w:rFonts w:eastAsiaTheme="minorHAnsi"/>
        </w:rPr>
        <w:t xml:space="preserve"> </w:t>
      </w:r>
      <w:proofErr w:type="spellStart"/>
      <w:r w:rsidR="00F25A0A" w:rsidRPr="00750C96">
        <w:rPr>
          <w:rFonts w:eastAsiaTheme="minorHAnsi"/>
        </w:rPr>
        <w:t>извештај</w:t>
      </w:r>
      <w:proofErr w:type="spellEnd"/>
      <w:r w:rsidR="00F25A0A" w:rsidRPr="00750C96">
        <w:rPr>
          <w:rFonts w:eastAsiaTheme="minorHAnsi"/>
        </w:rPr>
        <w:t xml:space="preserve"> </w:t>
      </w:r>
      <w:proofErr w:type="spellStart"/>
      <w:r w:rsidR="00F25A0A" w:rsidRPr="00750C96">
        <w:rPr>
          <w:rFonts w:eastAsiaTheme="minorHAnsi"/>
        </w:rPr>
        <w:t>на</w:t>
      </w:r>
      <w:proofErr w:type="spellEnd"/>
      <w:r w:rsidR="00F25A0A" w:rsidRPr="00750C96">
        <w:rPr>
          <w:rFonts w:eastAsiaTheme="minorHAnsi"/>
        </w:rPr>
        <w:t xml:space="preserve"> </w:t>
      </w:r>
      <w:proofErr w:type="spellStart"/>
      <w:r w:rsidR="00F25A0A" w:rsidRPr="00750C96">
        <w:rPr>
          <w:rFonts w:eastAsiaTheme="minorHAnsi"/>
        </w:rPr>
        <w:t>О</w:t>
      </w:r>
      <w:r w:rsidR="00C00BEC" w:rsidRPr="00750C96">
        <w:rPr>
          <w:rFonts w:eastAsiaTheme="minorHAnsi"/>
        </w:rPr>
        <w:t>бразцу</w:t>
      </w:r>
      <w:proofErr w:type="spellEnd"/>
      <w:r w:rsidR="00C00BEC" w:rsidRPr="00750C96">
        <w:rPr>
          <w:rFonts w:eastAsiaTheme="minorHAnsi"/>
        </w:rPr>
        <w:t xml:space="preserve"> 2.</w:t>
      </w:r>
    </w:p>
    <w:p w14:paraId="67162777" w14:textId="77777777" w:rsidR="00C00BEC" w:rsidRPr="00C00BEC" w:rsidRDefault="00C00BEC" w:rsidP="00C00BEC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</w:p>
    <w:p w14:paraId="57F4F68B" w14:textId="5CF35AC2" w:rsidR="00C00BEC" w:rsidRPr="00F25A0A" w:rsidRDefault="00B67010" w:rsidP="00B67010">
      <w:pPr>
        <w:pStyle w:val="NormalWeb"/>
        <w:spacing w:after="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>3.</w:t>
      </w:r>
      <w:r w:rsidR="00C00BEC" w:rsidRPr="00F25A0A">
        <w:rPr>
          <w:rFonts w:eastAsiaTheme="minorHAnsi"/>
          <w:b/>
        </w:rPr>
        <w:t xml:space="preserve"> </w:t>
      </w:r>
      <w:proofErr w:type="spellStart"/>
      <w:r w:rsidR="00C00BEC" w:rsidRPr="00F25A0A">
        <w:rPr>
          <w:rFonts w:eastAsiaTheme="minorHAnsi"/>
          <w:b/>
        </w:rPr>
        <w:t>Реализација</w:t>
      </w:r>
      <w:proofErr w:type="spellEnd"/>
      <w:r w:rsidR="00C00BEC" w:rsidRPr="00F25A0A">
        <w:rPr>
          <w:rFonts w:eastAsiaTheme="minorHAnsi"/>
          <w:b/>
        </w:rPr>
        <w:t xml:space="preserve"> </w:t>
      </w:r>
      <w:proofErr w:type="spellStart"/>
      <w:r w:rsidR="00C00BEC" w:rsidRPr="00F25A0A">
        <w:rPr>
          <w:rFonts w:eastAsiaTheme="minorHAnsi"/>
          <w:b/>
        </w:rPr>
        <w:t>пројеката</w:t>
      </w:r>
      <w:proofErr w:type="spellEnd"/>
    </w:p>
    <w:p w14:paraId="6BA30511" w14:textId="77777777" w:rsidR="00C00BEC" w:rsidRPr="00C00BEC" w:rsidRDefault="00C00BEC" w:rsidP="00C00BEC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</w:p>
    <w:p w14:paraId="4B7CCA02" w14:textId="6E6E059E" w:rsidR="00C00BEC" w:rsidRPr="0043646B" w:rsidRDefault="00C00BEC" w:rsidP="0043646B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  <w:proofErr w:type="spellStart"/>
      <w:r w:rsidRPr="00E46BDC">
        <w:rPr>
          <w:rFonts w:eastAsiaTheme="minorHAnsi"/>
        </w:rPr>
        <w:t>Тем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којим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у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апликанти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бавили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у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релевантне</w:t>
      </w:r>
      <w:proofErr w:type="spellEnd"/>
      <w:r w:rsidRPr="00E46BDC">
        <w:rPr>
          <w:rFonts w:eastAsiaTheme="minorHAnsi"/>
        </w:rPr>
        <w:t xml:space="preserve"> у </w:t>
      </w:r>
      <w:proofErr w:type="spellStart"/>
      <w:r w:rsidRPr="00E46BDC">
        <w:rPr>
          <w:rFonts w:eastAsiaTheme="minorHAnsi"/>
        </w:rPr>
        <w:t>односу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н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општ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циљеве</w:t>
      </w:r>
      <w:proofErr w:type="spellEnd"/>
      <w:r w:rsidR="007F3D8C">
        <w:rPr>
          <w:rFonts w:eastAsiaTheme="minorHAnsi"/>
          <w:lang w:val="sr-Cyrl-RS"/>
        </w:rPr>
        <w:t xml:space="preserve"> Конкурса</w:t>
      </w:r>
      <w:r w:rsidRPr="00E46BDC">
        <w:rPr>
          <w:rFonts w:eastAsiaTheme="minorHAnsi"/>
        </w:rPr>
        <w:t xml:space="preserve">. </w:t>
      </w:r>
      <w:proofErr w:type="spellStart"/>
      <w:r w:rsidRPr="00E46BDC">
        <w:rPr>
          <w:rFonts w:eastAsiaTheme="minorHAnsi"/>
        </w:rPr>
        <w:t>Акценат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ј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био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н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едукацији</w:t>
      </w:r>
      <w:proofErr w:type="spellEnd"/>
      <w:r w:rsidR="0043646B">
        <w:rPr>
          <w:rFonts w:eastAsiaTheme="minorHAnsi"/>
          <w:lang w:val="sr-Cyrl-RS"/>
        </w:rPr>
        <w:t xml:space="preserve"> новинара</w:t>
      </w:r>
      <w:r w:rsidRPr="00E46BDC">
        <w:rPr>
          <w:rFonts w:eastAsiaTheme="minorHAnsi"/>
        </w:rPr>
        <w:t xml:space="preserve"> и </w:t>
      </w:r>
      <w:proofErr w:type="spellStart"/>
      <w:r w:rsidRPr="00E46BDC">
        <w:rPr>
          <w:rFonts w:eastAsiaTheme="minorHAnsi"/>
        </w:rPr>
        <w:t>професионализациј</w:t>
      </w:r>
      <w:proofErr w:type="spellEnd"/>
      <w:r w:rsidR="007C07FD" w:rsidRPr="00E46BDC">
        <w:rPr>
          <w:rFonts w:eastAsiaTheme="minorHAnsi"/>
          <w:lang w:val="sr-Cyrl-RS"/>
        </w:rPr>
        <w:t>и</w:t>
      </w:r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медиј</w:t>
      </w:r>
      <w:proofErr w:type="spellEnd"/>
      <w:r w:rsidR="0043646B">
        <w:rPr>
          <w:rFonts w:eastAsiaTheme="minorHAnsi"/>
          <w:lang w:val="sr-Cyrl-RS"/>
        </w:rPr>
        <w:t>а</w:t>
      </w:r>
      <w:r w:rsidRPr="00E46BDC">
        <w:rPr>
          <w:rFonts w:eastAsiaTheme="minorHAnsi"/>
        </w:rPr>
        <w:t xml:space="preserve">, </w:t>
      </w:r>
      <w:proofErr w:type="spellStart"/>
      <w:r w:rsidRPr="00E46BDC">
        <w:rPr>
          <w:rFonts w:eastAsiaTheme="minorHAnsi"/>
        </w:rPr>
        <w:t>али</w:t>
      </w:r>
      <w:proofErr w:type="spellEnd"/>
      <w:r w:rsidRPr="00E46BDC">
        <w:rPr>
          <w:rFonts w:eastAsiaTheme="minorHAnsi"/>
        </w:rPr>
        <w:t xml:space="preserve"> и </w:t>
      </w:r>
      <w:proofErr w:type="spellStart"/>
      <w:r w:rsidRPr="00E46BDC">
        <w:rPr>
          <w:rFonts w:eastAsiaTheme="minorHAnsi"/>
        </w:rPr>
        <w:t>конференцијама</w:t>
      </w:r>
      <w:proofErr w:type="spellEnd"/>
      <w:r w:rsidRPr="00E46BDC">
        <w:rPr>
          <w:rFonts w:eastAsiaTheme="minorHAnsi"/>
        </w:rPr>
        <w:t xml:space="preserve"> и </w:t>
      </w:r>
      <w:proofErr w:type="spellStart"/>
      <w:r w:rsidRPr="00E46BDC">
        <w:rPr>
          <w:rFonts w:eastAsiaTheme="minorHAnsi"/>
        </w:rPr>
        <w:t>стручним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куповима</w:t>
      </w:r>
      <w:proofErr w:type="spellEnd"/>
      <w:r w:rsidRPr="00E46BDC">
        <w:rPr>
          <w:rFonts w:eastAsiaTheme="minorHAnsi"/>
        </w:rPr>
        <w:t xml:space="preserve">. </w:t>
      </w:r>
      <w:proofErr w:type="spellStart"/>
      <w:r w:rsidRPr="00E46BDC">
        <w:rPr>
          <w:rFonts w:eastAsiaTheme="minorHAnsi"/>
        </w:rPr>
        <w:t>Циљ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едукативних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радиониц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био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ј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повећање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капацитет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медиј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з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извештавање</w:t>
      </w:r>
      <w:proofErr w:type="spellEnd"/>
      <w:r w:rsidRPr="00E46BDC">
        <w:rPr>
          <w:rFonts w:eastAsiaTheme="minorHAnsi"/>
        </w:rPr>
        <w:t xml:space="preserve"> о </w:t>
      </w:r>
      <w:proofErr w:type="spellStart"/>
      <w:r w:rsidRPr="00E46BDC">
        <w:rPr>
          <w:rFonts w:eastAsiaTheme="minorHAnsi"/>
        </w:rPr>
        <w:t>одређеним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темама</w:t>
      </w:r>
      <w:proofErr w:type="spellEnd"/>
      <w:r w:rsidRPr="00E46BDC">
        <w:rPr>
          <w:rFonts w:eastAsiaTheme="minorHAnsi"/>
        </w:rPr>
        <w:t xml:space="preserve"> и </w:t>
      </w:r>
      <w:proofErr w:type="spellStart"/>
      <w:r w:rsidRPr="00E46BDC">
        <w:rPr>
          <w:rFonts w:eastAsiaTheme="minorHAnsi"/>
        </w:rPr>
        <w:t>н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унапређивању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знања</w:t>
      </w:r>
      <w:proofErr w:type="spellEnd"/>
      <w:r w:rsidRPr="00E46BDC">
        <w:rPr>
          <w:rFonts w:eastAsiaTheme="minorHAnsi"/>
        </w:rPr>
        <w:t xml:space="preserve"> и </w:t>
      </w:r>
      <w:proofErr w:type="spellStart"/>
      <w:r w:rsidRPr="00E46BDC">
        <w:rPr>
          <w:rFonts w:eastAsiaTheme="minorHAnsi"/>
        </w:rPr>
        <w:t>вештин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медијских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твараоц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за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производњу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медијских</w:t>
      </w:r>
      <w:proofErr w:type="spellEnd"/>
      <w:r w:rsidRPr="00E46BDC">
        <w:rPr>
          <w:rFonts w:eastAsiaTheme="minorHAnsi"/>
        </w:rPr>
        <w:t xml:space="preserve"> </w:t>
      </w:r>
      <w:proofErr w:type="spellStart"/>
      <w:r w:rsidRPr="00E46BDC">
        <w:rPr>
          <w:rFonts w:eastAsiaTheme="minorHAnsi"/>
        </w:rPr>
        <w:t>садржаја</w:t>
      </w:r>
      <w:proofErr w:type="spellEnd"/>
      <w:r w:rsidRPr="00E46BDC">
        <w:rPr>
          <w:rFonts w:eastAsiaTheme="minorHAnsi"/>
        </w:rPr>
        <w:t>.</w:t>
      </w:r>
      <w:r w:rsidR="0043646B">
        <w:rPr>
          <w:rFonts w:eastAsiaTheme="minorHAnsi"/>
          <w:lang w:val="sr-Cyrl-RS"/>
        </w:rPr>
        <w:t xml:space="preserve"> </w:t>
      </w:r>
      <w:proofErr w:type="spellStart"/>
      <w:r w:rsidRPr="0043646B">
        <w:rPr>
          <w:rFonts w:eastAsiaTheme="minorHAnsi"/>
        </w:rPr>
        <w:t>Већина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пројеката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састојала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се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из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две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или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више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активности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како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би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крајњи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резултат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био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професионализација</w:t>
      </w:r>
      <w:proofErr w:type="spellEnd"/>
      <w:r w:rsidRPr="0043646B">
        <w:rPr>
          <w:rFonts w:eastAsiaTheme="minorHAnsi"/>
        </w:rPr>
        <w:t xml:space="preserve"> </w:t>
      </w:r>
      <w:proofErr w:type="spellStart"/>
      <w:r w:rsidRPr="0043646B">
        <w:rPr>
          <w:rFonts w:eastAsiaTheme="minorHAnsi"/>
        </w:rPr>
        <w:t>медија</w:t>
      </w:r>
      <w:proofErr w:type="spellEnd"/>
      <w:r w:rsidRPr="0043646B">
        <w:rPr>
          <w:rFonts w:eastAsiaTheme="minorHAnsi"/>
        </w:rPr>
        <w:t>.</w:t>
      </w:r>
    </w:p>
    <w:p w14:paraId="0D5E7EE7" w14:textId="77777777" w:rsidR="00C00BEC" w:rsidRPr="00C00BEC" w:rsidRDefault="00C00BEC" w:rsidP="00C00BEC">
      <w:pPr>
        <w:pStyle w:val="NormalWeb"/>
        <w:spacing w:after="0" w:line="276" w:lineRule="auto"/>
        <w:ind w:firstLine="405"/>
        <w:jc w:val="both"/>
        <w:rPr>
          <w:rFonts w:eastAsiaTheme="minorHAnsi"/>
        </w:rPr>
      </w:pPr>
    </w:p>
    <w:p w14:paraId="7D372507" w14:textId="77777777" w:rsidR="00F91E58" w:rsidRPr="003C4AAA" w:rsidRDefault="001D5232" w:rsidP="003C4AAA">
      <w:pPr>
        <w:pStyle w:val="NormalWeb"/>
        <w:spacing w:after="0" w:line="276" w:lineRule="auto"/>
        <w:ind w:firstLine="405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Реализовани су следећи пројекти:</w:t>
      </w:r>
    </w:p>
    <w:p w14:paraId="479477D3" w14:textId="77777777" w:rsidR="002826B0" w:rsidRPr="00FB2991" w:rsidRDefault="002826B0" w:rsidP="002826B0">
      <w:pPr>
        <w:rPr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2960"/>
        <w:gridCol w:w="6285"/>
      </w:tblGrid>
      <w:tr w:rsidR="002826B0" w:rsidRPr="00FB2991" w14:paraId="2F079D7A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5C5C447" w14:textId="7148A4A2" w:rsidR="002826B0" w:rsidRPr="008B6DC9" w:rsidRDefault="002826B0" w:rsidP="00367E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1. </w:t>
            </w:r>
            <w:r w:rsidR="00A5464F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BUSINESS INFO GROUP </w:t>
            </w:r>
            <w:proofErr w:type="spellStart"/>
            <w:r w:rsidR="00A5464F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d.o.o</w:t>
            </w:r>
            <w:proofErr w:type="spellEnd"/>
            <w:r w:rsidR="00A5464F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.</w:t>
            </w:r>
            <w:r w:rsidR="008B6DC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,</w:t>
            </w:r>
            <w:r w:rsidR="008B6DC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8B6DC9" w:rsidRPr="008B6DC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напређење извештавања, истраживања, разумљивог писања и општих професионалних стандарда у економском новинарству</w:t>
            </w:r>
          </w:p>
        </w:tc>
      </w:tr>
      <w:tr w:rsidR="002826B0" w:rsidRPr="00FB2991" w14:paraId="4D6FFD38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312850" w14:textId="77777777" w:rsidR="002826B0" w:rsidRPr="00FB2991" w:rsidRDefault="003C4AAA" w:rsidP="00803F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2E45A7B" w14:textId="11921BA6" w:rsidR="002826B0" w:rsidRPr="00FB2991" w:rsidRDefault="008B6DC9" w:rsidP="0080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739.000,00</w:t>
            </w:r>
            <w:r w:rsidR="008018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2826B0" w:rsidRPr="00FB2991" w14:paraId="10431785" w14:textId="77777777" w:rsidTr="008D4BF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C5233B2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добрени износ од МКИ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961226" w14:textId="2D3B6242" w:rsidR="002826B0" w:rsidRPr="00FB2991" w:rsidRDefault="008B6DC9" w:rsidP="0080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00.000,00</w:t>
            </w:r>
            <w:r w:rsidR="0080187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8018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инара</w:t>
            </w:r>
          </w:p>
        </w:tc>
      </w:tr>
      <w:tr w:rsidR="002826B0" w:rsidRPr="00FB2991" w14:paraId="75D8650A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8EA0960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576B3B1" w14:textId="09A7B14E" w:rsidR="002826B0" w:rsidRPr="008B6DC9" w:rsidRDefault="00156BB3" w:rsidP="0080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кономско новинарство</w:t>
            </w:r>
          </w:p>
        </w:tc>
      </w:tr>
      <w:tr w:rsidR="002826B0" w:rsidRPr="00FB2991" w14:paraId="0A54595F" w14:textId="77777777" w:rsidTr="008D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9A92560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90B875A" w14:textId="48ADDEAC" w:rsidR="002826B0" w:rsidRPr="00FB2991" w:rsidRDefault="00156BB3" w:rsidP="0080187B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лади новинари и студенти</w:t>
            </w:r>
          </w:p>
        </w:tc>
      </w:tr>
      <w:tr w:rsidR="002826B0" w:rsidRPr="00FB2991" w14:paraId="5E73052C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0F54489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C53305C" w14:textId="5F578BAC" w:rsidR="002826B0" w:rsidRPr="00FB2991" w:rsidRDefault="00156BB3" w:rsidP="00803F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Business inf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grou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d.o.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е већ трећу годину за редом бави реализовањем курса економског новинарства намењеног млади новинарима који се већ баве</w:t>
            </w:r>
            <w:r w:rsidR="002333FE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ли желе да се баве економским новинарством, као и студентима заинтересованим за ову тему. Теме које су </w:t>
            </w: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брађене су: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есет заповести економског новинарства, како да текстови не буду досадни, шта треба да читају економски новинари, „факт </w:t>
            </w:r>
            <w:proofErr w:type="spellStart"/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чекинг</w:t>
            </w:r>
            <w:proofErr w:type="spellEnd"/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 у економском новинарству, како компанијски ПР и политички спин претворити у економску вест, како досадну тему претворити у атр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ктиван </w:t>
            </w:r>
            <w:r w:rsidR="00FB3BA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В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илог, стандарди све</w:t>
            </w: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</w:t>
            </w: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их медија, како се налазе и читају отворене базе и како се подаци из њих користе у текстовима.</w:t>
            </w:r>
          </w:p>
        </w:tc>
      </w:tr>
      <w:tr w:rsidR="002826B0" w:rsidRPr="00FB2991" w14:paraId="6A948D07" w14:textId="77777777" w:rsidTr="008D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CCBB3E5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C14583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826B0" w:rsidRPr="00FB2991" w14:paraId="79D66B5E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FF32899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28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E69545F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7C16851F" w14:textId="77777777" w:rsidR="00FB3BAE" w:rsidRPr="00FB2991" w:rsidRDefault="00FB3BAE" w:rsidP="002826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826B0" w:rsidRPr="00FB2991" w14:paraId="3C3D0018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43F8D62B" w14:textId="0D33D4D6" w:rsidR="002826B0" w:rsidRPr="00977511" w:rsidRDefault="002826B0" w:rsidP="00367E8E">
            <w:pPr>
              <w:ind w:left="27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2. </w:t>
            </w:r>
            <w:r w:rsidR="0097751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ДРУЖЕЊЕ НОВИНАРА СРБИЈЕ,</w:t>
            </w:r>
            <w:r w:rsidR="0097751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 Конференција о економском положају, друштвеном статусу и радним правима новинара и медијских радника у Србији и региону</w:t>
            </w:r>
          </w:p>
        </w:tc>
      </w:tr>
      <w:tr w:rsidR="002826B0" w:rsidRPr="00FB2991" w14:paraId="6AC1718F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3975B5" w14:textId="77777777" w:rsidR="002826B0" w:rsidRPr="00FB2991" w:rsidRDefault="008D4BFC" w:rsidP="00803F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редност </w:t>
            </w:r>
            <w:r w:rsidR="002826B0"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јекта</w:t>
            </w:r>
            <w:r w:rsidR="002826B0"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656431" w14:textId="2C81705A" w:rsidR="002826B0" w:rsidRPr="00FB2991" w:rsidRDefault="00977511" w:rsidP="00FB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972.828,48</w:t>
            </w:r>
            <w:r w:rsidR="00FB3B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2826B0" w:rsidRPr="00FB2991" w14:paraId="7EA50175" w14:textId="77777777" w:rsidTr="008D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2E58E9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15B3F0" w14:textId="3CDC00BE" w:rsidR="002826B0" w:rsidRPr="00FB2991" w:rsidRDefault="00977511" w:rsidP="00FB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700.000,00</w:t>
            </w:r>
            <w:r w:rsidR="00FB3B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826B0" w:rsidRPr="00FB2991" w14:paraId="19CC0BBD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B35EEB3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1312FA" w14:textId="52B0EBBE" w:rsidR="002826B0" w:rsidRPr="006A1925" w:rsidRDefault="00FB3BAE" w:rsidP="00FB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</w:t>
            </w:r>
            <w:r w:rsidR="006A19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уштвено-економском статусу новинара у Србији</w:t>
            </w:r>
          </w:p>
        </w:tc>
      </w:tr>
      <w:tr w:rsidR="002826B0" w:rsidRPr="00FB2991" w14:paraId="0C15917F" w14:textId="77777777" w:rsidTr="008D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EB2282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E97AEB1" w14:textId="2F9C0EFC" w:rsidR="002826B0" w:rsidRPr="00FB2991" w:rsidRDefault="002826B0" w:rsidP="00FB3BAE">
            <w:pPr>
              <w:ind w:left="-19" w:hanging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D4BF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овинари, </w:t>
            </w:r>
            <w:r w:rsidR="006A192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ијски радници, медијске организације, синдикати, ресорна министарства, стручна и шира јавности.</w:t>
            </w:r>
          </w:p>
        </w:tc>
      </w:tr>
      <w:tr w:rsidR="002826B0" w:rsidRPr="00FB2991" w14:paraId="1315DDBC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27B7CC5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6E5DEB" w14:textId="7D23DA48" w:rsidR="002826B0" w:rsidRPr="00FB2991" w:rsidRDefault="005318A4" w:rsidP="006A59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ојекат </w:t>
            </w:r>
            <w:r w:rsidR="006A192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е састојао од две активности: истраживања и организовања регионалне конференције о радним правима, економском и друштвеном положају новинара.</w:t>
            </w:r>
            <w:r w:rsidRPr="00FB29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A192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Намера је била да се од новинарских удружења и синдиката у земљи, региону и ЕУ добију подаци о броју медијских радника, њиховом радном статусу, просечној плати, постојању колективног </w:t>
            </w:r>
            <w:proofErr w:type="spellStart"/>
            <w:r w:rsidR="006A192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нског</w:t>
            </w:r>
            <w:proofErr w:type="spellEnd"/>
            <w:r w:rsidR="006A192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говора и пожељности новинарске професије у земљи.</w:t>
            </w:r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Регионална конференција је због</w:t>
            </w:r>
            <w:r w:rsidR="00FB3BA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епидемиолошке ситуације </w:t>
            </w:r>
            <w:proofErr w:type="spellStart"/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гранизована</w:t>
            </w:r>
            <w:proofErr w:type="spellEnd"/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еко </w:t>
            </w:r>
            <w:proofErr w:type="spellStart"/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ум</w:t>
            </w:r>
            <w:proofErr w:type="spellEnd"/>
            <w:r w:rsidR="0040604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латформе.</w:t>
            </w:r>
          </w:p>
        </w:tc>
      </w:tr>
      <w:tr w:rsidR="002826B0" w:rsidRPr="00FB2991" w14:paraId="491E7EC7" w14:textId="77777777" w:rsidTr="008D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3EB921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50E999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826B0" w:rsidRPr="00FB2991" w14:paraId="1D867B64" w14:textId="77777777" w:rsidTr="008D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F27D39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BAC0E2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B386446" w14:textId="77777777" w:rsidR="002826B0" w:rsidRPr="00FB2991" w:rsidRDefault="002826B0" w:rsidP="002826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826B0" w:rsidRPr="00FB2991" w14:paraId="36DB44A3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4D6BAD11" w14:textId="5B5F3FEB" w:rsidR="002826B0" w:rsidRPr="00923331" w:rsidRDefault="002826B0" w:rsidP="00367E8E">
            <w:pPr>
              <w:ind w:left="27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3.</w:t>
            </w:r>
            <w:r w:rsidR="000552E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2333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ПРЕДУЗЕЋЕ ЗА ИСТРАЖИВАЊЕ, АНАЛИЗЕ И КОНСАЛТИНГ THINK DOO, </w:t>
            </w:r>
            <w:r w:rsidR="0092333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>Медији у приватном и јавном власништву – права и одговорности</w:t>
            </w:r>
          </w:p>
        </w:tc>
      </w:tr>
      <w:tr w:rsidR="002826B0" w:rsidRPr="00FB2991" w14:paraId="495815E3" w14:textId="77777777" w:rsidTr="0074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E4E46E" w14:textId="77777777" w:rsidR="002826B0" w:rsidRPr="00FB2991" w:rsidRDefault="002826B0" w:rsidP="00803F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C1C00D1" w14:textId="22FDCA65" w:rsidR="002826B0" w:rsidRPr="00FB2991" w:rsidRDefault="001758DF" w:rsidP="00FB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500.314,00</w:t>
            </w:r>
            <w:r w:rsidR="00FB3B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2826B0" w:rsidRPr="00FB2991" w14:paraId="2697BB39" w14:textId="77777777" w:rsidTr="0074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4C75A3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49D5B1" w14:textId="2BB15441" w:rsidR="002826B0" w:rsidRPr="00FB2991" w:rsidRDefault="00B67FDE" w:rsidP="00FB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FB3B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826B0" w:rsidRPr="00FB2991" w14:paraId="0227614A" w14:textId="77777777" w:rsidTr="0074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5F63DF8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2B418C6" w14:textId="6C1C3D5B" w:rsidR="002826B0" w:rsidRPr="001758DF" w:rsidRDefault="001758DF" w:rsidP="00FB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оштовање професионалних стандарда</w:t>
            </w:r>
          </w:p>
        </w:tc>
      </w:tr>
      <w:tr w:rsidR="002826B0" w:rsidRPr="00FB2991" w14:paraId="38255974" w14:textId="77777777" w:rsidTr="0074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BCC0303" w14:textId="77777777" w:rsidR="002826B0" w:rsidRPr="00FB2991" w:rsidRDefault="002826B0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49759A" w14:textId="64540D6B" w:rsidR="002826B0" w:rsidRPr="001A6A3B" w:rsidRDefault="00C202D8" w:rsidP="002333FE">
            <w:pPr>
              <w:ind w:left="-19" w:hanging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2333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ијска</w:t>
            </w:r>
            <w:r w:rsidR="00A63BB7" w:rsidRPr="002333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</w:t>
            </w:r>
            <w:r w:rsidRPr="002333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овинарска удружења, студенти</w:t>
            </w:r>
            <w:r w:rsidR="00A63BB7" w:rsidRPr="002333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овинарства, представници државних органа</w:t>
            </w:r>
            <w:r w:rsidRPr="002333F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ји се баве</w:t>
            </w:r>
            <w:r w:rsidR="001A6A3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оношењем медијских прописа</w:t>
            </w:r>
          </w:p>
          <w:p w14:paraId="1C9C6D99" w14:textId="683F1D07" w:rsidR="00C202D8" w:rsidRPr="00FB2991" w:rsidRDefault="00C202D8" w:rsidP="00C202D8">
            <w:pPr>
              <w:ind w:left="391" w:hanging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826B0" w:rsidRPr="00FB2991" w14:paraId="78875AD9" w14:textId="77777777" w:rsidTr="0074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E58CF0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5C85D8" w14:textId="7D037B28" w:rsidR="002826B0" w:rsidRPr="00E10CBB" w:rsidRDefault="00E10CBB" w:rsidP="00803F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начај пројекта огледа се у дефинисању проблема одржања професионалних стандарда у новинарству, као и начина за њихово превазилажење.</w:t>
            </w:r>
            <w:r w:rsidR="002B039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стиче се да Србија, као ни друге мање земље у транзицији, не може да некритички преписује искуства из развијених демократија које имају неупоредиво сређенији систем у јасном дефинисању јавног и приватног интереса. Циљ пројекта је подизање свести о професионалним и етичким правима и обавезама запослених у медијима, а пре свега новинара.</w:t>
            </w:r>
          </w:p>
        </w:tc>
      </w:tr>
      <w:tr w:rsidR="002826B0" w:rsidRPr="00FB2991" w14:paraId="2EA06216" w14:textId="77777777" w:rsidTr="0074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FE2E35E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E397DEA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826B0" w:rsidRPr="00FB2991" w14:paraId="29955742" w14:textId="77777777" w:rsidTr="0074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9DFA501" w14:textId="77777777" w:rsidR="002826B0" w:rsidRPr="00FB2991" w:rsidRDefault="002826B0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CA0E59" w14:textId="77777777" w:rsidR="002826B0" w:rsidRPr="00FB2991" w:rsidRDefault="002826B0" w:rsidP="00803F3A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1413A3E" w14:textId="77777777" w:rsidR="004B7642" w:rsidRPr="00FB2991" w:rsidRDefault="004B76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4B7642" w:rsidRPr="00FB2991" w14:paraId="096BD296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E64505D" w14:textId="23E7C93B" w:rsidR="004B7642" w:rsidRPr="00311D55" w:rsidRDefault="00311D55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. КЛИО ПРИВАТНО ПРЕДУЗЕЋЕ ЗА ИЗДАВАЧКУ ДЕЛАТНОСТ, СПОЉНУ И УНУТРАЊУ ТРГОВИНУ И АГЕНЦИЈСКО ПОСЛОВАЊЕ ДОО БЕОГРАД,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 Јавни сервис – Наслеђе и будућност</w:t>
            </w:r>
          </w:p>
        </w:tc>
      </w:tr>
      <w:tr w:rsidR="002A6A3A" w:rsidRPr="00FB2991" w14:paraId="702808AA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87A6CF5" w14:textId="77777777" w:rsidR="002A6A3A" w:rsidRPr="00FB2991" w:rsidRDefault="002A6A3A" w:rsidP="002A6A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BB2A9C6" w14:textId="08A6751F" w:rsidR="002A6A3A" w:rsidRPr="00FB2991" w:rsidRDefault="002A6A3A" w:rsidP="001A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0.381,36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A6A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инара</w:t>
            </w:r>
          </w:p>
        </w:tc>
      </w:tr>
      <w:tr w:rsidR="002A6A3A" w:rsidRPr="00FB2991" w14:paraId="16B19A3A" w14:textId="77777777" w:rsidTr="0017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AE145A3" w14:textId="77777777" w:rsidR="002A6A3A" w:rsidRPr="00FB2991" w:rsidRDefault="002A6A3A" w:rsidP="002A6A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F395D00" w14:textId="436B5B9D" w:rsidR="002A6A3A" w:rsidRPr="001A6A3B" w:rsidRDefault="002A6A3A" w:rsidP="001A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.000,00</w:t>
            </w:r>
            <w:r w:rsidR="001A6A3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A6A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инара</w:t>
            </w:r>
          </w:p>
        </w:tc>
      </w:tr>
      <w:tr w:rsidR="002A6A3A" w:rsidRPr="00FB2991" w14:paraId="5ECA5A7B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7652A7" w14:textId="77777777" w:rsidR="002A6A3A" w:rsidRPr="00FB2991" w:rsidRDefault="002A6A3A" w:rsidP="002A6A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44D9141" w14:textId="304AF4A0" w:rsidR="002A6A3A" w:rsidRPr="00311D55" w:rsidRDefault="002A6A3A" w:rsidP="001A6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авни медијски сервис</w:t>
            </w:r>
          </w:p>
        </w:tc>
      </w:tr>
      <w:tr w:rsidR="002A6A3A" w:rsidRPr="00FB2991" w14:paraId="4921B75F" w14:textId="77777777" w:rsidTr="0017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3FE01DE" w14:textId="77777777" w:rsidR="002A6A3A" w:rsidRPr="00FB2991" w:rsidRDefault="002A6A3A" w:rsidP="002A6A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29A6BAE" w14:textId="74E7ECFE" w:rsidR="002A6A3A" w:rsidRPr="00FB2991" w:rsidRDefault="002A6A3A" w:rsidP="001A6A3B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винари, уредници и менаџери у медијима</w:t>
            </w:r>
          </w:p>
        </w:tc>
      </w:tr>
      <w:tr w:rsidR="002A6A3A" w:rsidRPr="00FB2991" w14:paraId="67B0E7E3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848417" w14:textId="77777777" w:rsidR="002A6A3A" w:rsidRPr="00FB2991" w:rsidRDefault="002A6A3A" w:rsidP="002A6A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FCC3242" w14:textId="050ED03E" w:rsidR="002A6A3A" w:rsidRPr="00FB2991" w:rsidRDefault="002A6A3A" w:rsidP="002A6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ни циљ пројекта је упознавање новинара и медијских професионалаца са резултатима најновијих истраживања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функционисањ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авних сервиса у Србији и региону и поверењ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ађана у 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њих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ључна активност пројекта била је дводневна конференција „Јавни сервис – </w:t>
            </w:r>
            <w:r w:rsidR="001A6A3B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слеђе и будућност“, на којој је учествовало 20 стручњака из земље и региона. Будући да је одржана у у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андем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азване вирус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9, програм конференције реализован је у хибридном формату: програм уживо одвијао се у Коларчевој задужбини, а поједини учесници су се укључивали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пликације. </w:t>
            </w:r>
          </w:p>
        </w:tc>
      </w:tr>
      <w:tr w:rsidR="002A6A3A" w:rsidRPr="00FB2991" w14:paraId="7F1D3BE2" w14:textId="77777777" w:rsidTr="0017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6477EB1" w14:textId="77777777" w:rsidR="002A6A3A" w:rsidRPr="00FB2991" w:rsidRDefault="002A6A3A" w:rsidP="002A6A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FD45067" w14:textId="77777777" w:rsidR="002A6A3A" w:rsidRPr="00FB2991" w:rsidRDefault="002A6A3A" w:rsidP="002A6A3A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A6A3A" w:rsidRPr="00FB2991" w14:paraId="5C0C7A25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F8F3D59" w14:textId="77777777" w:rsidR="002A6A3A" w:rsidRPr="00FB2991" w:rsidRDefault="002A6A3A" w:rsidP="002A6A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lastRenderedPageBreak/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53136B4" w14:textId="77777777" w:rsidR="002A6A3A" w:rsidRPr="00FB2991" w:rsidRDefault="002A6A3A" w:rsidP="002A6A3A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5B6C6B7" w14:textId="77777777" w:rsidR="005B7B5F" w:rsidRPr="00FB2991" w:rsidRDefault="005B7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5B7B5F" w:rsidRPr="00FB2991" w14:paraId="7AFBD1E1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FF23C30" w14:textId="2699B7BA" w:rsidR="005B7B5F" w:rsidRPr="00311D55" w:rsidRDefault="00311D55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.</w:t>
            </w:r>
            <w:r w:rsidR="005B7B5F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ДРУЖЕЊЕ ЕУТОПИЈА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Међународна конференција „Заштита новинарских извора и узбуњивача“</w:t>
            </w:r>
          </w:p>
        </w:tc>
      </w:tr>
      <w:tr w:rsidR="005B7B5F" w:rsidRPr="00FB2991" w14:paraId="535C1921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AF99C7" w14:textId="77777777" w:rsidR="005B7B5F" w:rsidRPr="00FB2991" w:rsidRDefault="005B7B5F" w:rsidP="00803F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0AB36A4" w14:textId="0C9CFCD7" w:rsidR="005B7B5F" w:rsidRPr="00FB2991" w:rsidRDefault="005B7B5F" w:rsidP="00F8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5B7B5F" w:rsidRPr="00FB2991" w14:paraId="28A361CC" w14:textId="77777777" w:rsidTr="0017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F3CE1E1" w14:textId="77777777" w:rsidR="005B7B5F" w:rsidRPr="00FB2991" w:rsidRDefault="005B7B5F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B234E1" w14:textId="62E26917" w:rsidR="005B7B5F" w:rsidRPr="00FB2991" w:rsidRDefault="005B7B5F" w:rsidP="00311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B7B5F" w:rsidRPr="00FB2991" w14:paraId="478371F6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EBA295" w14:textId="77777777" w:rsidR="005B7B5F" w:rsidRPr="00FB2991" w:rsidRDefault="005B7B5F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0C8EEF1" w14:textId="743403E5" w:rsidR="005B7B5F" w:rsidRPr="00311D55" w:rsidRDefault="005B7B5F" w:rsidP="0031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B7B5F" w:rsidRPr="00FB2991" w14:paraId="0BCF9AED" w14:textId="77777777" w:rsidTr="00177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8B7BF1D" w14:textId="77777777" w:rsidR="005B7B5F" w:rsidRPr="00FB2991" w:rsidRDefault="005B7B5F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C2B7FB8" w14:textId="33004F0D" w:rsidR="005B7B5F" w:rsidRPr="00FB2991" w:rsidRDefault="005B7B5F" w:rsidP="00311D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B7B5F" w:rsidRPr="00FB2991" w14:paraId="5F3636EB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772AD9" w14:textId="77777777" w:rsidR="005B7B5F" w:rsidRPr="00FB2991" w:rsidRDefault="005B7B5F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96FC06F" w14:textId="52AE323B" w:rsidR="005B7B5F" w:rsidRPr="00785918" w:rsidRDefault="001A6A3B" w:rsidP="001A6A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рисник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у условима </w:t>
            </w:r>
            <w:proofErr w:type="spellStart"/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андемије</w:t>
            </w:r>
            <w:proofErr w:type="spellEnd"/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ије био у мо</w:t>
            </w:r>
            <w:r w:rsidR="00E70139"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ућности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</w:t>
            </w:r>
            <w:r w:rsidR="00E70139"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реализ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је</w:t>
            </w:r>
            <w:r w:rsidR="00E70139"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јек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E70139"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а је</w:t>
            </w:r>
            <w:r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вратио средства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остављен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</w:t>
            </w:r>
            <w:r w:rsidRPr="001A6A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оказ о повраћају средстава у буџет на дан 07.07.2021.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године.</w:t>
            </w:r>
          </w:p>
        </w:tc>
      </w:tr>
      <w:tr w:rsidR="005B7B5F" w:rsidRPr="00FB2991" w14:paraId="1B267D8A" w14:textId="77777777" w:rsidTr="001A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8156F28" w14:textId="77777777" w:rsidR="005B7B5F" w:rsidRPr="00FB2991" w:rsidRDefault="005B7B5F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9563470" w14:textId="2457A095" w:rsidR="005B7B5F" w:rsidRPr="0032036F" w:rsidRDefault="005B7B5F" w:rsidP="0032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7B5F" w:rsidRPr="00FB2991" w14:paraId="2086BBE8" w14:textId="77777777" w:rsidTr="0017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EAACA3C" w14:textId="77777777" w:rsidR="005B7B5F" w:rsidRPr="00FB2991" w:rsidRDefault="005B7B5F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1D34FD" w14:textId="2EC0B3E3" w:rsidR="005B7B5F" w:rsidRPr="0032036F" w:rsidRDefault="005B7B5F" w:rsidP="0032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RS"/>
              </w:rPr>
            </w:pPr>
          </w:p>
        </w:tc>
      </w:tr>
    </w:tbl>
    <w:p w14:paraId="6BE37FA1" w14:textId="77777777" w:rsidR="005B7B5F" w:rsidRPr="00FB2991" w:rsidRDefault="005B7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E959AE" w:rsidRPr="00FB2991" w14:paraId="664CC90B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1A44737" w14:textId="57A69568" w:rsidR="00E959AE" w:rsidRPr="0032036F" w:rsidRDefault="00311D55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.</w:t>
            </w:r>
            <w:r w:rsidR="00E959AE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F7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РАФ АГЕНЦИЈА ЗА УСЛУГЕ, РЕКЛАМЕ И ПРОПАГАНДУ</w:t>
            </w:r>
            <w:r w:rsidR="0032036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, ПРЕДРАГ ФИЛИПОВИЋ ПР, </w:t>
            </w:r>
            <w:r w:rsidR="0032036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Трећи медијски форум: „Др Марко Младеновић“</w:t>
            </w:r>
          </w:p>
        </w:tc>
      </w:tr>
      <w:tr w:rsidR="00E959AE" w:rsidRPr="00FB2991" w14:paraId="436BF3F3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C99073" w14:textId="77777777" w:rsidR="00E959AE" w:rsidRPr="00FB2991" w:rsidRDefault="00E959AE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1B7635F" w14:textId="4505CBDB" w:rsidR="00E959AE" w:rsidRPr="00FB2991" w:rsidRDefault="00B14051" w:rsidP="00E7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659.000,00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E959AE" w:rsidRPr="00FB2991" w14:paraId="6CD7999E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F7A9336" w14:textId="77777777" w:rsidR="00E959AE" w:rsidRPr="00FB2991" w:rsidRDefault="00E959AE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6E419B" w14:textId="35DEF265" w:rsidR="00E959AE" w:rsidRPr="00FB2991" w:rsidRDefault="00B14051" w:rsidP="00E7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.200.000,00</w:t>
            </w:r>
            <w:r w:rsidR="00E701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E959AE" w:rsidRPr="00FB2991" w14:paraId="378101AD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62D3916" w14:textId="77777777" w:rsidR="00E959AE" w:rsidRPr="00FB2991" w:rsidRDefault="00E959AE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FF3D00B" w14:textId="519F3441" w:rsidR="00E959AE" w:rsidRPr="00C26F7A" w:rsidRDefault="005B78C5" w:rsidP="00E7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медија о демографским проблемима</w:t>
            </w:r>
          </w:p>
        </w:tc>
      </w:tr>
      <w:tr w:rsidR="00E959AE" w:rsidRPr="00FB2991" w14:paraId="661C8474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B2A0EDB" w14:textId="77777777" w:rsidR="00E959AE" w:rsidRPr="00FB2991" w:rsidRDefault="00E959AE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788CC90" w14:textId="1F631ABC" w:rsidR="00E959AE" w:rsidRPr="00FB2991" w:rsidRDefault="005B78C5" w:rsidP="00E7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регионалних и локалних медија</w:t>
            </w:r>
          </w:p>
        </w:tc>
      </w:tr>
      <w:tr w:rsidR="00E959AE" w:rsidRPr="00FB2991" w14:paraId="58279706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F1255AB" w14:textId="77777777" w:rsidR="00E959AE" w:rsidRPr="00FB2991" w:rsidRDefault="00E959AE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D6D60CE" w14:textId="57D2036A" w:rsidR="00E959AE" w:rsidRPr="00FB2991" w:rsidRDefault="005B78C5" w:rsidP="00B97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 се бави дефинисањем и јачањем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оге регионалних и локалних медија у борби проти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епопулације</w:t>
            </w:r>
            <w:proofErr w:type="spellEnd"/>
            <w:r w:rsidR="00B93CC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ао и едукацијом новинара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извештавање о овој тем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С обзиром на постојање негативног природног прираштаја и све већег одлива становништва из земље истиче се важност улоге медија  у фокусирању друштвене пажње на овај проблем. Правилна и прецизна информисаност</w:t>
            </w:r>
            <w:r w:rsidR="00E701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 упућеност новинара у демографску тематику, неопходни су као полазиште позитивних промена.</w:t>
            </w:r>
          </w:p>
        </w:tc>
      </w:tr>
      <w:tr w:rsidR="00E959AE" w:rsidRPr="00FB2991" w14:paraId="4C46FA2D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96323D3" w14:textId="77777777" w:rsidR="00E959AE" w:rsidRPr="00FB2991" w:rsidRDefault="00E959AE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621186" w14:textId="77777777" w:rsidR="00E959AE" w:rsidRPr="00FB2991" w:rsidRDefault="00E959AE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E959AE" w:rsidRPr="00FB2991" w14:paraId="100842F8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9F86889" w14:textId="77777777" w:rsidR="00E959AE" w:rsidRPr="00FB2991" w:rsidRDefault="00E959AE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CF47F5" w14:textId="77777777" w:rsidR="00E959AE" w:rsidRPr="00FB2991" w:rsidRDefault="00E959AE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7FDEA14" w14:textId="77777777" w:rsidR="00E959AE" w:rsidRPr="00FB2991" w:rsidRDefault="00E95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803F3A" w:rsidRPr="00FB2991" w14:paraId="3A27C380" w14:textId="77777777" w:rsidTr="0080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309CDC4" w14:textId="1B565DF5" w:rsidR="00803F3A" w:rsidRPr="004566BB" w:rsidRDefault="004566BB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7.</w:t>
            </w:r>
            <w:r w:rsidR="002A6A41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ЦЕНТАР ЗА МЕДИЈСКУ ТРАНСПАРЕНТНОСТ И ДРУШТВЕНУ ОДГОВОРНОСТ,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Медијски форум награда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Latn-RS"/>
              </w:rPr>
              <w:t>„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Слађана Вељковић“</w:t>
            </w:r>
          </w:p>
        </w:tc>
      </w:tr>
      <w:tr w:rsidR="00803F3A" w:rsidRPr="00FB2991" w14:paraId="3F924D0F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83E38A" w14:textId="77777777" w:rsidR="00803F3A" w:rsidRPr="00FB2991" w:rsidRDefault="00DD6B2B" w:rsidP="00803F3A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8BCD709" w14:textId="519134FE" w:rsidR="00803F3A" w:rsidRPr="00FB2991" w:rsidRDefault="004566BB" w:rsidP="0098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540.000,00</w:t>
            </w:r>
            <w:r w:rsidR="00DC2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803F3A" w:rsidRPr="00FB2991" w14:paraId="63F63F4E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AA31BA7" w14:textId="77777777" w:rsidR="00803F3A" w:rsidRPr="00FB2991" w:rsidRDefault="00803F3A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E68C264" w14:textId="0D325040" w:rsidR="00803F3A" w:rsidRPr="00FB2991" w:rsidRDefault="004566BB" w:rsidP="0098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DC2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803F3A" w:rsidRPr="00FB2991" w14:paraId="69FCE6D1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8E79063" w14:textId="77777777" w:rsidR="00803F3A" w:rsidRPr="00FB2991" w:rsidRDefault="00803F3A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9B2C3C" w14:textId="1ECA07C0" w:rsidR="00803F3A" w:rsidRPr="004566BB" w:rsidRDefault="004566BB" w:rsidP="0098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фирмација репортаже</w:t>
            </w:r>
          </w:p>
        </w:tc>
      </w:tr>
      <w:tr w:rsidR="00803F3A" w:rsidRPr="00FB2991" w14:paraId="4D1DE9B1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62FC4C8" w14:textId="77777777" w:rsidR="00803F3A" w:rsidRPr="00FB2991" w:rsidRDefault="00803F3A" w:rsidP="00803F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19CF2DE" w14:textId="41BF2F9D" w:rsidR="00803F3A" w:rsidRPr="00FB2991" w:rsidRDefault="00C27F5A" w:rsidP="0098053B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Новинари и студенти </w:t>
            </w:r>
          </w:p>
        </w:tc>
      </w:tr>
      <w:tr w:rsidR="00803F3A" w:rsidRPr="00FB2991" w14:paraId="5DE74AB4" w14:textId="77777777" w:rsidTr="00C2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F9B0A3D" w14:textId="77777777" w:rsidR="00803F3A" w:rsidRPr="00FB2991" w:rsidRDefault="00803F3A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9E47EF5" w14:textId="6E124CAA" w:rsidR="00803F3A" w:rsidRPr="00FB2991" w:rsidRDefault="00C27F5A" w:rsidP="0086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Циљ пројекта је унапређивање професионалних и етичких стандарда кроз промоцију репортажног извештавања. Дискусија </w:t>
            </w:r>
            <w:r w:rsidR="009805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е била посвећен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портаж</w:t>
            </w:r>
            <w:r w:rsidR="009805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екад</w:t>
            </w:r>
            <w:r w:rsidR="009805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сад</w:t>
            </w:r>
            <w:r w:rsidR="0098053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Идеја је да се мобилно новинарство</w:t>
            </w:r>
            <w:r w:rsidR="00DC26F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амени репортажним, бар у оном делу где брзина пласирања информација нема примат у односу на квалитет новинарског прилога.</w:t>
            </w:r>
          </w:p>
        </w:tc>
      </w:tr>
      <w:tr w:rsidR="00803F3A" w:rsidRPr="000D519F" w14:paraId="29106A52" w14:textId="77777777" w:rsidTr="00DD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35AD344" w14:textId="77777777" w:rsidR="00803F3A" w:rsidRPr="00FB2991" w:rsidRDefault="00803F3A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67A421" w14:textId="77777777" w:rsidR="00803F3A" w:rsidRPr="000D519F" w:rsidRDefault="00803F3A" w:rsidP="00803F3A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51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803F3A" w:rsidRPr="00FB2991" w14:paraId="27D49734" w14:textId="77777777" w:rsidTr="00DD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5CB8794" w14:textId="77777777" w:rsidR="00803F3A" w:rsidRPr="00FB2991" w:rsidRDefault="00803F3A" w:rsidP="00803F3A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1D3706" w14:textId="77777777" w:rsidR="00803F3A" w:rsidRPr="00FB2991" w:rsidRDefault="00803F3A" w:rsidP="00803F3A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1B97E4F" w14:textId="77777777" w:rsidR="00613900" w:rsidRPr="00FB2991" w:rsidRDefault="006139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613900" w:rsidRPr="00FB2991" w14:paraId="081209C7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642F5D10" w14:textId="23E1EBD6" w:rsidR="00613900" w:rsidRPr="00C8094F" w:rsidRDefault="004566BB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  <w:r w:rsidR="00C809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МИЛОШ ИВАНОВИЋ ПР ИНТЕРНЕТ ПОРТАЛ ТОП НОВОСТИ, </w:t>
            </w:r>
            <w:r w:rsidR="00C8094F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>Унапређење професионалног новинарства у Топличком округу</w:t>
            </w:r>
          </w:p>
        </w:tc>
      </w:tr>
      <w:tr w:rsidR="00613900" w:rsidRPr="00FB2991" w14:paraId="3C6791E7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0DDE67" w14:textId="77777777" w:rsidR="00613900" w:rsidRPr="00FB2991" w:rsidRDefault="00613900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19D75B" w14:textId="3902E35B" w:rsidR="00613900" w:rsidRPr="00FB2991" w:rsidRDefault="00DF44B9" w:rsidP="00DC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0.100,00</w:t>
            </w:r>
            <w:r w:rsidR="00DC26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613900" w:rsidRPr="00FB2991" w14:paraId="6597D2F2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C552E92" w14:textId="77777777" w:rsidR="00613900" w:rsidRPr="00FB2991" w:rsidRDefault="0061390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E88736" w14:textId="2BDBA89D" w:rsidR="00613900" w:rsidRPr="00FB2991" w:rsidRDefault="00C8094F" w:rsidP="00DC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400.000,00</w:t>
            </w:r>
            <w:r w:rsidR="00DC26F1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613900" w:rsidRPr="00FB2991" w14:paraId="7CAA018D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C846DD3" w14:textId="77777777" w:rsidR="00613900" w:rsidRPr="00FB2991" w:rsidRDefault="0061390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F75FE4F" w14:textId="07D161EE" w:rsidR="00613900" w:rsidRPr="004566BB" w:rsidRDefault="00DF44B9" w:rsidP="00DC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страживачко новинарство</w:t>
            </w:r>
          </w:p>
        </w:tc>
      </w:tr>
      <w:tr w:rsidR="00613900" w:rsidRPr="00FB2991" w14:paraId="1EADC9FA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10A6ACC" w14:textId="77777777" w:rsidR="00613900" w:rsidRPr="00FB2991" w:rsidRDefault="0061390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7AFCF3B" w14:textId="47DEAC7B" w:rsidR="00613900" w:rsidRPr="00FB2991" w:rsidRDefault="00DF44B9" w:rsidP="00DC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грађани Топличког округа</w:t>
            </w:r>
          </w:p>
        </w:tc>
      </w:tr>
      <w:tr w:rsidR="00613900" w:rsidRPr="00FB2991" w14:paraId="31F969CC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C2A3080" w14:textId="77777777" w:rsidR="00613900" w:rsidRPr="00FB2991" w:rsidRDefault="0061390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9934636" w14:textId="1B0B8EA4" w:rsidR="00DF44B9" w:rsidRPr="00FB2991" w:rsidRDefault="00DF44B9" w:rsidP="00D15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рха пројекта је</w:t>
            </w:r>
            <w:r w:rsidR="00DC26F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напређење капацитет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овинара да на професионалан начин, користећи методе истраживачког новинарства, информишу све заинтересоване стране о актуелним проблемима уместо да само преносе званична обавештења.</w:t>
            </w:r>
            <w:r w:rsidR="00646F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оквиру пројекта одржана су два семинара у општинама Топличког округа на којима су реномирани новинари упознали локалне новинаре, посебно младе, са методама истраживачког и професионалног новинарства.</w:t>
            </w:r>
          </w:p>
        </w:tc>
      </w:tr>
      <w:tr w:rsidR="00613900" w:rsidRPr="00FB2991" w14:paraId="57B4FFFC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6276923" w14:textId="77777777" w:rsidR="00613900" w:rsidRPr="00FB2991" w:rsidRDefault="0061390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0F95168" w14:textId="77777777" w:rsidR="00613900" w:rsidRPr="00FB2991" w:rsidRDefault="00613900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613900" w:rsidRPr="00FB2991" w14:paraId="38D2A26A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5CD5464" w14:textId="77777777" w:rsidR="00613900" w:rsidRPr="00FB2991" w:rsidRDefault="0061390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12B651B" w14:textId="77777777" w:rsidR="00613900" w:rsidRPr="00FB2991" w:rsidRDefault="00613900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03AD7BAD" w14:textId="77777777" w:rsidR="002A2AA2" w:rsidRPr="00FB2991" w:rsidRDefault="002A2A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A2AA2" w:rsidRPr="00FB2991" w14:paraId="709B0CAD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16E540C" w14:textId="6BF209C2" w:rsidR="002A2AA2" w:rsidRPr="00AD42F3" w:rsidRDefault="004566BB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  <w:r w:rsidR="002A2AA2"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2A2AA2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834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ЦЕНТАР ЗА ОДРЖИВЕ ЗАЈЕДНИЦЕ,</w:t>
            </w:r>
            <w:r w:rsidR="00B8349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Отвореним подацима до квалитетнијег пројектног  суфинансирања медијских садржаја</w:t>
            </w:r>
          </w:p>
        </w:tc>
      </w:tr>
      <w:tr w:rsidR="002A2AA2" w:rsidRPr="00FB2991" w14:paraId="5AC276B4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7422B28" w14:textId="77777777" w:rsidR="002A2AA2" w:rsidRPr="00FB2991" w:rsidRDefault="002A2AA2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07E5D00" w14:textId="116106A0" w:rsidR="002A2AA2" w:rsidRPr="00DC26F1" w:rsidRDefault="00AD42F3" w:rsidP="00DC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4.718,16</w:t>
            </w:r>
            <w:r w:rsidR="00DC26F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A2AA2" w:rsidRPr="00FB2991" w14:paraId="5FD2DA5E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150CFF3" w14:textId="77777777" w:rsidR="002A2AA2" w:rsidRPr="00FB2991" w:rsidRDefault="002A2AA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4468115" w14:textId="5D9EDDC5" w:rsidR="002A2AA2" w:rsidRPr="00DC26F1" w:rsidRDefault="00AD42F3" w:rsidP="00DC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0.000,00</w:t>
            </w:r>
            <w:r w:rsidR="00DC2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A2AA2" w:rsidRPr="00FB2991" w14:paraId="6C188444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103CE3" w14:textId="77777777" w:rsidR="002A2AA2" w:rsidRPr="00FB2991" w:rsidRDefault="002A2AA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4FCAA28" w14:textId="3BAB64D4" w:rsidR="002A2AA2" w:rsidRPr="00153648" w:rsidRDefault="00153648" w:rsidP="00DC2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ранспарентност пројектног суфинансирања медија</w:t>
            </w:r>
          </w:p>
        </w:tc>
      </w:tr>
      <w:tr w:rsidR="002A2AA2" w:rsidRPr="00FB2991" w14:paraId="0EA1EB83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3970657" w14:textId="77777777" w:rsidR="002A2AA2" w:rsidRPr="00FB2991" w:rsidRDefault="002A2AA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3DADECB" w14:textId="66D37C1B" w:rsidR="002A2AA2" w:rsidRPr="00FB2991" w:rsidRDefault="00153648" w:rsidP="00DC26F1">
            <w:pPr>
              <w:ind w:left="-19" w:hanging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ржавни органи,</w:t>
            </w:r>
            <w:r w:rsidR="00DC2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окрајински и локални</w:t>
            </w:r>
          </w:p>
        </w:tc>
      </w:tr>
      <w:tr w:rsidR="002A2AA2" w:rsidRPr="00FB2991" w14:paraId="50B9B554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4D4CB4A" w14:textId="77777777" w:rsidR="002A2AA2" w:rsidRPr="00FB2991" w:rsidRDefault="002A2AA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287D9C2" w14:textId="126429F8" w:rsidR="002A2AA2" w:rsidRPr="00FB2991" w:rsidRDefault="00153648" w:rsidP="00971E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</w:t>
            </w:r>
            <w:r w:rsidR="009C39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ма</w:t>
            </w:r>
            <w:r w:rsidR="009C39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циљ унапређење стандарда јавних услуга</w:t>
            </w:r>
            <w:r w:rsidR="009C39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области јавног информисања кроз развој отворене базе података о конкурсном суфинансирању медија у Србији, као и усвајање отворенијих метода извештавања и развијање културе одговорности у медијском простору.</w:t>
            </w:r>
          </w:p>
        </w:tc>
      </w:tr>
      <w:tr w:rsidR="002A2AA2" w:rsidRPr="00FB2991" w14:paraId="0C71F0A6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ADEFDA9" w14:textId="77777777" w:rsidR="002A2AA2" w:rsidRPr="00FB2991" w:rsidRDefault="002A2AA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7B601DB" w14:textId="77777777" w:rsidR="002A2AA2" w:rsidRPr="00FB2991" w:rsidRDefault="002A2AA2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A2AA2" w:rsidRPr="00FB2991" w14:paraId="4989C551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A29CBBA" w14:textId="77777777" w:rsidR="002A2AA2" w:rsidRPr="00FB2991" w:rsidRDefault="002A2AA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7953A0" w14:textId="77777777" w:rsidR="002A2AA2" w:rsidRPr="00FB2991" w:rsidRDefault="002A2AA2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5638400" w14:textId="77777777" w:rsidR="00714188" w:rsidRPr="00FB2991" w:rsidRDefault="007141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714188" w:rsidRPr="00FB2991" w14:paraId="47CC9575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5CBD58F" w14:textId="1FEB7377" w:rsidR="00714188" w:rsidRPr="00E0062A" w:rsidRDefault="00714188" w:rsidP="00367E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E0062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0062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ГРАЂАНА „</w:t>
            </w:r>
            <w:r w:rsidR="00E0062A">
              <w:rPr>
                <w:rFonts w:ascii="Times New Roman" w:hAnsi="Times New Roman"/>
                <w:color w:val="000000"/>
                <w:sz w:val="24"/>
                <w:szCs w:val="24"/>
              </w:rPr>
              <w:t>Journalistic plan</w:t>
            </w:r>
            <w:r w:rsidR="00E0062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“ НОВИ ПАЗАР, </w:t>
            </w:r>
            <w:r w:rsidR="00E0062A" w:rsidRPr="00E0062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напређење професионалних и етичких стандарда при извештавању из мултиетничких средина</w:t>
            </w:r>
          </w:p>
        </w:tc>
      </w:tr>
      <w:tr w:rsidR="00714188" w:rsidRPr="00FB2991" w14:paraId="649F833B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E8E806D" w14:textId="77777777" w:rsidR="00714188" w:rsidRPr="00FB2991" w:rsidRDefault="00714188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E17DB0" w14:textId="3A5786EA" w:rsidR="00714188" w:rsidRPr="00FB2991" w:rsidRDefault="00743F6D" w:rsidP="009C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95.000,00</w:t>
            </w:r>
            <w:r w:rsidR="009C390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714188" w:rsidRPr="00FB2991" w14:paraId="15FBFC20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7A5469" w14:textId="77777777" w:rsidR="00714188" w:rsidRPr="00FB2991" w:rsidRDefault="00714188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E052227" w14:textId="16FE7191" w:rsidR="00714188" w:rsidRPr="00FB2991" w:rsidRDefault="00743F6D" w:rsidP="009C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00.000,00</w:t>
            </w:r>
            <w:r w:rsidR="0025079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9C390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инара</w:t>
            </w:r>
          </w:p>
        </w:tc>
      </w:tr>
      <w:tr w:rsidR="00714188" w:rsidRPr="00FB2991" w14:paraId="6FEE9CBA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0415D0" w14:textId="77777777" w:rsidR="00714188" w:rsidRPr="00FB2991" w:rsidRDefault="00714188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AC5C39F" w14:textId="4190300C" w:rsidR="00714188" w:rsidRPr="00E0062A" w:rsidRDefault="00743F6D" w:rsidP="009C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из мултиетничких средина</w:t>
            </w:r>
          </w:p>
        </w:tc>
      </w:tr>
      <w:tr w:rsidR="00714188" w:rsidRPr="00FB2991" w14:paraId="065903E7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FFF6FFA" w14:textId="77777777" w:rsidR="00714188" w:rsidRPr="00FB2991" w:rsidRDefault="00714188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5778C94" w14:textId="4ADFA489" w:rsidR="00714188" w:rsidRPr="00FB2991" w:rsidRDefault="005B7A9A" w:rsidP="009C3903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з општина југозападне Србије</w:t>
            </w:r>
          </w:p>
        </w:tc>
      </w:tr>
      <w:tr w:rsidR="00714188" w:rsidRPr="00FB2991" w14:paraId="2E83A0CD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FF76B65" w14:textId="77777777" w:rsidR="00714188" w:rsidRPr="00FB2991" w:rsidRDefault="00714188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1DFB730" w14:textId="3D1EEE1A" w:rsidR="00714188" w:rsidRPr="00FB2991" w:rsidRDefault="005B7A9A" w:rsidP="00E80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еминар и трибина организовани у оквиру овог пројекта б</w:t>
            </w:r>
            <w:r w:rsidR="00C16A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л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у</w:t>
            </w:r>
            <w:r w:rsidR="00C16A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свећени извештавању из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ултиетничк</w:t>
            </w:r>
            <w:r w:rsidR="00C16A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х средин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Циљ</w:t>
            </w:r>
            <w:r w:rsidR="00C16A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</w:t>
            </w:r>
            <w:r w:rsidR="00C16A2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дизање нивоа професионалности и етике у извештавању, нарочито у ситуација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ђуетнич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нфликата када је улога медија у смислу смиривања ситуације изузетно важна.</w:t>
            </w:r>
          </w:p>
        </w:tc>
      </w:tr>
      <w:tr w:rsidR="00714188" w:rsidRPr="00FB2991" w14:paraId="65C58E81" w14:textId="77777777" w:rsidTr="0097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D1A07D" w14:textId="77777777" w:rsidR="00714188" w:rsidRPr="00FB2991" w:rsidRDefault="00714188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06C522" w14:textId="77777777" w:rsidR="00714188" w:rsidRPr="00FB2991" w:rsidRDefault="00714188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714188" w:rsidRPr="00FB2991" w14:paraId="5D7A35F4" w14:textId="77777777" w:rsidTr="0097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F8CD18" w14:textId="77777777" w:rsidR="00714188" w:rsidRPr="00FB2991" w:rsidRDefault="00714188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1E0F093" w14:textId="77777777" w:rsidR="00714188" w:rsidRPr="00FB2991" w:rsidRDefault="00714188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474C9E7" w14:textId="77777777" w:rsidR="00C456AB" w:rsidRPr="00FB2991" w:rsidRDefault="00C45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C456AB" w:rsidRPr="00FB2991" w14:paraId="6379EF0E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7F726AD8" w14:textId="5FA4F1AD" w:rsidR="00C456AB" w:rsidRPr="00E90763" w:rsidRDefault="00C456AB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02278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076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ИНДИКАТ НОВИНАРА СРБИЈЕ,</w:t>
            </w:r>
            <w:r w:rsidR="00E9076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Студија о архивској грађи у некадашњим јавним медијским предузећима</w:t>
            </w:r>
          </w:p>
        </w:tc>
      </w:tr>
      <w:tr w:rsidR="00C456AB" w:rsidRPr="00FB2991" w14:paraId="245B8FC9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7D4DF66" w14:textId="77777777" w:rsidR="00C456AB" w:rsidRPr="00FB2991" w:rsidRDefault="00C456AB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8B3ACD" w14:textId="7461E47F" w:rsidR="00C456AB" w:rsidRPr="00FB2991" w:rsidRDefault="00025518" w:rsidP="00E6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5.413,00</w:t>
            </w:r>
            <w:r w:rsidR="00E668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C456AB" w:rsidRPr="00FB2991" w14:paraId="4A98199B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7A7C62B" w14:textId="77777777" w:rsidR="00C456AB" w:rsidRPr="00FB2991" w:rsidRDefault="00C456AB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6A49A5" w14:textId="4C2BAB74" w:rsidR="00C456AB" w:rsidRPr="00FB2991" w:rsidRDefault="00E90763" w:rsidP="00E66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66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C456AB" w:rsidRPr="00FB2991" w14:paraId="0FA169BD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81B20E8" w14:textId="77777777" w:rsidR="00C456AB" w:rsidRPr="00FB2991" w:rsidRDefault="00C456AB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CA36B4" w14:textId="66BFDA3A" w:rsidR="00C456AB" w:rsidRPr="00022784" w:rsidRDefault="00025518" w:rsidP="00E6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игитализација архивске грађе локалних медија</w:t>
            </w:r>
          </w:p>
        </w:tc>
      </w:tr>
      <w:tr w:rsidR="00C456AB" w:rsidRPr="00FB2991" w14:paraId="129C357B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62430A" w14:textId="77777777" w:rsidR="00C456AB" w:rsidRPr="00FB2991" w:rsidRDefault="00C456AB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AB2A621" w14:textId="7914B349" w:rsidR="00C456AB" w:rsidRPr="00FB2991" w:rsidRDefault="00025518" w:rsidP="00E66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радници, новинарска и медијска удружења и представници надлежних институција.</w:t>
            </w:r>
          </w:p>
        </w:tc>
      </w:tr>
      <w:tr w:rsidR="00C456AB" w:rsidRPr="00FB2991" w14:paraId="2222F790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DBC5BF8" w14:textId="77777777" w:rsidR="00C456AB" w:rsidRPr="00FB2991" w:rsidRDefault="00C456AB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E20F9FC" w14:textId="4DEB66FB" w:rsidR="00C456AB" w:rsidRPr="00FB2991" w:rsidRDefault="00025518" w:rsidP="00054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</w:t>
            </w:r>
            <w:r w:rsidR="00E668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се кроз истраживање прикупе подаци и сачини студија о количини архивске грађе у некадашњим јавним медијским предузећима чији су оснивачи биле локалне самоуправе, као вредној историјској и културној баштини коју треба дигитализовати и сачувати.</w:t>
            </w:r>
            <w:r w:rsidR="0059275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456AB" w:rsidRPr="00FB2991" w14:paraId="2F27606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4EF893" w14:textId="77777777" w:rsidR="00C456AB" w:rsidRPr="00FB2991" w:rsidRDefault="00C456AB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A2DDE5" w14:textId="77777777" w:rsidR="00C456AB" w:rsidRPr="00FB2991" w:rsidRDefault="00C456AB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C456AB" w:rsidRPr="00FB2991" w14:paraId="3716AAA2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AA0A77" w14:textId="77777777" w:rsidR="00C456AB" w:rsidRPr="00FB2991" w:rsidRDefault="00C456AB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A602FCD" w14:textId="77777777" w:rsidR="00C456AB" w:rsidRPr="00FB2991" w:rsidRDefault="00C456AB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7B9CD68D" w14:textId="77777777" w:rsidR="00C456AB" w:rsidRPr="00FB2991" w:rsidRDefault="00C45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B5311" w:rsidRPr="00FB2991" w14:paraId="05DF3490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4ADFC6EC" w14:textId="483506D7" w:rsidR="002B5311" w:rsidRPr="00FB2991" w:rsidRDefault="002B5311" w:rsidP="00367E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C008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613E2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НЕЗАВИСНО УДРУЖЕЊЕ НОВИНАРА СРБИЈЕ,</w:t>
            </w:r>
            <w:r w:rsidR="00613E2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 Слобода медија и радна права медијских професионалаца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5311" w:rsidRPr="00FB2991" w14:paraId="38AB7806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EF03035" w14:textId="77777777" w:rsidR="002B5311" w:rsidRPr="00FB2991" w:rsidRDefault="002B5311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F764E6D" w14:textId="3E333742" w:rsidR="002B5311" w:rsidRPr="00FB2991" w:rsidRDefault="00DE610B" w:rsidP="00E6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61.470,00</w:t>
            </w:r>
            <w:r w:rsidR="00E668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2B5311" w:rsidRPr="00FB2991" w14:paraId="5EBA427E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5286283" w14:textId="77777777" w:rsidR="002B5311" w:rsidRPr="00FB2991" w:rsidRDefault="002B5311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957F763" w14:textId="0303A73B" w:rsidR="002B5311" w:rsidRPr="00FB2991" w:rsidRDefault="00613E23" w:rsidP="00E66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700.000,00</w:t>
            </w:r>
            <w:r w:rsidR="00E66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B5311" w:rsidRPr="00FB2991" w14:paraId="14ABB48A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95B816" w14:textId="77777777" w:rsidR="002B5311" w:rsidRPr="00FB2991" w:rsidRDefault="002B5311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CC3F570" w14:textId="0059D2C8" w:rsidR="002B5311" w:rsidRPr="00DE610B" w:rsidRDefault="00DE610B" w:rsidP="00E6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</w:t>
            </w:r>
            <w:r w:rsidR="00E66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цијални и друштвени положај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едијских радника</w:t>
            </w:r>
          </w:p>
        </w:tc>
      </w:tr>
      <w:tr w:rsidR="002B5311" w:rsidRPr="00FB2991" w14:paraId="5E390343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39C65C" w14:textId="77777777" w:rsidR="002B5311" w:rsidRPr="00FB2991" w:rsidRDefault="002B5311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57B820D" w14:textId="29266D19" w:rsidR="002B5311" w:rsidRPr="00FB2991" w:rsidRDefault="00DE610B" w:rsidP="00E668D8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медијски радници који су чланови НУНС-а</w:t>
            </w:r>
          </w:p>
        </w:tc>
      </w:tr>
      <w:tr w:rsidR="002B5311" w:rsidRPr="00FB2991" w14:paraId="51FD137D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C3F19AD" w14:textId="77777777" w:rsidR="002B5311" w:rsidRPr="00FB2991" w:rsidRDefault="002B5311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BC8D0C0" w14:textId="40FCA7FF" w:rsidR="002B5311" w:rsidRPr="00FB2991" w:rsidRDefault="00DE610B" w:rsidP="00FE7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</w:t>
            </w:r>
            <w:r w:rsidR="00E668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ма</w:t>
            </w:r>
            <w:r w:rsidR="0003445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циљ да стручној медијској и општој јавности приближи проблеме са којима се суочавају медијски радници </w:t>
            </w:r>
            <w:r w:rsidR="00A254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обављању свог посла и да се покрене питање побољшања њиховог социјалног и друштвеног положаја</w:t>
            </w:r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Услед </w:t>
            </w:r>
            <w:proofErr w:type="spellStart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андемије</w:t>
            </w:r>
            <w:proofErr w:type="spellEnd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вируса </w:t>
            </w:r>
            <w:proofErr w:type="spellStart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вид</w:t>
            </w:r>
            <w:proofErr w:type="spellEnd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9, одустало се од првобитн</w:t>
            </w:r>
            <w:r w:rsidR="00524E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е идеје организовања </w:t>
            </w:r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авног догађаја са смањеним бројем учесника</w:t>
            </w:r>
            <w:r w:rsidR="0003445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Уместо тога </w:t>
            </w:r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ржане</w:t>
            </w:r>
            <w:r w:rsidR="0003445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у</w:t>
            </w:r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ри радионице за оснаживање новинара о </w:t>
            </w:r>
            <w:proofErr w:type="spellStart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нимим</w:t>
            </w:r>
            <w:proofErr w:type="spellEnd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авима,  </w:t>
            </w:r>
            <w:proofErr w:type="spellStart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бинар</w:t>
            </w:r>
            <w:proofErr w:type="spellEnd"/>
            <w:r w:rsidR="00173D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16 полазника</w:t>
            </w:r>
            <w:r w:rsidR="00386C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истраживање о познавању радних права у Србији</w:t>
            </w:r>
            <w:r w:rsidR="00CB6E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386C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посебним освртом на питање како услови рада медијских професионалаца утичу на квалитет јавног информисања и како се </w:t>
            </w:r>
            <w:proofErr w:type="spellStart"/>
            <w:r w:rsidR="00386C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каризација</w:t>
            </w:r>
            <w:proofErr w:type="spellEnd"/>
            <w:r w:rsidR="00386C5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рада користи као механизам за контролу медијског садржаја и притисак на слободу медија.</w:t>
            </w:r>
          </w:p>
        </w:tc>
      </w:tr>
      <w:tr w:rsidR="002B5311" w:rsidRPr="00FB2991" w14:paraId="2CDD847A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F82E58" w14:textId="77777777" w:rsidR="002B5311" w:rsidRPr="00FB2991" w:rsidRDefault="002B5311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216B9AA" w14:textId="77777777" w:rsidR="002B5311" w:rsidRPr="00FB2991" w:rsidRDefault="002B5311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B5311" w:rsidRPr="00FB2991" w14:paraId="55EE336F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9300E5E" w14:textId="77777777" w:rsidR="002B5311" w:rsidRPr="00FB2991" w:rsidRDefault="002B5311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A40204" w14:textId="77777777" w:rsidR="002B5311" w:rsidRPr="00FB2991" w:rsidRDefault="002B5311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E381D51" w14:textId="77777777" w:rsidR="00BA4080" w:rsidRPr="00FB2991" w:rsidRDefault="00BA40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BA4080" w:rsidRPr="00FB2991" w14:paraId="7E7966B0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9C966CC" w14:textId="571CF4CB" w:rsidR="00BA4080" w:rsidRPr="00A508CB" w:rsidRDefault="00BA4080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C008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DE04D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A508C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НОВИНАРА ВОЈВОДИНЕ,</w:t>
            </w:r>
            <w:r w:rsidR="00A508C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 Петнаести </w:t>
            </w:r>
            <w:r w:rsidR="0003445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ТВ</w:t>
            </w:r>
            <w:r w:rsidR="00A508C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фестивал минијатура </w:t>
            </w:r>
            <w:r w:rsidR="00A508C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Latn-RS"/>
              </w:rPr>
              <w:t xml:space="preserve">PRESS </w:t>
            </w:r>
            <w:r w:rsidR="00A508C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витез</w:t>
            </w:r>
          </w:p>
        </w:tc>
      </w:tr>
      <w:tr w:rsidR="00BA4080" w:rsidRPr="00FB2991" w14:paraId="4D81D11B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657230" w14:textId="77777777" w:rsidR="00BA4080" w:rsidRPr="00FB2991" w:rsidRDefault="00BA4080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DA65D7" w14:textId="0FCD0964" w:rsidR="00BA4080" w:rsidRPr="00FB2991" w:rsidRDefault="00DE04DA" w:rsidP="00EE2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3.002,74</w:t>
            </w:r>
            <w:r w:rsidR="00BA4080" w:rsidRPr="00FB29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E2F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нара</w:t>
            </w:r>
          </w:p>
        </w:tc>
      </w:tr>
      <w:tr w:rsidR="00BA4080" w:rsidRPr="00FB2991" w14:paraId="2ED050A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83FD726" w14:textId="77777777" w:rsidR="00BA4080" w:rsidRPr="00FB2991" w:rsidRDefault="00BA408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2D7438" w14:textId="3CB4464E" w:rsidR="00BA4080" w:rsidRPr="00FB2991" w:rsidRDefault="00A508CB" w:rsidP="00EE2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E2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BA4080" w:rsidRPr="00FB2991" w14:paraId="29EF8F13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8B2D503" w14:textId="77777777" w:rsidR="00BA4080" w:rsidRPr="00FB2991" w:rsidRDefault="00BA408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FA28C5C" w14:textId="0400DE31" w:rsidR="00BA4080" w:rsidRPr="004C0080" w:rsidRDefault="00F4556F" w:rsidP="00EE2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Фестивал ТВ минијатура</w:t>
            </w:r>
          </w:p>
        </w:tc>
      </w:tr>
      <w:tr w:rsidR="00BA4080" w:rsidRPr="00FB2991" w14:paraId="03662AB2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5083B9" w14:textId="77777777" w:rsidR="00BA4080" w:rsidRPr="00FB2991" w:rsidRDefault="00BA408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9DA3669" w14:textId="6441EC7D" w:rsidR="00BA4080" w:rsidRPr="00FB2991" w:rsidRDefault="00F4556F" w:rsidP="00EE2FD8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Медијски </w:t>
            </w:r>
            <w:r w:rsidR="00EE2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адници, </w:t>
            </w:r>
            <w:r w:rsidR="00EE2F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Т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куће и јавно мњење</w:t>
            </w:r>
          </w:p>
        </w:tc>
      </w:tr>
      <w:tr w:rsidR="00BA4080" w:rsidRPr="00FB2991" w14:paraId="4F86466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180AC42" w14:textId="77777777" w:rsidR="00BA4080" w:rsidRPr="00FB2991" w:rsidRDefault="00BA408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05D1F4B" w14:textId="28DCDF41" w:rsidR="00BA4080" w:rsidRPr="00FB2991" w:rsidRDefault="00F4556F" w:rsidP="00FE7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Фестивал Прес витез традиционално промовише високе стандарде у новинарској, монтажерској, сниматељској, редитељској и сценаристичкој професији, пружајући друштвено признање и материјалне награде најбољима</w:t>
            </w:r>
            <w:r w:rsidR="00EE2F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336B1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мера је да с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овинари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стакну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производ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валитетне, некомерцијалне садржаје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BA4080" w:rsidRPr="00FB2991" w14:paraId="44AA98A9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644182" w14:textId="77777777" w:rsidR="00BA4080" w:rsidRPr="00FB2991" w:rsidRDefault="00BA408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B31E852" w14:textId="77777777" w:rsidR="00BA4080" w:rsidRPr="00FB2991" w:rsidRDefault="00BA4080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BA4080" w:rsidRPr="00FB2991" w14:paraId="5172679B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FAF636F" w14:textId="77777777" w:rsidR="00BA4080" w:rsidRPr="00FB2991" w:rsidRDefault="00BA408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868392" w14:textId="77777777" w:rsidR="00BA4080" w:rsidRPr="00FB2991" w:rsidRDefault="00BA4080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CFD90E8" w14:textId="77777777" w:rsidR="0045339F" w:rsidRPr="00FB2991" w:rsidRDefault="004533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C26218" w:rsidRPr="00FB2991" w14:paraId="024677CD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6ACE7D4" w14:textId="3E7775FF" w:rsidR="00C26218" w:rsidRPr="00510642" w:rsidRDefault="00C26218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8746B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10642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COLOR MEDIA COMMUNICATIONS DOO PETROVARADIN,</w:t>
            </w:r>
            <w:r w:rsidR="0051064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51064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Latn-RS"/>
              </w:rPr>
              <w:t>DIGITAL</w:t>
            </w:r>
            <w:r w:rsidR="0051064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2020. – Регионална конференција о трендовима, телекомуникацијама и медијима (стручни скуп)</w:t>
            </w:r>
          </w:p>
        </w:tc>
      </w:tr>
      <w:tr w:rsidR="00C26218" w:rsidRPr="00FB2991" w14:paraId="45EA9B04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6EA765" w14:textId="77777777" w:rsidR="00C26218" w:rsidRPr="00FB2991" w:rsidRDefault="00C26218" w:rsidP="00C26218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418C92E" w14:textId="6ED5CDFA" w:rsidR="00C26218" w:rsidRPr="00FB2991" w:rsidRDefault="00510642" w:rsidP="006E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441.671,48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C26218" w:rsidRPr="00FB2991" w14:paraId="6D7AB7A8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449AFDC" w14:textId="77777777" w:rsidR="00C26218" w:rsidRPr="00FB2991" w:rsidRDefault="00C26218" w:rsidP="00C262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EC68BC" w14:textId="29BEF6D6" w:rsidR="00C26218" w:rsidRPr="00FB2991" w:rsidRDefault="00510642" w:rsidP="006E0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500.000,00</w:t>
            </w:r>
            <w:r w:rsidR="006E0C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 динара</w:t>
            </w:r>
          </w:p>
        </w:tc>
      </w:tr>
      <w:tr w:rsidR="00C26218" w:rsidRPr="00FB2991" w14:paraId="180F5D33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7E48D30" w14:textId="77777777" w:rsidR="00C26218" w:rsidRPr="00FB2991" w:rsidRDefault="00C26218" w:rsidP="00C262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09264E" w14:textId="328FBC8E" w:rsidR="00C26218" w:rsidRPr="008746B3" w:rsidRDefault="002B195F" w:rsidP="006E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игитализација медија</w:t>
            </w:r>
          </w:p>
        </w:tc>
      </w:tr>
      <w:tr w:rsidR="00C26218" w:rsidRPr="00FB2991" w14:paraId="716D1A10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0771F5B" w14:textId="77777777" w:rsidR="00C26218" w:rsidRPr="00FB2991" w:rsidRDefault="00C26218" w:rsidP="00C262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4FAB7E2" w14:textId="46B4DC6F" w:rsidR="00C26218" w:rsidRPr="00FB2991" w:rsidRDefault="002B195F" w:rsidP="006E0CF4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офесионалци из области телекомуникација, стручно и јавно мњење</w:t>
            </w:r>
          </w:p>
        </w:tc>
      </w:tr>
      <w:tr w:rsidR="00C26218" w:rsidRPr="00FB2991" w14:paraId="5ECC3EBB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18DC42A" w14:textId="77777777" w:rsidR="00C26218" w:rsidRPr="00FB2991" w:rsidRDefault="00C26218" w:rsidP="00C2621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6AB258C" w14:textId="0D9ABE0A" w:rsidR="00C26218" w:rsidRPr="00FB2991" w:rsidRDefault="002B195F" w:rsidP="00D14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</w:t>
            </w:r>
            <w:r w:rsidR="007B079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се одабраној циљној групи приближе нови појмови и могућности дигитализације, телекомуникација, интернета, портала и других медија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7655D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 пројекта се очекује да утиче пре свега на подизање свести о важности информисања и едукације друштва о присуству и примени дигитализације у свакодневном животу.</w:t>
            </w:r>
          </w:p>
        </w:tc>
      </w:tr>
      <w:tr w:rsidR="00C26218" w:rsidRPr="00FB2991" w14:paraId="4EFA750C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D31EC8B" w14:textId="77777777" w:rsidR="00C26218" w:rsidRPr="00FB2991" w:rsidRDefault="00C26218" w:rsidP="00C2621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F4C58E1" w14:textId="77777777" w:rsidR="00C26218" w:rsidRPr="00FB2991" w:rsidRDefault="00C26218" w:rsidP="00C26218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C26218" w:rsidRPr="00FB2991" w14:paraId="69DBB40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96927DF" w14:textId="77777777" w:rsidR="00C26218" w:rsidRPr="00FB2991" w:rsidRDefault="00C26218" w:rsidP="00C26218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2B8009" w14:textId="77777777" w:rsidR="00C26218" w:rsidRPr="00FB2991" w:rsidRDefault="00C26218" w:rsidP="00C26218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C95894B" w14:textId="77777777" w:rsidR="00273AB2" w:rsidRPr="00FB2991" w:rsidRDefault="00273A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73AB2" w:rsidRPr="00FB2991" w14:paraId="230D5D95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7FC0D08B" w14:textId="05EE1436" w:rsidR="00273AB2" w:rsidRPr="004D1980" w:rsidRDefault="00273AB2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8746B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198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ДРУЖЕЊЕ СПОРТСКИХ НОВИНАРА БЕОГРАДА, </w:t>
            </w:r>
            <w:r w:rsidR="004D198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Међународна конференција „Медији, спорт и насиље“ улога медија у спречавању насиља у спорту</w:t>
            </w:r>
          </w:p>
        </w:tc>
      </w:tr>
      <w:tr w:rsidR="00273AB2" w:rsidRPr="00FB2991" w14:paraId="265347D6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CBE4FC" w14:textId="77777777" w:rsidR="00273AB2" w:rsidRPr="00FB2991" w:rsidRDefault="00273AB2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1C78CD" w14:textId="17F7F47F" w:rsidR="00273AB2" w:rsidRPr="00FB2991" w:rsidRDefault="004D1980" w:rsidP="006E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252.000,00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273AB2" w:rsidRPr="00FB2991" w14:paraId="308568F2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3F79DDA" w14:textId="77777777" w:rsidR="00273AB2" w:rsidRPr="00FB2991" w:rsidRDefault="00273AB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6FAE7B" w14:textId="3669E80C" w:rsidR="00273AB2" w:rsidRPr="00FB2991" w:rsidRDefault="004D1980" w:rsidP="006E0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1.000.000,00</w:t>
            </w:r>
            <w:r w:rsidR="008E4D00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6E0CF4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динара</w:t>
            </w:r>
          </w:p>
        </w:tc>
      </w:tr>
      <w:tr w:rsidR="00273AB2" w:rsidRPr="00FB2991" w14:paraId="6E3929D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917D19A" w14:textId="77777777" w:rsidR="00273AB2" w:rsidRPr="00FB2991" w:rsidRDefault="00273AB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1D0B192" w14:textId="6CB577B8" w:rsidR="00273AB2" w:rsidRPr="008746B3" w:rsidRDefault="00D80073" w:rsidP="006E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тицај медија на спречавање насиља у спорту</w:t>
            </w:r>
          </w:p>
        </w:tc>
      </w:tr>
      <w:tr w:rsidR="00273AB2" w:rsidRPr="00FB2991" w14:paraId="6BF1F6B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0639D4" w14:textId="77777777" w:rsidR="00273AB2" w:rsidRPr="00FB2991" w:rsidRDefault="00273AB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3E53A14" w14:textId="1E6B6157" w:rsidR="00273AB2" w:rsidRPr="00FB2991" w:rsidRDefault="00D80073" w:rsidP="006E0CF4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спортски радници</w:t>
            </w:r>
          </w:p>
        </w:tc>
      </w:tr>
      <w:tr w:rsidR="00273AB2" w:rsidRPr="00FB2991" w14:paraId="7C0C5A6C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92C86F" w14:textId="77777777" w:rsidR="00273AB2" w:rsidRPr="00FB2991" w:rsidRDefault="00273AB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6203133" w14:textId="20785275" w:rsidR="00273AB2" w:rsidRPr="00FB2991" w:rsidRDefault="00D80073" w:rsidP="00227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 се бави улогом медија у спречавању насиља у спорту.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нференција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реализован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комбинованом облику,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а учесни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ма присутним у сал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путем дигиталне платформе.</w:t>
            </w:r>
            <w:r w:rsidR="006E0C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облем насиља у спорту сагледан је из више углова, а упућени су и адекватни предлози за решавање проблема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роз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својене закључке. </w:t>
            </w:r>
          </w:p>
        </w:tc>
      </w:tr>
      <w:tr w:rsidR="00273AB2" w:rsidRPr="00FB2991" w14:paraId="56630DDF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003709" w14:textId="77777777" w:rsidR="00273AB2" w:rsidRPr="00FB2991" w:rsidRDefault="00273AB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4C4796" w14:textId="77777777" w:rsidR="00273AB2" w:rsidRPr="00FB2991" w:rsidRDefault="00273AB2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73AB2" w:rsidRPr="00FB2991" w14:paraId="45314104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180FAF" w14:textId="77777777" w:rsidR="00273AB2" w:rsidRPr="00FB2991" w:rsidRDefault="00273AB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31E8717" w14:textId="77777777" w:rsidR="00273AB2" w:rsidRPr="00FB2991" w:rsidRDefault="00273AB2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0D98111F" w14:textId="77777777" w:rsidR="009834B0" w:rsidRPr="00FB2991" w:rsidRDefault="009834B0">
      <w:pPr>
        <w:rPr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9834B0" w:rsidRPr="00FB2991" w14:paraId="25AEBBDB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DD59480" w14:textId="490E1F3B" w:rsidR="009834B0" w:rsidRPr="004E5E2F" w:rsidRDefault="009834B0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8746B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5E2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РУШТВО НОВИНАРА ВОЈВОДИНЕ,</w:t>
            </w:r>
            <w:r w:rsidR="004E5E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E5E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Међунродни</w:t>
            </w:r>
            <w:proofErr w:type="spellEnd"/>
            <w:r w:rsidR="004E5E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научно-стручни скуп „Новинарство и медији“</w:t>
            </w:r>
          </w:p>
        </w:tc>
      </w:tr>
      <w:tr w:rsidR="009834B0" w:rsidRPr="00FB2991" w14:paraId="4C5B44B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B6993BB" w14:textId="77777777" w:rsidR="009834B0" w:rsidRPr="00FB2991" w:rsidRDefault="009834B0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C55383C" w14:textId="1AB01599" w:rsidR="009834B0" w:rsidRPr="00FB2991" w:rsidRDefault="004E5E2F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437.500,00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9834B0" w:rsidRPr="00FB2991" w14:paraId="17498AC4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670D8B" w14:textId="77777777" w:rsidR="009834B0" w:rsidRPr="00FB2991" w:rsidRDefault="009834B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07F8621" w14:textId="3FF87C6E" w:rsidR="009834B0" w:rsidRPr="00FB2991" w:rsidRDefault="004E5E2F" w:rsidP="00EB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750.000,00</w:t>
            </w:r>
            <w:r w:rsidR="00EB3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9834B0" w:rsidRPr="00FB2991" w14:paraId="74E50AA3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B5D2E75" w14:textId="77777777" w:rsidR="009834B0" w:rsidRPr="00FB2991" w:rsidRDefault="009834B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0CC339E" w14:textId="17BDDC34" w:rsidR="009834B0" w:rsidRPr="008746B3" w:rsidRDefault="004E5E2F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лобода медија и извештавање у време пандемије</w:t>
            </w:r>
          </w:p>
        </w:tc>
      </w:tr>
      <w:tr w:rsidR="009834B0" w:rsidRPr="00FB2991" w14:paraId="0BC3E0CE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1D6120B" w14:textId="77777777" w:rsidR="009834B0" w:rsidRPr="00FB2991" w:rsidRDefault="009834B0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C7EE92A" w14:textId="04D55348" w:rsidR="009834B0" w:rsidRPr="00FB2991" w:rsidRDefault="004E5E2F" w:rsidP="00EB3D94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тручна и научна јавност</w:t>
            </w:r>
          </w:p>
        </w:tc>
      </w:tr>
      <w:tr w:rsidR="009834B0" w:rsidRPr="00FB2991" w14:paraId="2CD1A387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493EB91" w14:textId="77777777" w:rsidR="009834B0" w:rsidRPr="00FB2991" w:rsidRDefault="009834B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9C1045F" w14:textId="6B47F0AE" w:rsidR="009834B0" w:rsidRPr="00BB7EDD" w:rsidRDefault="00BB7EDD" w:rsidP="00BE2F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се Србија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 светској медијској мапи позиционира као држава у којој је слобода медија на врло високом нивоу. Конференција је у неколико наврата одлагана због епидемије вируса Ковид 19, али је ипак одржана путем ЗУМ апликације уз непосредно присуство ограниченог броја учесника.</w:t>
            </w:r>
          </w:p>
        </w:tc>
      </w:tr>
      <w:tr w:rsidR="009834B0" w:rsidRPr="00FB2991" w14:paraId="470F71F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16B2FB3" w14:textId="77777777" w:rsidR="009834B0" w:rsidRPr="00FB2991" w:rsidRDefault="009834B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8119F0D" w14:textId="77777777" w:rsidR="009834B0" w:rsidRPr="00FB2991" w:rsidRDefault="009834B0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9834B0" w:rsidRPr="00FB2991" w14:paraId="5E93C952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93EC12" w14:textId="77777777" w:rsidR="009834B0" w:rsidRPr="00FB2991" w:rsidRDefault="009834B0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3D4321F" w14:textId="77777777" w:rsidR="009834B0" w:rsidRPr="00FB2991" w:rsidRDefault="009834B0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69F2481" w14:textId="77777777" w:rsidR="002B0062" w:rsidRPr="00FB2991" w:rsidRDefault="002B0062" w:rsidP="00367E8E">
      <w:pPr>
        <w:rPr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B0062" w:rsidRPr="00FB2991" w14:paraId="2DC8904D" w14:textId="77777777" w:rsidTr="00FE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02486147" w14:textId="7A3BA543" w:rsidR="002B0062" w:rsidRPr="0068598A" w:rsidRDefault="002B0062" w:rsidP="00367E8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8746B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598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ДРУЖЕЊЕ ШУМАДИЈСКИ ЦЕНТАР ЗА ГРАЂАНСКИ АКТИВИЗАМ „РЕС ПУБЛИКА“, </w:t>
            </w:r>
            <w:r w:rsidR="006859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За професионалне новинаре у дигитално доба – радионице за едукацију на стручним, научним и пригодним скуповима, као и унапређивања професионалних и етичких стандарда у области јавног информисања у 2020. години</w:t>
            </w:r>
          </w:p>
        </w:tc>
      </w:tr>
      <w:tr w:rsidR="002B0062" w:rsidRPr="00FB2991" w14:paraId="3472E680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2549399" w14:textId="77777777" w:rsidR="002B0062" w:rsidRPr="00FB2991" w:rsidRDefault="002B0062" w:rsidP="00FE72D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1AF12DA" w14:textId="40187C11" w:rsidR="002B0062" w:rsidRPr="00FB2991" w:rsidRDefault="00C96413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21.600,00</w:t>
            </w:r>
            <w:r w:rsidR="002B0062" w:rsidRPr="00FB29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</w:t>
            </w:r>
            <w:r w:rsidR="00EB3D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нара</w:t>
            </w:r>
          </w:p>
        </w:tc>
      </w:tr>
      <w:tr w:rsidR="002B0062" w:rsidRPr="00FB2991" w14:paraId="4FDD1CEB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019AE8" w14:textId="77777777" w:rsidR="002B0062" w:rsidRPr="00FB2991" w:rsidRDefault="002B006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A08362" w14:textId="573326FC" w:rsidR="002B0062" w:rsidRPr="00FB2991" w:rsidRDefault="00C96413" w:rsidP="00EB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B3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B0062" w:rsidRPr="00FB2991" w14:paraId="14F76C6E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0AB46CC" w14:textId="77777777" w:rsidR="002B0062" w:rsidRPr="00FB2991" w:rsidRDefault="002B006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5C801BB" w14:textId="35C69837" w:rsidR="002B0062" w:rsidRPr="00486CF2" w:rsidRDefault="00486CF2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 дигиталних знања и вештина новинара</w:t>
            </w:r>
          </w:p>
        </w:tc>
      </w:tr>
      <w:tr w:rsidR="002B0062" w:rsidRPr="00FB2991" w14:paraId="658BC67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07776C" w14:textId="77777777" w:rsidR="002B0062" w:rsidRPr="00FB2991" w:rsidRDefault="002B0062" w:rsidP="00FE72D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07D64AC" w14:textId="01625E41" w:rsidR="002B0062" w:rsidRPr="00FB2991" w:rsidRDefault="00486CF2" w:rsidP="00EB3D94">
            <w:pPr>
              <w:ind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други медијски радници</w:t>
            </w:r>
          </w:p>
        </w:tc>
      </w:tr>
      <w:tr w:rsidR="002B0062" w:rsidRPr="00FB2991" w14:paraId="0C7AE958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49B4F9" w14:textId="77777777" w:rsidR="002B0062" w:rsidRPr="00FB2991" w:rsidRDefault="002B006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CB08F6C" w14:textId="5AD44BD7" w:rsidR="002B0062" w:rsidRPr="00FB2991" w:rsidRDefault="00EB3D94" w:rsidP="00850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="00486CF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ојек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486CF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 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 усмерен на</w:t>
            </w:r>
            <w:r w:rsidR="00486CF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напређење дигиталних знања и вештина новинара и других медијских радника кроз организацију радионица и менторску подршку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а</w:t>
            </w:r>
            <w:r w:rsidR="00E55B6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</w:t>
            </w:r>
            <w:r w:rsidR="00E55B6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љ је допринос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B6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рживости локалних и регионалних медија кроз унапређење дигиталних компетенциј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послених у медијима.</w:t>
            </w:r>
          </w:p>
        </w:tc>
      </w:tr>
      <w:tr w:rsidR="002B0062" w:rsidRPr="00FB2991" w14:paraId="38406F7D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6F56CF6" w14:textId="77777777" w:rsidR="002B0062" w:rsidRPr="00FB2991" w:rsidRDefault="002B006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61EFFC" w14:textId="77777777" w:rsidR="002B0062" w:rsidRPr="00FB2991" w:rsidRDefault="002B0062" w:rsidP="00FE72D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B0062" w:rsidRPr="00FB2991" w14:paraId="65420319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B01D931" w14:textId="77777777" w:rsidR="002B0062" w:rsidRPr="00FB2991" w:rsidRDefault="002B0062" w:rsidP="00FE72D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F5EAEB" w14:textId="77777777" w:rsidR="002B0062" w:rsidRPr="00FB2991" w:rsidRDefault="002B0062" w:rsidP="00FE72D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50B91C7" w14:textId="77777777" w:rsidR="008E4D00" w:rsidRPr="00FB2991" w:rsidRDefault="008E4D00">
      <w:pPr>
        <w:rPr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B34EB7" w:rsidRPr="00FB2991" w14:paraId="61ABD773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07E47010" w14:textId="4E0D0932" w:rsidR="00B34EB7" w:rsidRPr="00F41644" w:rsidRDefault="00B34EB7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63E0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164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ЦЕНТАР ЗА КУЛТУРУ, ЕДУКАЦИЈУ И МЕДИЈЕ „АКАДЕМАЦ“ СРЕМСКИ КАРЛОВЦИ, </w:t>
            </w:r>
            <w:r w:rsidR="00F4164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тицај традиционалних и дигиталних медија на промоцију и одрживи развој културне баштине</w:t>
            </w:r>
          </w:p>
        </w:tc>
      </w:tr>
      <w:tr w:rsidR="00B34EB7" w:rsidRPr="00FB2991" w14:paraId="431F305E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875351D" w14:textId="77777777" w:rsidR="00B34EB7" w:rsidRPr="00FB2991" w:rsidRDefault="00B34EB7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383674F" w14:textId="27171B4F" w:rsidR="00B34EB7" w:rsidRPr="00FB2991" w:rsidRDefault="00F41644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496.896,71</w:t>
            </w:r>
            <w:r w:rsidR="00EB3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B34EB7" w:rsidRPr="00FB2991" w14:paraId="32E9ADAA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8F6ADB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030BD4" w14:textId="29BDD0F9" w:rsidR="00B34EB7" w:rsidRPr="00FB2991" w:rsidRDefault="00F41644" w:rsidP="00EB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B3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B34EB7" w:rsidRPr="00FB2991" w14:paraId="4C04577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9B83118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A40337F" w14:textId="644EDF99" w:rsidR="00B34EB7" w:rsidRPr="00463E06" w:rsidRDefault="00637792" w:rsidP="00EB3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тицај медија на промоцију и развој културне баштине</w:t>
            </w:r>
          </w:p>
        </w:tc>
      </w:tr>
      <w:tr w:rsidR="00B34EB7" w:rsidRPr="00FB2991" w14:paraId="7E934908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D9B6EC1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EF4C0C0" w14:textId="7084D815" w:rsidR="00B34EB7" w:rsidRPr="00FB2991" w:rsidRDefault="00637792" w:rsidP="00EB3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радници, студенти и шира јавност</w:t>
            </w:r>
          </w:p>
        </w:tc>
      </w:tr>
      <w:tr w:rsidR="00B34EB7" w:rsidRPr="00FB2991" w14:paraId="6E79A476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65BC74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0FB946C" w14:textId="119D519D" w:rsidR="00B34EB7" w:rsidRPr="00FB2991" w:rsidRDefault="00637792" w:rsidP="009304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Циљ</w:t>
            </w:r>
            <w:r w:rsid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онференције</w:t>
            </w:r>
            <w:r w:rsid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ј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EB3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био</w:t>
            </w:r>
            <w:r w:rsid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да на једном месту окупи медијске експерте и стручњаке за заштиту и ревитализацију културног наслеђа, како би се пажња јавности усмерила на потребу очувања и промоцију материјалне и нематеријалн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култрун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баштине.</w:t>
            </w:r>
          </w:p>
        </w:tc>
      </w:tr>
      <w:tr w:rsidR="00B34EB7" w:rsidRPr="00FB2991" w14:paraId="0547AB64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9F6637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4211C4F" w14:textId="77777777" w:rsidR="00B34EB7" w:rsidRPr="00FB2991" w:rsidRDefault="00B34EB7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B34EB7" w:rsidRPr="00FB2991" w14:paraId="5F10D547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86C0A5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993EF4" w14:textId="77777777" w:rsidR="00B34EB7" w:rsidRPr="00FB2991" w:rsidRDefault="00B34EB7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3D2FF4E" w14:textId="097851C3" w:rsidR="00FE72DE" w:rsidRDefault="00FE72DE">
      <w:pPr>
        <w:rPr>
          <w:sz w:val="24"/>
          <w:szCs w:val="24"/>
        </w:rPr>
      </w:pPr>
    </w:p>
    <w:p w14:paraId="67E54AC7" w14:textId="77777777" w:rsidR="00B67010" w:rsidRPr="00FB2991" w:rsidRDefault="00B67010">
      <w:pPr>
        <w:rPr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B34EB7" w:rsidRPr="00FB2991" w14:paraId="398D4C66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70990622" w14:textId="664C10B0" w:rsidR="00B34EB7" w:rsidRPr="00760825" w:rsidRDefault="00463E06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9</w:t>
            </w:r>
            <w:r w:rsidR="00B34EB7"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B34EB7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082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НОВОСАДСКА НОВИНАРСКА ШКОЛА, </w:t>
            </w:r>
            <w:r w:rsidR="0076082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напређење медијског извештавања о екстремизму</w:t>
            </w:r>
          </w:p>
        </w:tc>
      </w:tr>
      <w:tr w:rsidR="00B34EB7" w:rsidRPr="00FB2991" w14:paraId="139F6615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CB8BD3E" w14:textId="77777777" w:rsidR="00B34EB7" w:rsidRPr="00FB2991" w:rsidRDefault="00B34EB7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40EBB5" w14:textId="628DCD97" w:rsidR="00B34EB7" w:rsidRPr="00FB2991" w:rsidRDefault="00756318" w:rsidP="00F1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235.229,00</w:t>
            </w:r>
            <w:r w:rsidR="00F14CF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B34EB7" w:rsidRPr="00FB2991" w14:paraId="2C711B12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51BF99C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D43C889" w14:textId="7E92D8A2" w:rsidR="00B34EB7" w:rsidRPr="00FB2991" w:rsidRDefault="00756318" w:rsidP="00F1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B34EB7" w:rsidRPr="00FB2991" w14:paraId="3FED4AE4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A283937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427A4E2" w14:textId="69133DFB" w:rsidR="00B34EB7" w:rsidRPr="00463E06" w:rsidRDefault="00907E8F" w:rsidP="00F1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о извештавање о екстремизму и тероризму</w:t>
            </w:r>
          </w:p>
        </w:tc>
      </w:tr>
      <w:tr w:rsidR="00B34EB7" w:rsidRPr="00FB2991" w14:paraId="2E9A9C78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D5EF009" w14:textId="77777777" w:rsidR="00B34EB7" w:rsidRPr="00FB2991" w:rsidRDefault="00B34EB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E2B4FA1" w14:textId="750584BD" w:rsidR="00B34EB7" w:rsidRPr="00FB2991" w:rsidRDefault="00907E8F" w:rsidP="008E4D00">
            <w:pPr>
              <w:ind w:left="-19" w:hanging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стручњаци у области извештавања о екстремизму и тероризму, невладине организације које се баве медијима и представници одређених државних институција.</w:t>
            </w:r>
          </w:p>
        </w:tc>
      </w:tr>
      <w:tr w:rsidR="00B34EB7" w:rsidRPr="00FB2991" w14:paraId="7CC5C09D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C717E48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E58888B" w14:textId="77777777" w:rsidR="00B34EB7" w:rsidRDefault="00907E8F" w:rsidP="003867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ема пројекта је медијско извештавање о насилном екстремизму и тероризму</w:t>
            </w:r>
            <w:r w:rsidR="0030196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као и истраживање на који начин се медији могу користити као средство за ширење опасних идеологија које потенцијално могу довести до сукоба међу различитим друштвеним групама. </w:t>
            </w:r>
          </w:p>
          <w:p w14:paraId="2906966E" w14:textId="3944A262" w:rsidR="00301964" w:rsidRPr="00FB2991" w:rsidRDefault="00301964" w:rsidP="003867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след новонастале ситуације са пандемијом, средства намењена за одржавање конференције преусмерена су на израду публикације „Говор мржње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ереотипизациј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традиционалним и новим медијима“ која је објављена на сајту Новосадске новинарске школе.  Циљ публикације је подизање свести грађана и медијских актера о лошим последицама неадекватног извештавања о екстремизму и тероризму.</w:t>
            </w:r>
          </w:p>
        </w:tc>
      </w:tr>
      <w:tr w:rsidR="00B34EB7" w:rsidRPr="00FB2991" w14:paraId="352F1270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97B5240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B0F4DF9" w14:textId="6B7275DC" w:rsidR="00B34EB7" w:rsidRPr="00F14CF6" w:rsidRDefault="00F14CF6" w:rsidP="00F14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бликациј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вор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ржње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реотипизација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диционалним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м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ијима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ја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јављена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јту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осадске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арске</w:t>
            </w:r>
            <w:proofErr w:type="spellEnd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B34EB7" w:rsidRPr="00FB2991" w14:paraId="753DCE76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E32961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AB74E25" w14:textId="77777777" w:rsidR="00B34EB7" w:rsidRPr="00FB2991" w:rsidRDefault="00B34EB7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B34EB7" w:rsidRPr="00FB2991" w14:paraId="636017A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F2669B8" w14:textId="77777777" w:rsidR="00B34EB7" w:rsidRPr="00FB2991" w:rsidRDefault="00B34EB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FB2A490" w14:textId="77777777" w:rsidR="00B34EB7" w:rsidRPr="00FB2991" w:rsidRDefault="00B34EB7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78785EB8" w14:textId="77777777" w:rsidR="00227245" w:rsidRPr="00FB2991" w:rsidRDefault="0022724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227245" w:rsidRPr="00FB2991" w14:paraId="156EA88F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CD6BF1E" w14:textId="75B239EF" w:rsidR="00227245" w:rsidRPr="00A213D8" w:rsidRDefault="00227245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463E0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213D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ЛЕСКОВАЧКИ КРУГ, </w:t>
            </w:r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ЕТИКА МЕДИЈСКЕ ОДГОВОРНОСТИ! Унапређење и промоција медијског и новинарског професионализма, новинарске аутономије и </w:t>
            </w:r>
            <w:proofErr w:type="spellStart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саморегулације</w:t>
            </w:r>
            <w:proofErr w:type="spellEnd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кроз развој медијске </w:t>
            </w:r>
            <w:proofErr w:type="spellStart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саморегулације</w:t>
            </w:r>
            <w:proofErr w:type="spellEnd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у оквиру појединачних медија са подручја Јабланичког и </w:t>
            </w:r>
            <w:proofErr w:type="spellStart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Пчињског</w:t>
            </w:r>
            <w:proofErr w:type="spellEnd"/>
            <w:r w:rsidR="00A213D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округа</w:t>
            </w:r>
          </w:p>
        </w:tc>
      </w:tr>
      <w:tr w:rsidR="00227245" w:rsidRPr="00FB2991" w14:paraId="10795A63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453470" w14:textId="77777777" w:rsidR="00227245" w:rsidRPr="00FB2991" w:rsidRDefault="00227245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F99942" w14:textId="36D1CDB9" w:rsidR="00227245" w:rsidRPr="00FB2991" w:rsidRDefault="00A213D8" w:rsidP="00F1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20.000,00</w:t>
            </w:r>
            <w:r w:rsidR="00227245" w:rsidRPr="00FB29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</w:t>
            </w:r>
            <w:r w:rsidR="00F14CF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нара</w:t>
            </w:r>
          </w:p>
        </w:tc>
      </w:tr>
      <w:tr w:rsidR="00227245" w:rsidRPr="00FB2991" w14:paraId="4C9DC629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8D408A" w14:textId="77777777" w:rsidR="00227245" w:rsidRPr="00FB2991" w:rsidRDefault="0022724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F1A6EE" w14:textId="29CDF4D2" w:rsidR="00227245" w:rsidRPr="00FB2991" w:rsidRDefault="00A213D8" w:rsidP="00F1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00.000,00</w:t>
            </w:r>
            <w:r w:rsidR="008E4D0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  </w:t>
            </w:r>
            <w:r w:rsidR="00F14CF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инара</w:t>
            </w:r>
          </w:p>
        </w:tc>
      </w:tr>
      <w:tr w:rsidR="00227245" w:rsidRPr="00FB2991" w14:paraId="7CBABE4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BC7FA98" w14:textId="77777777" w:rsidR="00227245" w:rsidRPr="00FB2991" w:rsidRDefault="0022724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1E5820C" w14:textId="22877911" w:rsidR="00227245" w:rsidRPr="00463E06" w:rsidRDefault="00A213D8" w:rsidP="00F1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Саморегулациј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локалних медија</w:t>
            </w:r>
          </w:p>
        </w:tc>
      </w:tr>
      <w:tr w:rsidR="00227245" w:rsidRPr="00FB2991" w14:paraId="1CFD689E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321B0C9" w14:textId="77777777" w:rsidR="00227245" w:rsidRPr="00FB2991" w:rsidRDefault="0022724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E87DB85" w14:textId="2A719D3F" w:rsidR="00227245" w:rsidRPr="00FB2991" w:rsidRDefault="00A213D8" w:rsidP="00F1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Издавачи/власници, новинари и уредници медија са подручја Јабланичког 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чињско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круга</w:t>
            </w:r>
          </w:p>
        </w:tc>
      </w:tr>
      <w:tr w:rsidR="00227245" w:rsidRPr="00FB2991" w14:paraId="09A42EA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0A32D12" w14:textId="77777777" w:rsidR="00227245" w:rsidRPr="00FB2991" w:rsidRDefault="0022724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F04E3CE" w14:textId="4E52EC89" w:rsidR="00227245" w:rsidRPr="00FB2991" w:rsidRDefault="00A213D8" w:rsidP="00C33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Тема пројекта је унапређење и промоција медијског и новинарског професионализма, новинарске аутономије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аморегулације</w:t>
            </w:r>
            <w:proofErr w:type="spellEnd"/>
            <w:r w:rsidR="00F14C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Посебан акценат био 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а медијској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аморегулациј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ао заједничком напору медијских професионалаца на успостављању добровољних смерница за рад медија и поштовању</w:t>
            </w:r>
            <w:r w:rsidR="00F14C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стих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рха</w:t>
            </w:r>
            <w:r w:rsidR="00F14C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е јачањ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поверења јавности  у локалне медије и развој демократске културе.</w:t>
            </w:r>
          </w:p>
        </w:tc>
      </w:tr>
      <w:tr w:rsidR="00227245" w:rsidRPr="00FB2991" w14:paraId="6CA30E2E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5E4EEA4" w14:textId="77777777" w:rsidR="00227245" w:rsidRPr="00FB2991" w:rsidRDefault="0022724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A3E55E" w14:textId="77777777" w:rsidR="00227245" w:rsidRPr="00FB2991" w:rsidRDefault="00227245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227245" w:rsidRPr="00FB2991" w14:paraId="37D9C585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63DC0B" w14:textId="77777777" w:rsidR="00227245" w:rsidRPr="00FB2991" w:rsidRDefault="0022724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FD6A09" w14:textId="77777777" w:rsidR="00227245" w:rsidRPr="00FB2991" w:rsidRDefault="00227245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87B48AC" w14:textId="77777777" w:rsidR="00227245" w:rsidRPr="00FB2991" w:rsidRDefault="0022724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E94017" w:rsidRPr="00FB2991" w14:paraId="47D51556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6C9FC1A7" w14:textId="448409CE" w:rsidR="00E94017" w:rsidRPr="00C92DB2" w:rsidRDefault="00E94017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463E0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F14CF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695AB8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 xml:space="preserve">ARIADNE, </w:t>
            </w:r>
            <w:r w:rsidR="00C92DB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>Стручни скуп: „Ми имамо глас“</w:t>
            </w:r>
          </w:p>
        </w:tc>
      </w:tr>
      <w:tr w:rsidR="00E94017" w:rsidRPr="00FB2991" w14:paraId="349BC983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4A04CD9" w14:textId="77777777" w:rsidR="00E94017" w:rsidRPr="00FB2991" w:rsidRDefault="00E94017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4B0FB0C" w14:textId="769EC8A3" w:rsidR="00E94017" w:rsidRPr="00FB2991" w:rsidRDefault="008F4FD6" w:rsidP="00A7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0.000,00</w:t>
            </w:r>
            <w:r w:rsidR="00A7063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E94017" w:rsidRPr="00FB2991" w14:paraId="36505DF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78E6B5F" w14:textId="77777777" w:rsidR="00E94017" w:rsidRPr="00A53822" w:rsidRDefault="00E9401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DBA11FA" w14:textId="2AB8C9E3" w:rsidR="00E94017" w:rsidRPr="00FB2991" w:rsidRDefault="00C92DB2" w:rsidP="00A7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A706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E94017" w:rsidRPr="00FB2991" w14:paraId="531E322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431A4C5" w14:textId="77777777" w:rsidR="00E94017" w:rsidRPr="00FB2991" w:rsidRDefault="00E9401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F8B03D1" w14:textId="76456A6B" w:rsidR="00E94017" w:rsidRPr="00463E06" w:rsidRDefault="008F4FD6" w:rsidP="00A7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 о родно заснованом насиљу</w:t>
            </w:r>
          </w:p>
        </w:tc>
      </w:tr>
      <w:tr w:rsidR="00E94017" w:rsidRPr="00FB2991" w14:paraId="754C1C69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8760796" w14:textId="77777777" w:rsidR="00E94017" w:rsidRPr="00FB2991" w:rsidRDefault="00E94017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30DD909" w14:textId="25743840" w:rsidR="00E94017" w:rsidRPr="00FB2991" w:rsidRDefault="004D0B0C" w:rsidP="00A7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, уредници медија</w:t>
            </w:r>
          </w:p>
        </w:tc>
      </w:tr>
      <w:tr w:rsidR="00E94017" w:rsidRPr="00FB2991" w14:paraId="606BDEBF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3EAE8F3" w14:textId="77777777" w:rsidR="00E94017" w:rsidRPr="00FB2991" w:rsidRDefault="00E9401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5F76F0B" w14:textId="5B0D70C1" w:rsidR="00E94017" w:rsidRPr="00FB2991" w:rsidRDefault="007D1846" w:rsidP="007B21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ема пројекта су изазови са којима се суочавају новинари и уредници приликом извештавања о насиљу над женама</w:t>
            </w:r>
            <w:r w:rsidR="0013289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начини приступа овом проблему. Посебан акценат стављен је на родно осетљиво извештавање са циљем промене свести и перцепције насиља, као и на подизање професионалних стандарда медијских радника ради превенције и сузбијања насиља над женама. У том циљу одржан је стручни скуп подељен у четири сесије: „Шта је насиље над женама?“; „Стереотипи и чињенице о насиљу над женама“; „Изазови и могућности у извештавању о насиљу над женама“ и „Улога медијских радника – новинара и уредника у извештавању“.</w:t>
            </w:r>
          </w:p>
        </w:tc>
      </w:tr>
      <w:tr w:rsidR="00E94017" w:rsidRPr="00FB2991" w14:paraId="34B9D7B4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D54D15" w14:textId="77777777" w:rsidR="00E94017" w:rsidRPr="00FB2991" w:rsidRDefault="00E9401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AFADB3E" w14:textId="77777777" w:rsidR="00E94017" w:rsidRPr="00FB2991" w:rsidRDefault="00E94017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E94017" w:rsidRPr="00FB2991" w14:paraId="632956C2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94E9BC" w14:textId="77777777" w:rsidR="00E94017" w:rsidRPr="00FB2991" w:rsidRDefault="00E94017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3D7A6DD" w14:textId="77777777" w:rsidR="00E94017" w:rsidRPr="00FB2991" w:rsidRDefault="00E94017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3F22E96" w14:textId="77777777" w:rsidR="00C06548" w:rsidRPr="00FB2991" w:rsidRDefault="00C06548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C06548" w:rsidRPr="00FB2991" w14:paraId="2D52273E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CF20FBA" w14:textId="35451E04" w:rsidR="00C06548" w:rsidRPr="00BC3ED7" w:rsidRDefault="00C06548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7D594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3ED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„ЦЕНТАР ЗА РАЗВОЈ ЛОКАЛНИХ МЕДИЈА“,</w:t>
            </w:r>
            <w:r w:rsidR="00BC3ED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„Квалитетан медијски садржај – пут ка одрживости и публици“ три стручна семинара за унапређење јавног и пословног деловања локалних медија</w:t>
            </w:r>
          </w:p>
        </w:tc>
      </w:tr>
      <w:tr w:rsidR="00C06548" w:rsidRPr="00FB2991" w14:paraId="0E7383AA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B832BD" w14:textId="77777777" w:rsidR="00C06548" w:rsidRPr="00FB2991" w:rsidRDefault="00C06548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C7F65DD" w14:textId="24B0914F" w:rsidR="00C06548" w:rsidRPr="00FB2991" w:rsidRDefault="00BC3ED7" w:rsidP="00A7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458.997,00</w:t>
            </w:r>
            <w:r w:rsidR="00A706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C06548" w:rsidRPr="00FB2991" w14:paraId="6EE3E3D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8EC2F7" w14:textId="77777777" w:rsidR="00C06548" w:rsidRPr="00FB2991" w:rsidRDefault="00C06548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DA25AA" w14:textId="4BFD50C9" w:rsidR="00C06548" w:rsidRPr="00FB2991" w:rsidRDefault="00BC3ED7" w:rsidP="00A7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A706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C06548" w:rsidRPr="00FB2991" w14:paraId="5DFFD22C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A8A8DD" w14:textId="77777777" w:rsidR="00C06548" w:rsidRPr="00FB2991" w:rsidRDefault="00C06548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C630691" w14:textId="3B71CC31" w:rsidR="00C06548" w:rsidRPr="008B6DC9" w:rsidRDefault="007771AF" w:rsidP="00A7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јавног, професионалног и пословног деловања локалних медија</w:t>
            </w:r>
          </w:p>
        </w:tc>
      </w:tr>
      <w:tr w:rsidR="00C06548" w:rsidRPr="00FB2991" w14:paraId="303CA28F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A2ED899" w14:textId="77777777" w:rsidR="00C06548" w:rsidRPr="00FB2991" w:rsidRDefault="00C06548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2382DAA" w14:textId="5808782B" w:rsidR="00C06548" w:rsidRPr="00FB2991" w:rsidRDefault="007771AF" w:rsidP="007D5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професионалци, уредници, власници медија, новинари и локални медији.</w:t>
            </w:r>
          </w:p>
        </w:tc>
      </w:tr>
      <w:tr w:rsidR="00C06548" w:rsidRPr="00FB2991" w14:paraId="625D276A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1350C96" w14:textId="77777777" w:rsidR="00C06548" w:rsidRPr="00FB2991" w:rsidRDefault="00C06548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B3098A8" w14:textId="49FE1C5D" w:rsidR="00C06548" w:rsidRPr="00FB2991" w:rsidRDefault="007771AF" w:rsidP="00052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рха</w:t>
            </w:r>
            <w:r w:rsidR="00A7063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јект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</w:t>
            </w:r>
            <w:r w:rsidR="00A7063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л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кроз едукацију и практичан рад представници локалних медија побољшају планирање</w:t>
            </w:r>
            <w:r w:rsidR="00A7063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оље организују и модернизују продукцију уз помоћ нових дигиталних технологија, апликација и алата за продукцију квалитетног медијског садржаја, што представља пут ка одрживости медија.</w:t>
            </w:r>
            <w:r w:rsidR="008220D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јекат је </w:t>
            </w:r>
            <w:r w:rsidR="008220D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реализован кроз </w:t>
            </w:r>
            <w:r w:rsidR="006C590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ва </w:t>
            </w:r>
            <w:r w:rsidR="008220D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ручна семинара</w:t>
            </w:r>
            <w:r w:rsidR="006C590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по три радионице, од којих је један одржан уживо, а други онлајн.</w:t>
            </w:r>
          </w:p>
        </w:tc>
      </w:tr>
      <w:tr w:rsidR="00C06548" w:rsidRPr="00FB2991" w14:paraId="6B7F6BAD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790944" w14:textId="77777777" w:rsidR="00C06548" w:rsidRPr="00FB2991" w:rsidRDefault="00C06548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D651FBD" w14:textId="77777777" w:rsidR="00C06548" w:rsidRPr="00FB2991" w:rsidRDefault="00C06548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C06548" w:rsidRPr="00FB2991" w14:paraId="3D154EA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52B9C5" w14:textId="77777777" w:rsidR="00C06548" w:rsidRPr="00FB2991" w:rsidRDefault="00C06548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AAD8007" w14:textId="77777777" w:rsidR="00C06548" w:rsidRPr="00FB2991" w:rsidRDefault="00C06548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75765844" w14:textId="77777777" w:rsidR="00227245" w:rsidRPr="00FB2991" w:rsidRDefault="0022724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6C26C5" w:rsidRPr="00FB2991" w14:paraId="24DB7B3D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8252A7A" w14:textId="77FD0553" w:rsidR="006C26C5" w:rsidRPr="005954D7" w:rsidRDefault="006C26C5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7D594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54D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ЕДУЗЕЋЕ ЗА РЕКЛАМНЕ УСЛУГЕ, МЕДИЈЕ И ОДНОСЕ СА ЈАВНОШЋУ ПРЕСЕНТИНГ МЕДИА ДОО, СМЕДЕРЕВО,</w:t>
            </w:r>
            <w:r w:rsidR="005954D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„Зашто млади неће у новинарство – хоће ли професија преживети на локалу“ округли сто и медијска учионица</w:t>
            </w:r>
          </w:p>
        </w:tc>
      </w:tr>
      <w:tr w:rsidR="006C26C5" w:rsidRPr="00FB2991" w14:paraId="6651B6DA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313A2BD" w14:textId="77777777" w:rsidR="006C26C5" w:rsidRPr="00FB2991" w:rsidRDefault="006C26C5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56DC63" w14:textId="37CFCEF1" w:rsidR="006C26C5" w:rsidRPr="00FB2991" w:rsidRDefault="005954D7" w:rsidP="0054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7.000,00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6C26C5" w:rsidRPr="00FB2991" w14:paraId="50E54FD2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7E0B0D2" w14:textId="77777777" w:rsidR="006C26C5" w:rsidRPr="00FB2991" w:rsidRDefault="006C26C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EC4A26" w14:textId="041514E9" w:rsidR="006C26C5" w:rsidRPr="00FB2991" w:rsidRDefault="005954D7" w:rsidP="0054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547D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6C26C5" w:rsidRPr="00FB2991" w14:paraId="22AB9720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8341817" w14:textId="77777777" w:rsidR="006C26C5" w:rsidRPr="00FB2991" w:rsidRDefault="006C26C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8CD3F1" w14:textId="05797A90" w:rsidR="006C26C5" w:rsidRPr="007D5949" w:rsidRDefault="006E6605" w:rsidP="0054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професионалних капацитета младих новинара</w:t>
            </w:r>
          </w:p>
        </w:tc>
      </w:tr>
      <w:tr w:rsidR="006C26C5" w:rsidRPr="00FB2991" w14:paraId="13C70FE3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BD1608C" w14:textId="77777777" w:rsidR="006C26C5" w:rsidRPr="00FB2991" w:rsidRDefault="006C26C5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A719DFF" w14:textId="453B82AD" w:rsidR="006C26C5" w:rsidRPr="00FB2991" w:rsidRDefault="006E6605" w:rsidP="00547D39">
            <w:pPr>
              <w:ind w:left="-19" w:hanging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менаџери локалних медија</w:t>
            </w:r>
          </w:p>
        </w:tc>
      </w:tr>
      <w:tr w:rsidR="006C26C5" w:rsidRPr="00FB2991" w14:paraId="565DF107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B93F8B" w14:textId="77777777" w:rsidR="006C26C5" w:rsidRPr="00FB2991" w:rsidRDefault="006C26C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BC7ADA9" w14:textId="2BB51635" w:rsidR="006C26C5" w:rsidRPr="00FB2991" w:rsidRDefault="006E6605" w:rsidP="009304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ојекат се бави изналажењем начина и метода задржавања млађих кадрова у локалним медијима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раничев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кругу, где је изражен недостатак интересовања</w:t>
            </w:r>
            <w:r w:rsidR="00E551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младих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ову професију. Такође, акценат се ставља и на унапређење професионалних стандарда новинара, како млађих тако и старијих.</w:t>
            </w:r>
            <w:r w:rsidR="00E5510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оквиру пројекта одржана је једна радионица коју је похађало 20 локалних новинара и менаџера из једанаест градова Србије.</w:t>
            </w:r>
          </w:p>
        </w:tc>
      </w:tr>
      <w:tr w:rsidR="006C26C5" w:rsidRPr="00FB2991" w14:paraId="722D02B0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9513413" w14:textId="77777777" w:rsidR="006C26C5" w:rsidRPr="00FB2991" w:rsidRDefault="006C26C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B4787AF" w14:textId="77777777" w:rsidR="006C26C5" w:rsidRPr="00FB2991" w:rsidRDefault="006C26C5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6C26C5" w:rsidRPr="00FB2991" w14:paraId="15E3B8A6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CD0A08" w14:textId="77777777" w:rsidR="006C26C5" w:rsidRPr="00FB2991" w:rsidRDefault="006C26C5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C06A48E" w14:textId="77777777" w:rsidR="006C26C5" w:rsidRPr="00FB2991" w:rsidRDefault="006C26C5" w:rsidP="009304AF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5C2F82B5" w14:textId="77777777" w:rsidR="001705AF" w:rsidRPr="00FB2991" w:rsidRDefault="001705AF" w:rsidP="006C26C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427AD4" w:rsidRPr="00FB2991" w14:paraId="5C056772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5B641C2" w14:textId="203425E2" w:rsidR="00427AD4" w:rsidRPr="003969B7" w:rsidRDefault="00427AD4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7D594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69B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СОКА ШКОЛА ЗА КОМУНИКАЦИЈЕ,</w:t>
            </w:r>
            <w:r w:rsidR="00547D3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3969B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Веродостојност у медијима: од лажне вести до спина</w:t>
            </w:r>
          </w:p>
        </w:tc>
      </w:tr>
      <w:tr w:rsidR="00427AD4" w:rsidRPr="00FB2991" w14:paraId="1C959689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5E748D" w14:textId="77777777" w:rsidR="00427AD4" w:rsidRPr="00FB2991" w:rsidRDefault="00427AD4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AA33E5" w14:textId="263D36BF" w:rsidR="00427AD4" w:rsidRPr="00FB2991" w:rsidRDefault="008E4D00" w:rsidP="0008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</w:t>
            </w:r>
          </w:p>
        </w:tc>
      </w:tr>
      <w:tr w:rsidR="00427AD4" w:rsidRPr="00FB2991" w14:paraId="3C1A377D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BCBE0B" w14:textId="77777777" w:rsidR="00427AD4" w:rsidRPr="00FB2991" w:rsidRDefault="00427AD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D37AC9" w14:textId="13109642" w:rsidR="00427AD4" w:rsidRPr="00FB2991" w:rsidRDefault="00A24DDB" w:rsidP="00A24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 динара</w:t>
            </w:r>
          </w:p>
        </w:tc>
      </w:tr>
      <w:tr w:rsidR="00427AD4" w:rsidRPr="00FB2991" w14:paraId="7BF0258B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4CF9D06" w14:textId="77777777" w:rsidR="00427AD4" w:rsidRPr="00FB2991" w:rsidRDefault="00427AD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BC7D2D6" w14:textId="3D37EDF2" w:rsidR="00427AD4" w:rsidRPr="007D5949" w:rsidRDefault="00427AD4" w:rsidP="007D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27AD4" w:rsidRPr="00FB2991" w14:paraId="4FBEA41E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DD427A" w14:textId="77777777" w:rsidR="00427AD4" w:rsidRPr="00FB2991" w:rsidRDefault="00427AD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14C1B43" w14:textId="162839EE" w:rsidR="00427AD4" w:rsidRPr="009C2BDF" w:rsidRDefault="00427AD4" w:rsidP="007D5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27AD4" w:rsidRPr="00FB2991" w14:paraId="20E1B2BF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FAAF760" w14:textId="77777777" w:rsidR="00427AD4" w:rsidRPr="00FB2991" w:rsidRDefault="00427AD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CE10DF8" w14:textId="58F50A7E" w:rsidR="00427AD4" w:rsidRPr="00863444" w:rsidRDefault="00547D39" w:rsidP="00125F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634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Корисник није доставио наративни и финансијски извештај. </w:t>
            </w:r>
          </w:p>
        </w:tc>
      </w:tr>
      <w:tr w:rsidR="00427AD4" w:rsidRPr="00FB2991" w14:paraId="176108C5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835D6FE" w14:textId="77777777" w:rsidR="00427AD4" w:rsidRPr="00FB2991" w:rsidRDefault="00427AD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485AD96" w14:textId="0B9E1E61" w:rsidR="00427AD4" w:rsidRPr="00FB2991" w:rsidRDefault="00427AD4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27AD4" w:rsidRPr="00FB2991" w14:paraId="4613A350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9A26AA" w14:textId="77777777" w:rsidR="00427AD4" w:rsidRPr="00FB2991" w:rsidRDefault="00427AD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4CA0AF8" w14:textId="59DB23B7" w:rsidR="00427AD4" w:rsidRPr="004E6303" w:rsidRDefault="00427AD4" w:rsidP="004E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7A6D0385" w14:textId="6272A32F" w:rsidR="001705AF" w:rsidRDefault="001705AF" w:rsidP="006C26C5">
      <w:pPr>
        <w:rPr>
          <w:sz w:val="24"/>
          <w:szCs w:val="24"/>
          <w:lang w:val="sr-Cyrl-RS"/>
        </w:rPr>
      </w:pPr>
    </w:p>
    <w:p w14:paraId="62EB3BAE" w14:textId="77777777" w:rsidR="00B67010" w:rsidRPr="00FB2991" w:rsidRDefault="00B67010" w:rsidP="006C26C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1705AF" w:rsidRPr="00FB2991" w14:paraId="31FA2879" w14:textId="77777777" w:rsidTr="0093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432D0A8A" w14:textId="3E364BD0" w:rsidR="001705AF" w:rsidRPr="00A6521F" w:rsidRDefault="001705AF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</w:t>
            </w:r>
            <w:r w:rsidR="00BC3ED7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6521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ДРУЖЕЊЕ “ФОРУМ ЖЕНА ПРИЈЕПОЉА“, </w:t>
            </w:r>
            <w:r w:rsidR="00A6521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Родно сензитивно извештавање медија</w:t>
            </w:r>
          </w:p>
        </w:tc>
      </w:tr>
      <w:tr w:rsidR="001705AF" w:rsidRPr="00FB2991" w14:paraId="431F5169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EF89B7" w14:textId="77777777" w:rsidR="001705AF" w:rsidRPr="00FB2991" w:rsidRDefault="001705AF" w:rsidP="009304AF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4831090" w14:textId="730F89F8" w:rsidR="001705AF" w:rsidRPr="00FB2991" w:rsidRDefault="00AA71C8" w:rsidP="0054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55.000,00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1705AF" w:rsidRPr="00FB2991" w14:paraId="6C196E78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382EE9B" w14:textId="77777777" w:rsidR="001705AF" w:rsidRPr="00FB2991" w:rsidRDefault="001705AF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1087265" w14:textId="1605AECC" w:rsidR="001705AF" w:rsidRPr="00FB2991" w:rsidRDefault="00A6521F" w:rsidP="0054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547D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1705AF" w:rsidRPr="00FB2991" w14:paraId="78C0FB82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6AFF372" w14:textId="77777777" w:rsidR="001705AF" w:rsidRPr="00FB2991" w:rsidRDefault="001705AF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71B2E03" w14:textId="6CAAE560" w:rsidR="001705AF" w:rsidRPr="00BC3ED7" w:rsidRDefault="00F72234" w:rsidP="0054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о родно осетљивим темама</w:t>
            </w:r>
          </w:p>
        </w:tc>
      </w:tr>
      <w:tr w:rsidR="001705AF" w:rsidRPr="00FB2991" w14:paraId="47E6160C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7DA2F0" w14:textId="77777777" w:rsidR="001705AF" w:rsidRPr="00FB2991" w:rsidRDefault="001705AF" w:rsidP="009304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4E09CA4" w14:textId="7ACDABCC" w:rsidR="001705AF" w:rsidRPr="00FB2991" w:rsidRDefault="00F72234" w:rsidP="00BC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</w:t>
            </w:r>
            <w:r w:rsidR="00547D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локалних медија, удружења новинара, НВО које се баве родном равноправношћу и шира јавност</w:t>
            </w:r>
          </w:p>
        </w:tc>
      </w:tr>
      <w:tr w:rsidR="001705AF" w:rsidRPr="00FB2991" w14:paraId="644E3990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0E8955C" w14:textId="77777777" w:rsidR="001705AF" w:rsidRPr="00FB2991" w:rsidRDefault="001705AF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5B6E3CE" w14:textId="489C852B" w:rsidR="001705AF" w:rsidRPr="00FB2991" w:rsidRDefault="00F72234" w:rsidP="009304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пшти циљ пројекта је унапређење медијског и новинарског професионализма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изањ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ијске писмености новинара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калних медија, у циљу сузбијања родних стереотипа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ензационализ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извештавању.</w:t>
            </w:r>
            <w:r w:rsidR="005D251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оквиру пројект</w:t>
            </w:r>
            <w:r w:rsidR="00547D3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5D251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организован је дводневни семинар за новинаре из редакција чланица Локал преса</w:t>
            </w:r>
            <w:r w:rsidR="008F76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На семинару</w:t>
            </w:r>
            <w:r w:rsidR="005D251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учествовало 18 заинтересованих из 12 медија и две невладине организације из осам градова Србије.</w:t>
            </w:r>
          </w:p>
        </w:tc>
      </w:tr>
      <w:tr w:rsidR="001705AF" w:rsidRPr="00FB2991" w14:paraId="15C93467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866E2A4" w14:textId="77777777" w:rsidR="001705AF" w:rsidRPr="00FB2991" w:rsidRDefault="001705AF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E11A3E4" w14:textId="77777777" w:rsidR="001705AF" w:rsidRPr="00FB2991" w:rsidRDefault="001705AF" w:rsidP="009304AF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1705AF" w:rsidRPr="00FB2991" w14:paraId="6BBF9A45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2EC0D56" w14:textId="77777777" w:rsidR="001705AF" w:rsidRPr="00FB2991" w:rsidRDefault="001705AF" w:rsidP="009304A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C885BF" w14:textId="1837C52F" w:rsidR="001705AF" w:rsidRPr="00FB2991" w:rsidRDefault="005D2516" w:rsidP="005D2516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71165">
              <w:rPr>
                <w:rFonts w:ascii="Times New Roman" w:hAnsi="Times New Roman"/>
                <w:bCs/>
                <w:color w:val="C00000"/>
                <w:sz w:val="24"/>
                <w:szCs w:val="24"/>
                <w:lang w:val="sr-Cyrl-RS"/>
              </w:rPr>
              <w:t xml:space="preserve">                                                                                </w:t>
            </w:r>
            <w:r w:rsidR="00024DFD">
              <w:rPr>
                <w:rFonts w:ascii="Times New Roman" w:hAnsi="Times New Roman"/>
                <w:bCs/>
                <w:color w:val="C00000"/>
                <w:sz w:val="24"/>
                <w:szCs w:val="24"/>
                <w:lang w:val="sr-Cyrl-RS"/>
              </w:rPr>
              <w:t xml:space="preserve">  </w:t>
            </w:r>
            <w:r w:rsidR="00024DFD" w:rsidRPr="00024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08E3783" w14:textId="77777777" w:rsidR="006C26C5" w:rsidRPr="00935603" w:rsidRDefault="006C26C5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5E4D72" w:rsidRPr="00FB2991" w14:paraId="6DF4BCB4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AF46C89" w14:textId="6868527C" w:rsidR="005E4D72" w:rsidRPr="00CB3DA0" w:rsidRDefault="005E4D72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BC3ED7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6.</w:t>
            </w:r>
            <w:r w:rsidR="00CB3DA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ЦЕНТАР ЗА ИСТРАЖИВАЧКО НОВИНАРСТВО КРУШЕВАЦ – ЦИНК, </w:t>
            </w:r>
            <w:r w:rsidR="00CB3DA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Јачање капацитета локалних медија за извештавање о Ромима и </w:t>
            </w:r>
            <w:proofErr w:type="spellStart"/>
            <w:r w:rsidR="00CB3DA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  <w:t>Ромкињама</w:t>
            </w:r>
            <w:proofErr w:type="spellEnd"/>
          </w:p>
        </w:tc>
      </w:tr>
      <w:tr w:rsidR="005E4D72" w:rsidRPr="00FB2991" w14:paraId="276313AB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0F825AC" w14:textId="77777777" w:rsidR="005E4D72" w:rsidRPr="00FB2991" w:rsidRDefault="005E4D72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ACA210F" w14:textId="1CAF47F0" w:rsidR="005E4D72" w:rsidRPr="00FB2991" w:rsidRDefault="007E6260" w:rsidP="008F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2.000,00</w:t>
            </w:r>
            <w:r w:rsidR="008F76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5E4D72" w:rsidRPr="00FB2991" w14:paraId="681583F2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F64B15" w14:textId="77777777" w:rsidR="005E4D72" w:rsidRPr="00FB2991" w:rsidRDefault="005E4D72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AB34CD" w14:textId="313D6DEF" w:rsidR="005E4D72" w:rsidRPr="00FB2991" w:rsidRDefault="00CB3DA0" w:rsidP="008F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50.000,00</w:t>
            </w:r>
            <w:r w:rsidR="008F76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5E4D72" w:rsidRPr="00FB2991" w14:paraId="3F38101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73D533" w14:textId="77777777" w:rsidR="005E4D72" w:rsidRPr="00FB2991" w:rsidRDefault="005E4D72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C6C9CA" w14:textId="6143B5A3" w:rsidR="005E4D72" w:rsidRPr="007E6260" w:rsidRDefault="007E6260" w:rsidP="008F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о ромској популацији</w:t>
            </w:r>
          </w:p>
        </w:tc>
      </w:tr>
      <w:tr w:rsidR="005E4D72" w:rsidRPr="00FB2991" w14:paraId="7E5D322A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CD332A" w14:textId="77777777" w:rsidR="005E4D72" w:rsidRPr="00FB2991" w:rsidRDefault="005E4D72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F30CE0A" w14:textId="39AF3CBE" w:rsidR="005E4D72" w:rsidRPr="00FB2991" w:rsidRDefault="007E6260" w:rsidP="008F76DC">
            <w:pPr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редници и новинари локалних медија у централној Србији који извештава</w:t>
            </w:r>
            <w:r w:rsidR="008F76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у 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оми</w:t>
            </w:r>
            <w:r w:rsidR="008F76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а и  проблемима ромских заједница</w:t>
            </w:r>
          </w:p>
        </w:tc>
      </w:tr>
      <w:tr w:rsidR="005E4D72" w:rsidRPr="00FB2991" w14:paraId="5E91B801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5A81F9" w14:textId="77777777" w:rsidR="005E4D72" w:rsidRPr="00FB2991" w:rsidRDefault="005E4D72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3390C18" w14:textId="1E9F7E73" w:rsidR="005E4D72" w:rsidRPr="00FB2991" w:rsidRDefault="007E6260" w:rsidP="00084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 јачање стручних капацитета и етичких стандарда новинара локалних медија за извештавање о Ромима и проблемима ромске заједнице. У оквиру пројекта је одржан стручни скуп  на ком су учествовали представници више од 20 медија и организација цивилног друштва.</w:t>
            </w:r>
          </w:p>
        </w:tc>
      </w:tr>
      <w:tr w:rsidR="005E4D72" w:rsidRPr="00FB2991" w14:paraId="5B0FDF9C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5BC4074" w14:textId="77777777" w:rsidR="005E4D72" w:rsidRPr="00FB2991" w:rsidRDefault="005E4D72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01686D" w14:textId="77777777" w:rsidR="005E4D72" w:rsidRPr="00FB2991" w:rsidRDefault="005E4D72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5E4D72" w:rsidRPr="00FB2991" w14:paraId="2F50F04F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023E7D" w14:textId="77777777" w:rsidR="005E4D72" w:rsidRPr="00FB2991" w:rsidRDefault="005E4D72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023FA94" w14:textId="77777777" w:rsidR="005E4D72" w:rsidRPr="00FB2991" w:rsidRDefault="005E4D72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F1FD9F2" w14:textId="77777777" w:rsidR="009712ED" w:rsidRPr="00FB2991" w:rsidRDefault="009712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9712ED" w:rsidRPr="00FB2991" w14:paraId="4F6354D9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3F8EB30" w14:textId="461BF8AC" w:rsidR="009712ED" w:rsidRPr="00134369" w:rsidRDefault="009712ED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BC3ED7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3436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РАДИО ТЕЛЕВИЗИЈА ВРАЊЕ ДОО ВРАЊЕ, </w:t>
            </w:r>
            <w:r w:rsidR="001343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Наше зреле године</w:t>
            </w:r>
          </w:p>
        </w:tc>
      </w:tr>
      <w:tr w:rsidR="009712ED" w:rsidRPr="00FB2991" w14:paraId="4B692CFF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BADC74" w14:textId="77777777" w:rsidR="009712ED" w:rsidRPr="00FB2991" w:rsidRDefault="009712ED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A81CE5" w14:textId="61D83787" w:rsidR="009712ED" w:rsidRPr="00FB2991" w:rsidRDefault="00134369" w:rsidP="008F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625.100,00</w:t>
            </w:r>
            <w:r w:rsidR="008F76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9712ED" w:rsidRPr="00FB2991" w14:paraId="7C966D00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F00822" w14:textId="77777777" w:rsidR="009712ED" w:rsidRPr="00FB2991" w:rsidRDefault="009712ED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F74BD7E" w14:textId="4822EE77" w:rsidR="009712ED" w:rsidRPr="00FB2991" w:rsidRDefault="00134369" w:rsidP="008F7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500.000,00</w:t>
            </w:r>
            <w:r w:rsidR="008F76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9712ED" w:rsidRPr="00FB2991" w14:paraId="7E87B11D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E09E39" w14:textId="77777777" w:rsidR="009712ED" w:rsidRPr="00FB2991" w:rsidRDefault="009712ED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122C90D" w14:textId="1CDE1CE1" w:rsidR="009712ED" w:rsidRPr="00BC3ED7" w:rsidRDefault="00242D55" w:rsidP="008F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бележавање јубилеја РТВ Врање</w:t>
            </w:r>
          </w:p>
        </w:tc>
      </w:tr>
      <w:tr w:rsidR="009712ED" w:rsidRPr="00FB2991" w14:paraId="502C0B7C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A2AAFC" w14:textId="77777777" w:rsidR="009712ED" w:rsidRPr="00FB2991" w:rsidRDefault="009712ED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9864C5B" w14:textId="4E4E4A33" w:rsidR="009712ED" w:rsidRPr="00FB2991" w:rsidRDefault="00242D55" w:rsidP="008F76DC">
            <w:pPr>
              <w:ind w:left="-109" w:firstLine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Запослени у Радио-телевизији Врање и грађан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чињско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круга</w:t>
            </w:r>
          </w:p>
        </w:tc>
      </w:tr>
      <w:tr w:rsidR="009712ED" w:rsidRPr="00FB2991" w14:paraId="59B353CC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4C17860" w14:textId="77777777" w:rsidR="009712ED" w:rsidRPr="00FB2991" w:rsidRDefault="009712ED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D33DD08" w14:textId="4A504660" w:rsidR="009712ED" w:rsidRPr="00FB2991" w:rsidRDefault="00242D55" w:rsidP="00217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био је да се кроз обележавање великог јубилеја: 40 година Ради</w:t>
            </w:r>
            <w:r w:rsidR="008F76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 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рањ</w:t>
            </w:r>
            <w:r w:rsidR="008F76D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25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годин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В Врањ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а и 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година постојања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ртала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мовиш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медијски и новинарски професионализам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роз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ијск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држај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место првобитно планираног стручног скупа, а услед ситуације изазване </w:t>
            </w:r>
            <w:proofErr w:type="spellStart"/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андемијом</w:t>
            </w:r>
            <w:proofErr w:type="spellEnd"/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вируса </w:t>
            </w:r>
            <w:proofErr w:type="spellStart"/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вид</w:t>
            </w:r>
            <w:proofErr w:type="spellEnd"/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9,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ТВ Врање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изве</w:t>
            </w:r>
            <w:r w:rsidR="00C56A4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а</w:t>
            </w:r>
            <w:r w:rsidR="00941C6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мо филм о свом развоју током протеклих 40 година. У склопу пројекта реализована је и емисија „Велико хвала“ поводом уручења Повеље захвалности свим пословним пријатељима ове установе.</w:t>
            </w:r>
          </w:p>
        </w:tc>
      </w:tr>
      <w:tr w:rsidR="009712ED" w:rsidRPr="00FB2991" w14:paraId="6423F3C0" w14:textId="77777777" w:rsidTr="008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474909" w14:textId="77777777" w:rsidR="009712ED" w:rsidRPr="00FB2991" w:rsidRDefault="009712ED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7C9CF57" w14:textId="77777777" w:rsidR="009712ED" w:rsidRPr="00FB2991" w:rsidRDefault="009712ED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9712ED" w:rsidRPr="00FB2991" w14:paraId="5D5BADF2" w14:textId="77777777" w:rsidTr="008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4B00F7" w14:textId="77777777" w:rsidR="009712ED" w:rsidRPr="00FB2991" w:rsidRDefault="009712ED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70D302" w14:textId="77777777" w:rsidR="009712ED" w:rsidRPr="00FB2991" w:rsidRDefault="009712ED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EF4D9E2" w14:textId="77777777" w:rsidR="00A94167" w:rsidRPr="00FB2991" w:rsidRDefault="00A94167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DE4624" w:rsidRPr="00FB2991" w14:paraId="2C4851DE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5C972DC" w14:textId="3AF8DB6D" w:rsidR="00DE4624" w:rsidRPr="004E64E8" w:rsidRDefault="00DE4624" w:rsidP="00367E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BC3ED7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4E64E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4E64E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СА ОГРАНИЧЕНОМ ОДГОВОРНОШЋУ ЗА МЕДИЈЕ И КОНСАЛТИНГ </w:t>
            </w:r>
            <w:r w:rsidR="004E64E8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MEDIA TEAM LEADER CK </w:t>
            </w:r>
            <w:r w:rsidR="00E31149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–</w:t>
            </w:r>
            <w:r w:rsidR="00E3114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E31149" w:rsidRPr="00E3114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Стручне радионице: „Извештавање о маргинализованим групама у локалним медијима“</w:t>
            </w:r>
          </w:p>
        </w:tc>
      </w:tr>
      <w:tr w:rsidR="00DE4624" w:rsidRPr="00FB2991" w14:paraId="54F02A39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D79735C" w14:textId="77777777" w:rsidR="00DE4624" w:rsidRPr="00FB2991" w:rsidRDefault="00DE4624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74B75B9" w14:textId="2FEF7EFE" w:rsidR="00DE4624" w:rsidRPr="00FB2991" w:rsidRDefault="008A469C" w:rsidP="00A94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15.207,58</w:t>
            </w:r>
            <w:r w:rsidR="00A9416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DE4624" w:rsidRPr="00FB2991" w14:paraId="74A7BBDA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90BBC1" w14:textId="77777777" w:rsidR="00DE4624" w:rsidRPr="00FB2991" w:rsidRDefault="00DE462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77F95EE" w14:textId="0C96ED06" w:rsidR="00DE4624" w:rsidRPr="00FB2991" w:rsidRDefault="004E64E8" w:rsidP="00A94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A941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DE4624" w:rsidRPr="00FB2991" w14:paraId="51CBCB02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1DE85B7" w14:textId="77777777" w:rsidR="00DE4624" w:rsidRPr="00FB2991" w:rsidRDefault="00DE462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BCB07F" w14:textId="365BC895" w:rsidR="00DE4624" w:rsidRPr="00BC3ED7" w:rsidRDefault="008A469C" w:rsidP="00A94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о маргинализованим групама</w:t>
            </w:r>
          </w:p>
        </w:tc>
      </w:tr>
      <w:tr w:rsidR="00DE4624" w:rsidRPr="00FB2991" w14:paraId="418882A0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37E186" w14:textId="77777777" w:rsidR="00DE4624" w:rsidRPr="00FB2991" w:rsidRDefault="00DE4624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4D38456" w14:textId="143D601D" w:rsidR="00DE4624" w:rsidRPr="00FB2991" w:rsidRDefault="008A469C" w:rsidP="00A94167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остали медијски радници; представници маргинализованих група</w:t>
            </w:r>
          </w:p>
        </w:tc>
      </w:tr>
      <w:tr w:rsidR="00DE4624" w:rsidRPr="00FB2991" w14:paraId="5BADDB4B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08147C" w14:textId="77777777" w:rsidR="00DE4624" w:rsidRPr="00FB2991" w:rsidRDefault="00DE462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A06A327" w14:textId="7D823112" w:rsidR="00DE4624" w:rsidRPr="00795FA8" w:rsidRDefault="00795FA8" w:rsidP="00084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рха пројекта је унапређење професионалних и етичких стандарда локалних медија у извештавању о маргинализованим групама. Акценат је стављен на потребу подизања кадровских капацитета локалних медија за извештавање о овој теми, развијање сарадње надлежних органа и институција у области заштите права маргинализованих група, али и унапређење свести целог друштва о овим питањима.</w:t>
            </w:r>
          </w:p>
        </w:tc>
      </w:tr>
      <w:tr w:rsidR="00DE4624" w:rsidRPr="00FB2991" w14:paraId="17550D2E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65562CF" w14:textId="77777777" w:rsidR="00DE4624" w:rsidRPr="00FB2991" w:rsidRDefault="00DE462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BC4FFB" w14:textId="77777777" w:rsidR="00DE4624" w:rsidRPr="00FB2991" w:rsidRDefault="00DE4624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DE4624" w:rsidRPr="00FB2991" w14:paraId="48D91FA7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4E74BA5" w14:textId="77777777" w:rsidR="00DE4624" w:rsidRPr="00FB2991" w:rsidRDefault="00DE4624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84DB9AE" w14:textId="77777777" w:rsidR="00DE4624" w:rsidRPr="00FB2991" w:rsidRDefault="00DE4624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CA02288" w14:textId="77777777" w:rsidR="006B1F13" w:rsidRPr="00FB2991" w:rsidRDefault="006B1F13">
      <w:pPr>
        <w:rPr>
          <w:sz w:val="24"/>
          <w:szCs w:val="24"/>
          <w:lang w:val="sr-Cyrl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6B1F13" w:rsidRPr="00FB2991" w14:paraId="2832075E" w14:textId="77777777" w:rsidTr="0008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659A595" w14:textId="6317F452" w:rsidR="006B1F13" w:rsidRPr="00795FA8" w:rsidRDefault="00BC3ED7" w:rsidP="00367E8E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  <w:r w:rsidR="006B1F13"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="006B1F13"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95FA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ПОСЛОВНО УДРУЖЕЊЕ АСОЦИЈАЦИЈЕ ЛОКАЛНИХ И НЕЗАВИСНИХ МЕДИЈА „ЛОКАЛ ПРЕС“, </w:t>
            </w:r>
            <w:r w:rsidR="00795FA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Квалитетно информисање на локалу и одрживи локални медији</w:t>
            </w:r>
          </w:p>
        </w:tc>
      </w:tr>
      <w:tr w:rsidR="006B1F13" w:rsidRPr="00FB2991" w14:paraId="5EDAE692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516A81" w14:textId="77777777" w:rsidR="006B1F13" w:rsidRPr="00FB2991" w:rsidRDefault="006B1F13" w:rsidP="0008479E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86FAA09" w14:textId="30F28DC6" w:rsidR="006B1F13" w:rsidRPr="00FB2991" w:rsidRDefault="00456823" w:rsidP="00462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63.380,00</w:t>
            </w:r>
            <w:r w:rsidR="0046266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6B1F13" w:rsidRPr="00FB2991" w14:paraId="16311DD0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ECC5DF0" w14:textId="77777777" w:rsidR="006B1F13" w:rsidRPr="00FB2991" w:rsidRDefault="006B1F13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3C6D12" w14:textId="567A67F2" w:rsidR="006B1F13" w:rsidRPr="00FB2991" w:rsidRDefault="00795FA8" w:rsidP="00462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462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6B1F13" w:rsidRPr="00FB2991" w14:paraId="382E1A04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55178F8" w14:textId="77777777" w:rsidR="006B1F13" w:rsidRPr="00FB2991" w:rsidRDefault="006B1F13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9ABC14" w14:textId="078C6D90" w:rsidR="006B1F13" w:rsidRPr="00BC3ED7" w:rsidRDefault="00456823" w:rsidP="004626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јавног, професионалног и пословног</w:t>
            </w:r>
            <w:r w:rsidR="00462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еловања локалних медија</w:t>
            </w:r>
          </w:p>
        </w:tc>
      </w:tr>
      <w:tr w:rsidR="006B1F13" w:rsidRPr="00FB2991" w14:paraId="6D33AF1E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BA8E19F" w14:textId="77777777" w:rsidR="006B1F13" w:rsidRPr="00FB2991" w:rsidRDefault="006B1F13" w:rsidP="00084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8E46640" w14:textId="3153D9D2" w:rsidR="006B1F13" w:rsidRPr="00FB2991" w:rsidRDefault="00456823" w:rsidP="00462661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менаџери локалних медија</w:t>
            </w:r>
          </w:p>
        </w:tc>
      </w:tr>
      <w:tr w:rsidR="006B1F13" w:rsidRPr="00FB2991" w14:paraId="498560F8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2D1F420" w14:textId="77777777" w:rsidR="006B1F13" w:rsidRPr="00FB2991" w:rsidRDefault="006B1F13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9C63EA4" w14:textId="77777777" w:rsidR="008D7D1A" w:rsidRDefault="00B47CFA" w:rsidP="001C04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Тема пројекта је унапређење медијског и новинарског професионализма у локалним медијима, кроз реализацију две дводневне тематске радионице на којима је учествовало 20 полазника из локалних медија. Радионице су биле тематски везане за: </w:t>
            </w:r>
          </w:p>
          <w:p w14:paraId="6917A88B" w14:textId="7328C35D" w:rsidR="008D7D1A" w:rsidRDefault="008D7D1A" w:rsidP="001C04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и</w:t>
            </w:r>
            <w:r w:rsidR="00B47CF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раживачко новинарств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7B8F74EB" w14:textId="68FE0BA2" w:rsidR="006B1F13" w:rsidRPr="00FB2991" w:rsidRDefault="008D7D1A" w:rsidP="001C04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и</w:t>
            </w:r>
            <w:r w:rsidR="00C95F2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тернет маркетинг и оглашавање на друштвеним мрежама.</w:t>
            </w:r>
          </w:p>
        </w:tc>
      </w:tr>
      <w:tr w:rsidR="006B1F13" w:rsidRPr="00FB2991" w14:paraId="51DBB7A1" w14:textId="77777777" w:rsidTr="0018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275197B" w14:textId="77777777" w:rsidR="006B1F13" w:rsidRPr="00FB2991" w:rsidRDefault="006B1F13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5F58BA" w14:textId="77777777" w:rsidR="006B1F13" w:rsidRPr="00FB2991" w:rsidRDefault="006B1F13" w:rsidP="0008479E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6B1F13" w:rsidRPr="00FB2991" w14:paraId="495ABB7B" w14:textId="77777777" w:rsidTr="0018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5207014" w14:textId="77777777" w:rsidR="006B1F13" w:rsidRPr="00FB2991" w:rsidRDefault="006B1F13" w:rsidP="0008479E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878B23D" w14:textId="77777777" w:rsidR="006B1F13" w:rsidRPr="00FB2991" w:rsidRDefault="006B1F13" w:rsidP="0008479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390E051" w14:textId="69F56FBE" w:rsidR="00D02AFA" w:rsidRPr="00D02AFA" w:rsidRDefault="00D02AFA" w:rsidP="001A2F6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6C913" w14:textId="77777777" w:rsidR="00134369" w:rsidRPr="001A2F61" w:rsidRDefault="00134369" w:rsidP="001A2F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134369" w:rsidRPr="00FB2991" w14:paraId="5881A3A1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984D8E5" w14:textId="743400A8" w:rsidR="00134369" w:rsidRPr="009E2EEF" w:rsidRDefault="00134369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E2EE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ЕДУЗЕЋЕ ЗА ПРОИЗВОДЊУ И ДИСТРИБУЦИЈУ РТВ ПРОГРАМА, ТРГОВИНУ И УСЛУГЕ ТВ АПАТИН ДОО,</w:t>
            </w:r>
            <w:r w:rsidR="009E2EE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Јубиларни медијски стручни скуп: 25. ИНТЕРФЕР 2020. И</w:t>
            </w:r>
            <w:r w:rsidR="008D7D1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нтернационални фестивал репортаже и медија</w:t>
            </w:r>
          </w:p>
        </w:tc>
      </w:tr>
      <w:tr w:rsidR="00134369" w:rsidRPr="00FB2991" w14:paraId="320E2C62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6F3A8C" w14:textId="77777777" w:rsidR="00134369" w:rsidRPr="00FB2991" w:rsidRDefault="00134369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25C548" w14:textId="4BAB4079" w:rsidR="00134369" w:rsidRPr="00FB2991" w:rsidRDefault="00B45CC4" w:rsidP="008D7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450.000,00</w:t>
            </w:r>
            <w:r w:rsidR="008D7D1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134369" w:rsidRPr="00FB2991" w14:paraId="78D5BE88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C966A5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D73A6E1" w14:textId="538FB8A4" w:rsidR="00134369" w:rsidRPr="00FB2991" w:rsidRDefault="009E2EEF" w:rsidP="008D7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.000.000,00</w:t>
            </w:r>
            <w:r w:rsidR="008D7D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134369" w:rsidRPr="00FB2991" w14:paraId="518EEFF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AFB5B79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7F0F25E" w14:textId="55F43C4D" w:rsidR="00134369" w:rsidRPr="00BC3ED7" w:rsidRDefault="00084DEB" w:rsidP="008D7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фирмација репортаже</w:t>
            </w:r>
          </w:p>
        </w:tc>
      </w:tr>
      <w:tr w:rsidR="00134369" w:rsidRPr="00FB2991" w14:paraId="5623F11A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97CAB0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147AF7C" w14:textId="72137139" w:rsidR="00134369" w:rsidRPr="00FB2991" w:rsidRDefault="00084DEB" w:rsidP="008D7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, новинарска удружења, стручна и шира јавност</w:t>
            </w:r>
          </w:p>
        </w:tc>
      </w:tr>
      <w:tr w:rsidR="00134369" w:rsidRPr="00FB2991" w14:paraId="75AD6F9C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BE5501B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73EF798" w14:textId="25C88E9B" w:rsidR="00134369" w:rsidRPr="00FB2991" w:rsidRDefault="007F1E13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</w:t>
            </w:r>
            <w:r w:rsidR="008D7D1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</w:t>
            </w:r>
            <w:r w:rsidR="001A2F6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одизање стандарда новинарске професије кроз презентацију најбољих годишњих остварења у пет жанровских категорија (телевизија, радио, новине, фотографија и друштвена акција) и награђивање радова и аутора. </w:t>
            </w:r>
          </w:p>
        </w:tc>
      </w:tr>
      <w:tr w:rsidR="00134369" w:rsidRPr="00FB2991" w14:paraId="4F20F564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4887D25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35B9AD" w14:textId="77777777" w:rsidR="00134369" w:rsidRPr="00FB2991" w:rsidRDefault="00134369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134369" w:rsidRPr="00FB2991" w14:paraId="4379550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72EB79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9C05B3F" w14:textId="77777777" w:rsidR="00134369" w:rsidRPr="00FB2991" w:rsidRDefault="00134369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0AAEBEA5" w14:textId="0CD8528C" w:rsidR="00134369" w:rsidRDefault="00134369" w:rsidP="00E85769">
      <w:pPr>
        <w:pStyle w:val="ListParagraph"/>
        <w:spacing w:after="16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1E37809" w14:textId="77777777" w:rsidR="008D7D1A" w:rsidRPr="00134369" w:rsidRDefault="008D7D1A" w:rsidP="00E85769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134369" w:rsidRPr="00FB2991" w14:paraId="40D283FB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64EF0653" w14:textId="3BC26C71" w:rsidR="00134369" w:rsidRPr="00104C33" w:rsidRDefault="00134369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bookmarkStart w:id="1" w:name="_Hlk8605798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1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04C3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ГРАЂАНА НВО „</w:t>
            </w:r>
            <w:proofErr w:type="spellStart"/>
            <w:r w:rsidR="00104C3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жицемедиа</w:t>
            </w:r>
            <w:proofErr w:type="spellEnd"/>
            <w:r w:rsidR="00104C3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“ и портал, </w:t>
            </w:r>
            <w:r w:rsidR="00104C3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Л</w:t>
            </w:r>
            <w:r w:rsidR="008D7D1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окално, а професионално </w:t>
            </w:r>
            <w:r w:rsidR="00104C3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Етика, кодекс, писменост у локалним медијима</w:t>
            </w:r>
          </w:p>
        </w:tc>
      </w:tr>
      <w:tr w:rsidR="00134369" w:rsidRPr="00FB2991" w14:paraId="66142400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71E0840" w14:textId="77777777" w:rsidR="00134369" w:rsidRPr="00FB2991" w:rsidRDefault="00134369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62F77D0" w14:textId="74B21392" w:rsidR="00134369" w:rsidRPr="00FB2991" w:rsidRDefault="00104C33" w:rsidP="008D7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15.000,00</w:t>
            </w:r>
            <w:r w:rsidR="008D7D1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134369" w:rsidRPr="00FB2991" w14:paraId="2DCD38C4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B6121B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E1642F" w14:textId="1230C995" w:rsidR="00134369" w:rsidRPr="00FB2991" w:rsidRDefault="00104C33" w:rsidP="008D7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8D7D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134369" w:rsidRPr="00FB2991" w14:paraId="69EB87C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5077AF0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B042AD1" w14:textId="11CCEADF" w:rsidR="00134369" w:rsidRPr="00DE2B55" w:rsidRDefault="00104C33" w:rsidP="008D7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медијског и новинарског професионализма</w:t>
            </w:r>
          </w:p>
        </w:tc>
      </w:tr>
      <w:tr w:rsidR="00134369" w:rsidRPr="00FB2991" w14:paraId="53110A92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C43D27" w14:textId="77777777" w:rsidR="00134369" w:rsidRPr="00FB2991" w:rsidRDefault="0013436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26AB792" w14:textId="6EA5BBF3" w:rsidR="00134369" w:rsidRPr="00DE2B55" w:rsidRDefault="00DE2B55" w:rsidP="008D7D1A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апослени у локалним медијима и грађани Златиборског округа</w:t>
            </w:r>
          </w:p>
        </w:tc>
      </w:tr>
      <w:tr w:rsidR="00134369" w:rsidRPr="00FB2991" w14:paraId="6D337417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FCF552A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002F9BB" w14:textId="4C7D3B1C" w:rsidR="00134369" w:rsidRPr="00FB2991" w:rsidRDefault="00DE2B55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Циљ пројекта је очување поверења у истинитост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верљиво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нформација које пружају локални медији, као и охрабривање младих људи у онлајн медијима да с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држе правила заната без обзира на тешкоће са којима се суочавају. У оквиру пројекта настало је више текстова и интервјуа са новинарима који раде у локалним срединама из Златиборског округа и представницима новинарских удружења НУНС, УНС и Локал преса.</w:t>
            </w:r>
          </w:p>
        </w:tc>
      </w:tr>
      <w:tr w:rsidR="00134369" w:rsidRPr="00FB2991" w14:paraId="1C35883A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F98B8B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56B30A2" w14:textId="6D55BA48" w:rsidR="00134369" w:rsidRPr="008D7D1A" w:rsidRDefault="008D7D1A" w:rsidP="008D7D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Текстови су објављени на порталу </w:t>
            </w:r>
            <w:r w:rsidRPr="008D7D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www.uzicemedia.rs</w:t>
            </w:r>
          </w:p>
        </w:tc>
      </w:tr>
      <w:tr w:rsidR="00134369" w:rsidRPr="00FB2991" w14:paraId="5576F02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CB7D696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B01734" w14:textId="77777777" w:rsidR="00134369" w:rsidRPr="00FB2991" w:rsidRDefault="00134369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134369" w:rsidRPr="00FB2991" w14:paraId="566A2813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EE79581" w14:textId="77777777" w:rsidR="00134369" w:rsidRPr="00FB2991" w:rsidRDefault="0013436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55F5C71" w14:textId="77777777" w:rsidR="00134369" w:rsidRPr="00FB2991" w:rsidRDefault="00134369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bookmarkEnd w:id="1"/>
    </w:tbl>
    <w:p w14:paraId="355CA418" w14:textId="77777777" w:rsidR="003154C9" w:rsidRDefault="003154C9" w:rsidP="00E85769">
      <w:pPr>
        <w:spacing w:after="20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05154D70" w14:textId="77777777" w:rsidR="003154C9" w:rsidRDefault="003154C9" w:rsidP="00E857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154C9" w:rsidRPr="00FB2991" w14:paraId="14EC2F35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C5A07DB" w14:textId="5C692FEC" w:rsidR="003154C9" w:rsidRPr="00225F6C" w:rsidRDefault="003154C9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bookmarkStart w:id="2" w:name="_Hlk86057995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B720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25F6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НОВИНСКО ИЗДАВАЧКО ПРИВРЕДНО ДРУШТВО „РЕЧ НАРОДА“ АД ПОЖАРЕВАЦ, </w:t>
            </w:r>
            <w:r w:rsidR="00225F6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Оснаживање за извештавање о наркоманији међу адолесцентима</w:t>
            </w:r>
          </w:p>
        </w:tc>
      </w:tr>
      <w:tr w:rsidR="003154C9" w:rsidRPr="00FB2991" w14:paraId="2ABDE82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DBC524" w14:textId="77777777" w:rsidR="003154C9" w:rsidRPr="00FB2991" w:rsidRDefault="003154C9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126DB74" w14:textId="58F180B2" w:rsidR="003154C9" w:rsidRPr="00FB2991" w:rsidRDefault="00225F6C" w:rsidP="00E8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39.500,00</w:t>
            </w:r>
            <w:r w:rsidR="00E857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154C9" w:rsidRPr="00FB2991" w14:paraId="064D2962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7EFE8C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CF8226A" w14:textId="4B647B7F" w:rsidR="003154C9" w:rsidRPr="00FB2991" w:rsidRDefault="00225F6C" w:rsidP="00E85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8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154C9" w:rsidRPr="00FB2991" w14:paraId="7A7D30BA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939453B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521BDDB" w14:textId="26F21144" w:rsidR="003154C9" w:rsidRPr="00BC3ED7" w:rsidRDefault="00225F6C" w:rsidP="00E8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о</w:t>
            </w:r>
            <w:r w:rsidR="00E8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злоупотреби наркотика</w:t>
            </w:r>
          </w:p>
        </w:tc>
      </w:tr>
      <w:tr w:rsidR="003154C9" w:rsidRPr="00FB2991" w14:paraId="5AC230D1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FC35C49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4B83B27" w14:textId="20A4DEAE" w:rsidR="003154C9" w:rsidRPr="00FB2991" w:rsidRDefault="00225F6C" w:rsidP="00E85769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Новинари из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Браничевско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круга</w:t>
            </w:r>
          </w:p>
        </w:tc>
      </w:tr>
      <w:tr w:rsidR="003154C9" w:rsidRPr="00FB2991" w14:paraId="26DA5F3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D7A042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92BF81D" w14:textId="2F5E96CC" w:rsidR="003154C9" w:rsidRPr="00FB2991" w:rsidRDefault="000A560B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врха пројекта је да се допринесе јачању капацитета медија и професионалних и етичких стандарда медијских радника на териториј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раничевск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круга за извештавање о наркоманији међу адолесцентима која је у драстичном порасту. Циљ пројекта је да се укаже на озбиљност проблема наркоманије као појаве међу младима и да се разбију табуи о болестима зависности и рехабилитацији. Пројекат је реализован кроз једнодневни стручни скуп, у форми округлог стола, као дијалог између новинара и стручњака – институционал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говорн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ица.</w:t>
            </w:r>
          </w:p>
        </w:tc>
      </w:tr>
      <w:tr w:rsidR="003154C9" w:rsidRPr="00FB2991" w14:paraId="6866F935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E6DD7DB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FECF64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154C9" w:rsidRPr="00FB2991" w14:paraId="334C4640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17343D7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DFE63EC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D852DB3" w14:textId="6FFF863C" w:rsidR="003154C9" w:rsidRDefault="003154C9" w:rsidP="00E8576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86058010"/>
      <w:bookmarkEnd w:id="2"/>
    </w:p>
    <w:p w14:paraId="38CDA183" w14:textId="77777777" w:rsidR="00E85769" w:rsidRPr="00D02AFA" w:rsidRDefault="00E85769" w:rsidP="00E857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154C9" w:rsidRPr="00FB2991" w14:paraId="41728A2B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93716CD" w14:textId="4572BBC2" w:rsidR="003154C9" w:rsidRPr="00F006BF" w:rsidRDefault="003154C9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bookmarkStart w:id="4" w:name="_Hlk86058028"/>
            <w:bookmarkEnd w:id="3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B720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006B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ОРГАНИЗАЦИЈА ЗА РАЗВОЈ И ДЕМОКРАТИЈУ БУЈАНОВАЦ – ИНФОАКТИВИСТ, </w:t>
            </w:r>
            <w:r w:rsidR="00F006B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напређење стандарда новинара из општина Бујановац, Прешево, Врањска Бања, Владичин Х</w:t>
            </w:r>
            <w:r w:rsidR="00A2207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а</w:t>
            </w:r>
            <w:r w:rsidR="00F006B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н, Сурдулица, Медвеђа и Трговиште кроз унапређење извештавања о насиљ</w:t>
            </w:r>
            <w:r w:rsidR="00A2207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</w:t>
            </w:r>
            <w:r w:rsidR="00F006B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над женама</w:t>
            </w:r>
          </w:p>
        </w:tc>
      </w:tr>
      <w:tr w:rsidR="003154C9" w:rsidRPr="00FB2991" w14:paraId="41A6DC89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22B6956" w14:textId="77777777" w:rsidR="003154C9" w:rsidRPr="00FB2991" w:rsidRDefault="003154C9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7500A7" w14:textId="5F1D3D6C" w:rsidR="003154C9" w:rsidRPr="00FB2991" w:rsidRDefault="00A22073" w:rsidP="00E8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45.000,00</w:t>
            </w:r>
            <w:r w:rsidR="00E857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154C9" w:rsidRPr="00FB2991" w14:paraId="722E9364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96753C1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C04E0BD" w14:textId="01F2EA90" w:rsidR="003154C9" w:rsidRPr="00FB2991" w:rsidRDefault="00A22073" w:rsidP="00E85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8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154C9" w:rsidRPr="00FB2991" w14:paraId="6BCC8C92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FD95045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EE96B77" w14:textId="1C3B40AE" w:rsidR="003154C9" w:rsidRPr="00BC3ED7" w:rsidRDefault="00A22073" w:rsidP="00E8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медија о родном насиљу</w:t>
            </w:r>
          </w:p>
        </w:tc>
      </w:tr>
      <w:tr w:rsidR="003154C9" w:rsidRPr="00FB2991" w14:paraId="6F0F8DA3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1399CCD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A411D58" w14:textId="16F6DF09" w:rsidR="003154C9" w:rsidRPr="00FB2991" w:rsidRDefault="00A22073" w:rsidP="00E85769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Новинари и уредници медија у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чињском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кругу</w:t>
            </w:r>
          </w:p>
        </w:tc>
      </w:tr>
      <w:tr w:rsidR="003154C9" w:rsidRPr="00FB2991" w14:paraId="7D3B138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2B989CB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2E81A05" w14:textId="57DB718A" w:rsidR="003154C9" w:rsidRPr="00FB2991" w:rsidRDefault="00A22073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 да се креирају нови модели комуникације између институција, медија и невладиног сектора у чијем фокусу је борба против насиља</w:t>
            </w:r>
            <w:r w:rsidR="00C854E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ради унапређењ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дар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професионалног извештавања о насиљу над женама</w:t>
            </w:r>
            <w:r w:rsidR="00E8576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C854E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оквиру пројекта одржано је осам радионица којима је присуствовао 81 учесник. Семинари су организовани у Бујановцу и Владичином Хану. Као резултат пројекта настао је и Приручник за медијско извештавање о родном насиљу.</w:t>
            </w:r>
          </w:p>
        </w:tc>
      </w:tr>
      <w:tr w:rsidR="003154C9" w:rsidRPr="00FB2991" w14:paraId="3F377B0B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E68D01F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6052A5F" w14:textId="19ABDA0D" w:rsidR="003154C9" w:rsidRPr="00E85769" w:rsidRDefault="00E85769" w:rsidP="00BD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иручник за медије</w:t>
            </w:r>
          </w:p>
        </w:tc>
      </w:tr>
      <w:tr w:rsidR="003154C9" w:rsidRPr="00FB2991" w14:paraId="2D082706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E782AA3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08A0A7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154C9" w:rsidRPr="00FB2991" w14:paraId="08604041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CCDCA80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DDE689D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bookmarkEnd w:id="4"/>
    </w:tbl>
    <w:p w14:paraId="30245B09" w14:textId="3D15BF02" w:rsidR="003154C9" w:rsidRDefault="003154C9" w:rsidP="005104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064D76FD" w14:textId="77777777" w:rsidR="0051045E" w:rsidRDefault="0051045E" w:rsidP="0051045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154C9" w:rsidRPr="00FB2991" w14:paraId="111A1404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2AEA5C3" w14:textId="3435BCBF" w:rsidR="003154C9" w:rsidRPr="00F200E9" w:rsidRDefault="003154C9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B720E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200E9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ЕЗАВИСНО ДРУШТВО НОВИНАРА ВОЈВОДИНЕ (НДНВ),</w:t>
            </w:r>
            <w:r w:rsidR="00F200E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Стручна конференција и истраживање – унапређивање система јавног информисања на језицима националних мањина у светлу избора и постизборних активности</w:t>
            </w:r>
          </w:p>
        </w:tc>
      </w:tr>
      <w:tr w:rsidR="003154C9" w:rsidRPr="00FB2991" w14:paraId="7DF58A3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7E9FB1" w14:textId="77777777" w:rsidR="003154C9" w:rsidRPr="00FB2991" w:rsidRDefault="003154C9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4C112A9" w14:textId="7EAF1506" w:rsidR="003154C9" w:rsidRPr="00FB2991" w:rsidRDefault="00F200E9" w:rsidP="00BD0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52.000,00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154C9" w:rsidRPr="00FB2991" w14:paraId="5B6F45C7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FC3B831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7E1EC6" w14:textId="7CA26FFC" w:rsidR="003154C9" w:rsidRPr="00FB2991" w:rsidRDefault="00F200E9" w:rsidP="00BD0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00.000,00</w:t>
            </w:r>
            <w:r w:rsidR="00BD0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154C9" w:rsidRPr="00FB2991" w14:paraId="32C867A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6D4D7CE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E67E4FC" w14:textId="54E5DF45" w:rsidR="003154C9" w:rsidRPr="00C400EA" w:rsidRDefault="00C400EA" w:rsidP="00C42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нформисање медија на језицима националних мањина у Војводини</w:t>
            </w:r>
          </w:p>
        </w:tc>
      </w:tr>
      <w:tr w:rsidR="003154C9" w:rsidRPr="00FB2991" w14:paraId="5885102C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D3D0573" w14:textId="77777777" w:rsidR="003154C9" w:rsidRPr="00FB2991" w:rsidRDefault="003154C9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906E4D2" w14:textId="6205A636" w:rsidR="003154C9" w:rsidRPr="00FB2991" w:rsidRDefault="00C400EA" w:rsidP="00BD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 уредници медија на језицима националних</w:t>
            </w:r>
            <w:r w:rsidR="00BD0F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ањина</w:t>
            </w:r>
          </w:p>
        </w:tc>
      </w:tr>
      <w:tr w:rsidR="003154C9" w:rsidRPr="00FB2991" w14:paraId="496BF6D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3CA578E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48DA7D3" w14:textId="2341158F" w:rsidR="00C400EA" w:rsidRPr="00FB2991" w:rsidRDefault="00C400EA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Циљ пројекта 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о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нализ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звештавања медија на језицима националних мањина у Војводини о парламентарним изборима 2020. године, али и о покрајинским и локалним изборима који су одржани у исто време.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ђене су детаљне квантитативно-квалитативне анализе садржаја о изборима објављен</w:t>
            </w:r>
            <w:r w:rsidR="0026213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медијима, након којих је требало да се одржи и стручни скуп. Услед ванредних околности изазва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андемиј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вирус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ви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9 стручни скуп</w:t>
            </w:r>
            <w:r w:rsidR="00BD0F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држан</w:t>
            </w:r>
            <w:r w:rsidR="0026213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нлајн.</w:t>
            </w:r>
            <w:r w:rsidR="0026213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154C9" w:rsidRPr="00FB2991" w14:paraId="005F837F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42F92A5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019946A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154C9" w:rsidRPr="00FB2991" w14:paraId="74307C50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B446292" w14:textId="77777777" w:rsidR="003154C9" w:rsidRPr="00FB2991" w:rsidRDefault="003154C9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986672A" w14:textId="77777777" w:rsidR="003154C9" w:rsidRPr="00FB2991" w:rsidRDefault="003154C9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B7C4494" w14:textId="77777777" w:rsidR="00863444" w:rsidRDefault="00863444" w:rsidP="00326F8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544A68CD" w14:textId="77777777" w:rsidR="003154C9" w:rsidRDefault="003154C9" w:rsidP="00326F8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51826514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2EBF77E" w14:textId="77C0CDB5" w:rsidR="00395704" w:rsidRPr="00A1728D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5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1728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АСОЦИЈАЦИЈА МЕДИЈА,  </w:t>
            </w:r>
            <w:r w:rsidR="00A1728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Улога медија у заштити интелектуалне својине</w:t>
            </w:r>
          </w:p>
        </w:tc>
      </w:tr>
      <w:tr w:rsidR="00395704" w:rsidRPr="00FB2991" w14:paraId="7609E537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6C94F9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A9BCCBA" w14:textId="26575BE0" w:rsidR="00395704" w:rsidRPr="00FB2991" w:rsidRDefault="00A1728D" w:rsidP="00326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65.507,11</w:t>
            </w:r>
            <w:r w:rsidR="00326F8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5C8C6961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4AB7387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07BE851" w14:textId="4FC72806" w:rsidR="00395704" w:rsidRPr="00FB2991" w:rsidRDefault="00A1728D" w:rsidP="00326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00.000,00</w:t>
            </w:r>
            <w:r w:rsidR="00326F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2609218E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1B3951E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6C6270" w14:textId="49E17A03" w:rsidR="00395704" w:rsidRPr="00BC3ED7" w:rsidRDefault="00A1728D" w:rsidP="00326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Заштита </w:t>
            </w:r>
            <w:r w:rsidR="00BD75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нтелектуалне својине у медијима</w:t>
            </w:r>
          </w:p>
        </w:tc>
      </w:tr>
      <w:tr w:rsidR="00395704" w:rsidRPr="00FB2991" w14:paraId="5F99193D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7590746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3D78D53B" w14:textId="006C7739" w:rsidR="00395704" w:rsidRPr="00FB2991" w:rsidRDefault="00BD7568" w:rsidP="00326F85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е компаније и организације</w:t>
            </w:r>
          </w:p>
        </w:tc>
      </w:tr>
      <w:tr w:rsidR="00395704" w:rsidRPr="00FB2991" w14:paraId="54DC69D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F6A2D14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7500BAA" w14:textId="51F19EA0" w:rsidR="00395704" w:rsidRPr="00FB2991" w:rsidRDefault="00BD7568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Циљ овог пројекта је да се утврди у којој мери су медији упознати са заштитом интелектуалне својине и релевантним прописима који уређују област ауторског и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сродних  права,</w:t>
            </w:r>
            <w:r w:rsidR="00D07E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ао и да се медијским радницима приближи проблематика заштите интелектуалне својине и понуди јасна и једноставна информација о томе како да свакодневни рад ускладе са захтевима које намеће Закон о ауторском и сродним правима. Пројекат је реализован кроз различита истраживања након којих је одржана и онлајн дебата, на основу које је издата и публикација под називом „Улога медија у заштити ауторског и сродних права“.</w:t>
            </w:r>
          </w:p>
        </w:tc>
      </w:tr>
      <w:tr w:rsidR="00395704" w:rsidRPr="00FB2991" w14:paraId="4BCCE95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6D4A13D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63A75FB" w14:textId="2F26D14E" w:rsidR="00395704" w:rsidRPr="00FB2991" w:rsidRDefault="00E54BFD" w:rsidP="00E54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бликација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ивом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ога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ија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штити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торског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дних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P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“.</w:t>
            </w:r>
          </w:p>
        </w:tc>
      </w:tr>
      <w:tr w:rsidR="00395704" w:rsidRPr="00FB2991" w14:paraId="21775BFA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F206934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70A503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039702B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B105145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0AC0E6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D7CCB54" w14:textId="77777777" w:rsidR="003154C9" w:rsidRDefault="003154C9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495C5603" w14:textId="77777777" w:rsidR="003154C9" w:rsidRDefault="003154C9" w:rsidP="00E54BF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00D8EB96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7B61F3A" w14:textId="094319FB" w:rsidR="00395704" w:rsidRPr="00A72C78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bookmarkStart w:id="5" w:name="_Hlk86058099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6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72C7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ЗА НОВИНСКО ИЗДАВАЧКУ ДЕЛАТНОСТ ДАН ГРАФ ДОО, </w:t>
            </w:r>
            <w:r w:rsidR="00A72C7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Како медији извештавају о позоришној уметности и њеним актерима?</w:t>
            </w:r>
          </w:p>
        </w:tc>
      </w:tr>
      <w:tr w:rsidR="00395704" w:rsidRPr="00FB2991" w14:paraId="785E64F2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CD2821B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2D60A85" w14:textId="53F7D3EB" w:rsidR="00395704" w:rsidRPr="00FB2991" w:rsidRDefault="007769C1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05.000,00</w:t>
            </w:r>
            <w:r w:rsidR="00E54BF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75975315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538B27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80E3F19" w14:textId="72FC6162" w:rsidR="00395704" w:rsidRPr="00FB2991" w:rsidRDefault="00A72C78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E54B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2903289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95B44E3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D6EA6D5" w14:textId="0AA3291F" w:rsidR="00395704" w:rsidRPr="00BC3ED7" w:rsidRDefault="00F32195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о позоришној уметности</w:t>
            </w:r>
          </w:p>
        </w:tc>
      </w:tr>
      <w:tr w:rsidR="00395704" w:rsidRPr="00FB2991" w14:paraId="2D5DA5A2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9385828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19ADEB0" w14:textId="6589C027" w:rsidR="00395704" w:rsidRPr="00FB2991" w:rsidRDefault="00F32195" w:rsidP="00C72291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и са националном покривеношћу, културна јавност Србије, позоришни делатници и шира јавност</w:t>
            </w:r>
          </w:p>
        </w:tc>
      </w:tr>
      <w:tr w:rsidR="00395704" w:rsidRPr="00FB2991" w14:paraId="57413166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CA80B52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5C73B77" w14:textId="10B79D0D" w:rsidR="00395704" w:rsidRPr="00FB2991" w:rsidRDefault="00F32195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ојекат обухвата анализе извештавања штампе и јутарњих програма телевизија са националном покривеношћу о томе колико су заступљене теме и актери из области позоришне уметности. Сврха пројекта је подизање професионалних стандарда у извештавању и подстицање референтних медија да посвете више простора позоришној уметности и њеним актерима. Пројекат је реализован кроз пет формата: тромесечни мониторинг извештавања, анализа мониторинга, конференција за новинаре о резултатима мониторинга, округли сто са препорукама и публикација у листу 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нас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395704" w:rsidRPr="00FB2991" w14:paraId="5DAFB657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B1108D7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78D2ACC" w14:textId="6EBC2307" w:rsidR="00395704" w:rsidRPr="00FB2991" w:rsidRDefault="00C72291" w:rsidP="00C72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Публикација у листу „Данас“</w:t>
            </w:r>
          </w:p>
        </w:tc>
      </w:tr>
      <w:tr w:rsidR="00395704" w:rsidRPr="00FB2991" w14:paraId="1F2D900F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8F30677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E4BDB6B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6BA3864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1FC506A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7A5B87E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bookmarkEnd w:id="5"/>
    </w:tbl>
    <w:p w14:paraId="58DA2C28" w14:textId="77777777" w:rsidR="003154C9" w:rsidRDefault="003154C9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3D502C26" w14:textId="77777777" w:rsidR="003154C9" w:rsidRDefault="003154C9" w:rsidP="00C7229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3E4511C2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DA78279" w14:textId="557B5760" w:rsidR="00395704" w:rsidRPr="00607448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7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07448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ЕРОР МЕДИА ПОНТ ДОО НОВИ САД,</w:t>
            </w:r>
            <w:r w:rsidR="0060744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Четврта европска конференција посвећена мањинским и локалним медијима „Будућност комуникација“.</w:t>
            </w:r>
          </w:p>
        </w:tc>
      </w:tr>
      <w:tr w:rsidR="00395704" w:rsidRPr="00FB2991" w14:paraId="544FF70E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AC702FC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FCA70A3" w14:textId="41EBD119" w:rsidR="00395704" w:rsidRPr="00FB2991" w:rsidRDefault="00607448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470.000,00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3D49FEE0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C5A5C3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B74DCDE" w14:textId="2919129D" w:rsidR="00395704" w:rsidRPr="00FB2991" w:rsidRDefault="00607448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00.000,00</w:t>
            </w:r>
            <w:r w:rsidR="00C72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62A3889C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AC3A320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E55F4F8" w14:textId="55891891" w:rsidR="00395704" w:rsidRPr="00BC3ED7" w:rsidRDefault="00E30E74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медија на језицима националних мањина</w:t>
            </w:r>
          </w:p>
        </w:tc>
      </w:tr>
      <w:tr w:rsidR="00395704" w:rsidRPr="00FB2991" w14:paraId="59F44683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6BCC38E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2A6F43C" w14:textId="0EC1918A" w:rsidR="00395704" w:rsidRPr="00FB2991" w:rsidRDefault="00E30E74" w:rsidP="00C72291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ањински и локални медији</w:t>
            </w:r>
          </w:p>
        </w:tc>
      </w:tr>
      <w:tr w:rsidR="00395704" w:rsidRPr="00FB2991" w14:paraId="04FC565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B41E996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AAAC960" w14:textId="32F90C5D" w:rsidR="00395704" w:rsidRPr="00FB2991" w:rsidRDefault="00E30E74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иљ пројекта је унапређење информисања мањинских заједница</w:t>
            </w:r>
            <w:r w:rsidR="00B62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="00B62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нтеркултурног</w:t>
            </w:r>
            <w:proofErr w:type="spellEnd"/>
            <w:r w:rsidR="00B62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ијалога и сарадње мањинских медија у Европи. </w:t>
            </w:r>
            <w:r w:rsidR="00803A6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едан од циљева овог пројекта је и приближавање теме конференције младима кроз њихово учешће у дијалогу. </w:t>
            </w:r>
            <w:r w:rsidR="00C147E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јекат</w:t>
            </w:r>
            <w:r w:rsidR="001857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реализован кроз</w:t>
            </w:r>
            <w:r w:rsidR="00C147E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др</w:t>
            </w:r>
            <w:r w:rsidR="001857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жавање</w:t>
            </w:r>
            <w:r w:rsidR="00C147E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видео панел</w:t>
            </w:r>
            <w:r w:rsidR="001857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</w:t>
            </w:r>
          </w:p>
        </w:tc>
      </w:tr>
      <w:tr w:rsidR="00395704" w:rsidRPr="00FB2991" w14:paraId="5E041367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07690FC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FA4BD6F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7542855D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D694C94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BABB4C4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FE7A999" w14:textId="77777777" w:rsidR="003154C9" w:rsidRDefault="003154C9" w:rsidP="00C7229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2F911D10" w14:textId="77777777" w:rsidR="00395704" w:rsidRDefault="00395704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6A92ADBC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70FB0F9B" w14:textId="2B1C1367" w:rsidR="00395704" w:rsidRPr="008F242E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8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F242E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АКАДЕМСКА ИНИЦИЈАТИВА „ФОРУМ 10“, </w:t>
            </w:r>
            <w:r w:rsidR="008F242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Јачање капацитета медија у разумевању и извештавању о насилном екстремизму и </w:t>
            </w:r>
            <w:proofErr w:type="spellStart"/>
            <w:r w:rsidR="008F242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радикализацији</w:t>
            </w:r>
            <w:proofErr w:type="spellEnd"/>
            <w:r w:rsidR="008F242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који воде ка тероризму</w:t>
            </w:r>
          </w:p>
        </w:tc>
      </w:tr>
      <w:tr w:rsidR="00395704" w:rsidRPr="00FB2991" w14:paraId="1003BB8D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81FEC07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BAE7D25" w14:textId="0219876A" w:rsidR="00395704" w:rsidRPr="00FB2991" w:rsidRDefault="008F242E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06.039,00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4C3A3064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A3ED228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71142BD" w14:textId="5B6CBE7E" w:rsidR="00395704" w:rsidRPr="00FB2991" w:rsidRDefault="008F242E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C72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303D56F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F5F3D19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3B7E0F1" w14:textId="7A4E511E" w:rsidR="00395704" w:rsidRPr="00BC3ED7" w:rsidRDefault="004F730F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Извештавање медија о насилном екстремизму и радикализму</w:t>
            </w:r>
          </w:p>
        </w:tc>
      </w:tr>
      <w:tr w:rsidR="00395704" w:rsidRPr="00FB2991" w14:paraId="57482F5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3D29C7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178830C" w14:textId="286C8F01" w:rsidR="00395704" w:rsidRPr="00FB2991" w:rsidRDefault="004F730F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Новинари из југозападне Србије</w:t>
            </w:r>
          </w:p>
        </w:tc>
      </w:tr>
      <w:tr w:rsidR="00395704" w:rsidRPr="00FB2991" w14:paraId="6D49501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74CD721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29E5BB25" w14:textId="57665289" w:rsidR="00395704" w:rsidRPr="00FB2991" w:rsidRDefault="004F730F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Тема пројекта је превенција и супротстављање насилном екстремизму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кализациј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ји воде ка тероризму, кроз организовање дводневне обуке за новинаре. Циљ ових активности је да се кроз обуку јачају капацитети новинара у разумевању извештавања о овим нежељеним појавама, које су од стране надлежних институција препознате као „актуелни безбедносни феномени“ који воде ка тероризму. У оквиру пројекта организована су два догађаја: једнодневна конференција и обука преко интернет платформ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395704" w:rsidRPr="00FB2991" w14:paraId="13233D2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78CCBF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553990D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40E660DE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9EDA1D6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C667013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48D1CD47" w14:textId="6A08E09D" w:rsidR="00395704" w:rsidRDefault="00395704" w:rsidP="00C7229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719DCC56" w14:textId="77777777" w:rsidR="00E54BFD" w:rsidRDefault="00E54BFD" w:rsidP="00E54BF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7505454A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39D68050" w14:textId="5530DA42" w:rsidR="00395704" w:rsidRPr="00D21B9B" w:rsidRDefault="00395704" w:rsidP="00C42B1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9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21B9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НОВИНСКО-ИЗДАВАЧКО ПРИВРЕДНО ДРУШТВО „СРЕМСКЕ НОВИНЕ“ ДОО СРЕМСКА МИТРОВИЦА, </w:t>
            </w:r>
            <w:r w:rsidR="00D21B9B" w:rsidRPr="00D21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„Куда смо пошли и докле смо стигли</w:t>
            </w:r>
            <w:r w:rsidR="00D21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“</w:t>
            </w:r>
          </w:p>
        </w:tc>
      </w:tr>
      <w:tr w:rsidR="00395704" w:rsidRPr="00FB2991" w14:paraId="3886A65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6402BFB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6E41F04" w14:textId="33A92ACD" w:rsidR="00395704" w:rsidRPr="00FB2991" w:rsidRDefault="00D21B9B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632.000,00</w:t>
            </w:r>
            <w:r w:rsidR="00C72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348BA7E0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0A7E877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48DF20C" w14:textId="655EBBC4" w:rsidR="00395704" w:rsidRPr="00FB2991" w:rsidRDefault="00D21B9B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400.000,00</w:t>
            </w:r>
            <w:r w:rsidR="00C72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35CAE4BF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CB41D54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4D6215E" w14:textId="7707B0BA" w:rsidR="00395704" w:rsidRPr="00BC3ED7" w:rsidRDefault="006B7552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Обележавање јубилеја Сремских новина</w:t>
            </w:r>
          </w:p>
        </w:tc>
      </w:tr>
      <w:tr w:rsidR="00395704" w:rsidRPr="00FB2991" w14:paraId="32060E3D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3B645CF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42A0E88C" w14:textId="4A61FEA2" w:rsidR="00395704" w:rsidRPr="00FB2991" w:rsidRDefault="006B7552" w:rsidP="00C72291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Запослени у Сремским новинама</w:t>
            </w:r>
          </w:p>
        </w:tc>
      </w:tr>
      <w:tr w:rsidR="00395704" w:rsidRPr="00FB2991" w14:paraId="25B82BF7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D5D09A9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lastRenderedPageBreak/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5486784" w14:textId="607B9254" w:rsidR="00395704" w:rsidRPr="00FB2991" w:rsidRDefault="006B7552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Тема пројекта је </w:t>
            </w:r>
            <w:r w:rsidR="00F30A9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бележавање јубилеја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F30A9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шест деценија постојања и рада „Сремских новина“, кроз организовање стручне конференције посвећене улози и домету локалних медија и њихових новинара у систему јавног информисања, као и издавање нарочите публикације, темата, у виду додатка основном издању „Сремских новина“</w:t>
            </w:r>
            <w:r w:rsidR="0048796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а исту тему. </w:t>
            </w:r>
          </w:p>
        </w:tc>
      </w:tr>
      <w:tr w:rsidR="00395704" w:rsidRPr="00FB2991" w14:paraId="481767EA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57B639F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09A989C8" w14:textId="595D6B55" w:rsidR="00395704" w:rsidRPr="00C72291" w:rsidRDefault="00C72291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одатак у „Сремским новинама“</w:t>
            </w:r>
          </w:p>
        </w:tc>
      </w:tr>
      <w:tr w:rsidR="00395704" w:rsidRPr="00FB2991" w14:paraId="50607853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4FA66EE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54B9A04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7DBA6190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FF4DF12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01E83FE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2F3055AB" w14:textId="77777777" w:rsidR="00395704" w:rsidRDefault="00395704" w:rsidP="00C7229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5082B2D4" w14:textId="77777777" w:rsidR="00395704" w:rsidRDefault="00395704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43885ACD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23926DBB" w14:textId="1AEBC24D" w:rsidR="00395704" w:rsidRPr="003E552F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0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E552F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ДРУЖЕЊЕ СТАНИЦА „РАБ“ СРБИЈА, </w:t>
            </w:r>
            <w:r w:rsidR="003E55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Јутарњи програм на радију – зашто је најважније и како га уредити</w:t>
            </w:r>
          </w:p>
        </w:tc>
      </w:tr>
      <w:tr w:rsidR="00395704" w:rsidRPr="00FB2991" w14:paraId="7226F65C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1104955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8DA1A12" w14:textId="5BA167FA" w:rsidR="00395704" w:rsidRPr="00FB2991" w:rsidRDefault="003E552F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000.000,00</w:t>
            </w:r>
            <w:r w:rsidR="00395704" w:rsidRPr="00FB29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C7229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нара</w:t>
            </w:r>
          </w:p>
        </w:tc>
      </w:tr>
      <w:tr w:rsidR="00395704" w:rsidRPr="00FB2991" w14:paraId="5CBC55AB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BC60EBF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830A1CF" w14:textId="718D7A80" w:rsidR="00395704" w:rsidRPr="00FB2991" w:rsidRDefault="003E552F" w:rsidP="00C7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800.000,00</w:t>
            </w:r>
            <w:r w:rsidR="00C72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09AA3690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02F684C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5C10A04" w14:textId="0C3905B9" w:rsidR="00395704" w:rsidRPr="00BC3ED7" w:rsidRDefault="003E552F" w:rsidP="00C72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напређење стандард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радијск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формата</w:t>
            </w:r>
          </w:p>
        </w:tc>
      </w:tr>
      <w:tr w:rsidR="00395704" w:rsidRPr="00FB2991" w14:paraId="1E94C1FC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1FBF692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A2F2B17" w14:textId="5A1EB5D0" w:rsidR="00395704" w:rsidRPr="00FB2991" w:rsidRDefault="0073457E" w:rsidP="00C72291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едијски радници и радио станице, чланице удружења радио станица „РАБ Србија“</w:t>
            </w:r>
          </w:p>
        </w:tc>
      </w:tr>
      <w:tr w:rsidR="00395704" w:rsidRPr="00FB2991" w14:paraId="6316940E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BE2B5F7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536BA144" w14:textId="183B31AD" w:rsidR="00395704" w:rsidRPr="00FB2991" w:rsidRDefault="0073457E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вај пројекат представља тематски наставак пројеката из </w:t>
            </w:r>
            <w:r w:rsidR="005A78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етходних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одине кој</w:t>
            </w:r>
            <w:r w:rsidR="00B956A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РАБ Србија реализовао са циљем да се представе пред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ск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глашавања и значај радија као средства информисања. Посебно је наглашен значај јутарњег програма као најважнијег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јслушаније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е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ск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ограма. У циљу реализације пројекта одржане су две дводневне обуке за укупно 20 полазника.</w:t>
            </w:r>
          </w:p>
        </w:tc>
      </w:tr>
      <w:tr w:rsidR="00395704" w:rsidRPr="00FB2991" w14:paraId="20E78E9E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80E62CD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AF12A10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43346F17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E56FEF7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A803315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3CB180D7" w14:textId="77777777" w:rsidR="00395704" w:rsidRDefault="00395704" w:rsidP="005A785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5BFF9916" w14:textId="77777777" w:rsidR="00395704" w:rsidRDefault="00395704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35352AD5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5049AB15" w14:textId="1D0D3526" w:rsidR="00395704" w:rsidRPr="0076156C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6156C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АВЕТ ЗА ШТАМПУ,</w:t>
            </w:r>
            <w:r w:rsidR="0076156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860E1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>Поштовања Кодекса новинара Србије, услов за медијски и новинарски професионализам</w:t>
            </w:r>
          </w:p>
        </w:tc>
      </w:tr>
      <w:tr w:rsidR="00395704" w:rsidRPr="00FB2991" w14:paraId="3D1C4567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3B8FDED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AF2510C" w14:textId="5BFFA307" w:rsidR="00395704" w:rsidRPr="00FB2991" w:rsidRDefault="00860E1E" w:rsidP="005A7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000.000,00</w:t>
            </w:r>
            <w:r w:rsidR="005A785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3DC2C558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09F46A1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9654987" w14:textId="4185F0CE" w:rsidR="00395704" w:rsidRPr="00FB2991" w:rsidRDefault="00860E1E" w:rsidP="005A7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800.000,00</w:t>
            </w:r>
            <w:r w:rsidR="005A78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3E009FAC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4198560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1EADDD" w14:textId="6E3B815C" w:rsidR="00395704" w:rsidRPr="00BC3ED7" w:rsidRDefault="00860E1E" w:rsidP="005A7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напређење професионалних стандарда у новинарству</w:t>
            </w:r>
          </w:p>
        </w:tc>
      </w:tr>
      <w:tr w:rsidR="00395704" w:rsidRPr="00FB2991" w14:paraId="0C338B67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8FA5FA7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8345F28" w14:textId="13DB6475" w:rsidR="00395704" w:rsidRPr="00FB2991" w:rsidRDefault="00860E1E" w:rsidP="005A7853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Уредници, новинари и студенти новинарства</w:t>
            </w:r>
          </w:p>
        </w:tc>
      </w:tr>
      <w:tr w:rsidR="00395704" w:rsidRPr="00FB2991" w14:paraId="37F20E6E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077AA49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79CC9160" w14:textId="2B9D9CD9" w:rsidR="00395704" w:rsidRPr="00FB2991" w:rsidRDefault="00860E1E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Тема пројекта је </w:t>
            </w:r>
            <w:r w:rsidR="00985A2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имен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декса новинара Србије</w:t>
            </w:r>
            <w:r w:rsidR="00985A2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ао етичког стандарда професионалног поступања новинара. Циљ је да се истражи потреба за изменама и допунама нормативног оквира за примену професионалних </w:t>
            </w:r>
            <w:r w:rsidR="00985A2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стандарда, унапреди обука уредника и новинара и додатно едукују чланов</w:t>
            </w:r>
            <w:r w:rsidR="00347B3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="00985A2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мисије за жалбе за одлучивање о кршењу Кодекса новинара Србије у онлајн сфери.</w:t>
            </w:r>
            <w:r w:rsidR="00B713F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 оквиру пројекта израђен је и приручник </w:t>
            </w:r>
            <w:r w:rsidR="00EE71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а новинаре, уреднике студенте новинарства под називом</w:t>
            </w:r>
            <w:r w:rsidR="00B713F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„У јавном </w:t>
            </w:r>
            <w:proofErr w:type="spellStart"/>
            <w:r w:rsidR="00B713F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нтресу</w:t>
            </w:r>
            <w:proofErr w:type="spellEnd"/>
            <w:r w:rsidR="00B713F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“</w:t>
            </w:r>
            <w:r w:rsidR="00EE71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  <w:tr w:rsidR="00395704" w:rsidRPr="00FB2991" w14:paraId="60AAB16B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C2063DB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lastRenderedPageBreak/>
              <w:t>Објаве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1A3B6DA" w14:textId="7DF377A6" w:rsidR="00395704" w:rsidRPr="005A7853" w:rsidRDefault="005A7853" w:rsidP="005A7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Приручник „У јавном интересу“</w:t>
            </w:r>
          </w:p>
        </w:tc>
      </w:tr>
      <w:tr w:rsidR="00395704" w:rsidRPr="00FB2991" w14:paraId="4E8899B5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0F65491D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BB29EF3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703161C7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97D8EE4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0DFAE60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44379C6" w14:textId="77777777" w:rsidR="00395704" w:rsidRDefault="00395704" w:rsidP="003154C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5DC434F9" w14:textId="77777777" w:rsidR="00395704" w:rsidRDefault="00395704" w:rsidP="005A785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tbl>
      <w:tblPr>
        <w:tblStyle w:val="MediumGrid1-Accent5"/>
        <w:tblW w:w="0" w:type="auto"/>
        <w:tblInd w:w="0" w:type="dxa"/>
        <w:tblLook w:val="04A0" w:firstRow="1" w:lastRow="0" w:firstColumn="1" w:lastColumn="0" w:noHBand="0" w:noVBand="1"/>
      </w:tblPr>
      <w:tblGrid>
        <w:gridCol w:w="3050"/>
        <w:gridCol w:w="6195"/>
      </w:tblGrid>
      <w:tr w:rsidR="00395704" w:rsidRPr="00FB2991" w14:paraId="61F239EE" w14:textId="77777777" w:rsidTr="00C4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9CC2E5" w:themeFill="accent1" w:themeFillTint="99"/>
            <w:hideMark/>
          </w:tcPr>
          <w:p w14:paraId="1C32BFBB" w14:textId="625A0125" w:rsidR="00395704" w:rsidRPr="005D3403" w:rsidRDefault="00395704" w:rsidP="00C42B16">
            <w:pPr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2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FB2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D3403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ДРУШТВО НОВИНАРА НИША, </w:t>
            </w:r>
            <w:r w:rsidR="005D34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Јачање капацитета медија на југу Србије</w:t>
            </w:r>
          </w:p>
        </w:tc>
      </w:tr>
      <w:tr w:rsidR="00395704" w:rsidRPr="00FB2991" w14:paraId="5018418A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4A546DD" w14:textId="77777777" w:rsidR="00395704" w:rsidRPr="00FB2991" w:rsidRDefault="00395704" w:rsidP="00C42B16">
            <w:pPr>
              <w:tabs>
                <w:tab w:val="left" w:pos="27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едност пројекта</w:t>
            </w: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9C593C" w14:textId="43372FAA" w:rsidR="00395704" w:rsidRPr="00FB2991" w:rsidRDefault="005D3403" w:rsidP="005A7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87.500,00</w:t>
            </w:r>
            <w:r w:rsidR="005A785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нара</w:t>
            </w:r>
          </w:p>
        </w:tc>
      </w:tr>
      <w:tr w:rsidR="00395704" w:rsidRPr="00FB2991" w14:paraId="2C96AF23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4D9736F4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обрени износ од МК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3D241717" w14:textId="5597FFA5" w:rsidR="00395704" w:rsidRPr="00FB2991" w:rsidRDefault="005D3403" w:rsidP="005A7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700.000,00</w:t>
            </w:r>
            <w:r w:rsidR="005A78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395704" w:rsidRPr="00FB2991" w14:paraId="6B8CC51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BC9AD21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7303958A" w14:textId="5A009691" w:rsidR="00395704" w:rsidRPr="00745572" w:rsidRDefault="00745572" w:rsidP="005A7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ачање капацитета локалних медија са југа Србије</w:t>
            </w:r>
          </w:p>
        </w:tc>
      </w:tr>
      <w:tr w:rsidR="00395704" w:rsidRPr="00FB2991" w14:paraId="76834026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7119C9" w14:textId="77777777" w:rsidR="00395704" w:rsidRPr="00FB2991" w:rsidRDefault="00395704" w:rsidP="00C42B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Циљна група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17F6EA32" w14:textId="1693CA3F" w:rsidR="00395704" w:rsidRPr="00FB2991" w:rsidRDefault="00745572" w:rsidP="005A7853">
            <w:pPr>
              <w:ind w:left="391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Уредници, директори, новинари </w:t>
            </w:r>
          </w:p>
        </w:tc>
      </w:tr>
      <w:tr w:rsidR="00395704" w:rsidRPr="00FB2991" w14:paraId="0E0C8F8A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440F6A8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Latn-R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Опис пројектних активности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</w:tcPr>
          <w:p w14:paraId="6B434074" w14:textId="1FA3BC88" w:rsidR="00395704" w:rsidRPr="00FB2991" w:rsidRDefault="001C0007" w:rsidP="00C42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оквиру пројекта одржане су четири радионице</w:t>
            </w:r>
            <w:r w:rsidR="009E360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је су биле </w:t>
            </w:r>
            <w:r w:rsidR="005A78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свећене менаџменту у медијима и извештавању за електронске медије</w:t>
            </w:r>
            <w:r w:rsidR="009E360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E360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љ</w:t>
            </w:r>
            <w:r w:rsidR="009E360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 би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 се кроз размену искустава укаже на нове начине јачања</w:t>
            </w:r>
            <w:r w:rsidR="005A78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апацитета локалних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медија.</w:t>
            </w:r>
          </w:p>
        </w:tc>
      </w:tr>
      <w:tr w:rsidR="00395704" w:rsidRPr="00FB2991" w14:paraId="1955FC13" w14:textId="77777777" w:rsidTr="00C4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654316EC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 xml:space="preserve">Назнака да је МКИ </w:t>
            </w:r>
            <w:proofErr w:type="spellStart"/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RS"/>
              </w:rPr>
              <w:t>суфинансијер</w:t>
            </w:r>
            <w:proofErr w:type="spellEnd"/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59D346F5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  <w:tr w:rsidR="00395704" w:rsidRPr="00FB2991" w14:paraId="35F45E51" w14:textId="77777777" w:rsidTr="00C4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12B41AEE" w14:textId="77777777" w:rsidR="00395704" w:rsidRPr="00FB2991" w:rsidRDefault="00395704" w:rsidP="00C42B16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</w:pPr>
            <w:r w:rsidRPr="00FB2991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sr-Cyrl-CS"/>
              </w:rPr>
              <w:t>Достављен финансијски извештај</w:t>
            </w:r>
          </w:p>
        </w:tc>
        <w:tc>
          <w:tcPr>
            <w:tcW w:w="6195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shd w:val="clear" w:color="auto" w:fill="DEEAF6" w:themeFill="accent1" w:themeFillTint="33"/>
            <w:hideMark/>
          </w:tcPr>
          <w:p w14:paraId="2279CE84" w14:textId="77777777" w:rsidR="00395704" w:rsidRPr="00FB2991" w:rsidRDefault="00395704" w:rsidP="00C42B16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B29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</w:tr>
    </w:tbl>
    <w:p w14:paraId="6BEB6087" w14:textId="77777777" w:rsidR="00B67767" w:rsidRDefault="00B67767" w:rsidP="00171E3B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021585A0" w14:textId="77777777" w:rsidR="00B67767" w:rsidRDefault="00B67767" w:rsidP="00171E3B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14:paraId="4AA058A5" w14:textId="3FE2FD20" w:rsidR="003154C9" w:rsidRPr="0043646B" w:rsidRDefault="003154C9" w:rsidP="00171E3B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646B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III.  </w:t>
      </w:r>
      <w:proofErr w:type="spellStart"/>
      <w:r w:rsidRPr="0043646B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Закључна</w:t>
      </w:r>
      <w:proofErr w:type="spellEnd"/>
      <w:r w:rsidRPr="0043646B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 w:rsidRPr="0043646B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разматрања</w:t>
      </w:r>
      <w:proofErr w:type="spellEnd"/>
      <w:r w:rsidRPr="004364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DDFBBA" w14:textId="77777777" w:rsidR="00134369" w:rsidRPr="0043646B" w:rsidRDefault="00134369" w:rsidP="002E21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9682D7" w14:textId="6CD476C9" w:rsidR="005751FD" w:rsidRPr="0043646B" w:rsidRDefault="00D02AFA" w:rsidP="0013436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3646B">
        <w:rPr>
          <w:rFonts w:ascii="Times New Roman" w:hAnsi="Times New Roman"/>
          <w:sz w:val="24"/>
          <w:szCs w:val="24"/>
        </w:rPr>
        <w:t>Јавн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су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3646B">
        <w:rPr>
          <w:rFonts w:ascii="Times New Roman" w:hAnsi="Times New Roman"/>
          <w:sz w:val="24"/>
          <w:szCs w:val="24"/>
        </w:rPr>
        <w:t>складу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с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распоређена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3646B">
        <w:rPr>
          <w:rFonts w:ascii="Times New Roman" w:hAnsi="Times New Roman"/>
          <w:sz w:val="24"/>
          <w:szCs w:val="24"/>
        </w:rPr>
        <w:t>сврху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r w:rsidR="00C74663" w:rsidRPr="0043646B">
        <w:rPr>
          <w:rFonts w:ascii="Times New Roman" w:hAnsi="Times New Roman"/>
          <w:sz w:val="24"/>
          <w:szCs w:val="24"/>
          <w:lang w:val="sr-Cyrl-RS"/>
        </w:rPr>
        <w:t xml:space="preserve">унапређивања професионалних и етичких стандарда </w:t>
      </w:r>
      <w:r w:rsidRPr="0043646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3646B">
        <w:rPr>
          <w:rFonts w:ascii="Times New Roman" w:hAnsi="Times New Roman"/>
          <w:sz w:val="24"/>
          <w:szCs w:val="24"/>
        </w:rPr>
        <w:t>области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јавног</w:t>
      </w:r>
      <w:proofErr w:type="spellEnd"/>
      <w:r w:rsidRPr="00436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46B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43646B">
        <w:rPr>
          <w:rFonts w:ascii="Times New Roman" w:hAnsi="Times New Roman"/>
          <w:sz w:val="24"/>
          <w:szCs w:val="24"/>
        </w:rPr>
        <w:t>.</w:t>
      </w:r>
    </w:p>
    <w:p w14:paraId="15CE61C7" w14:textId="0EB40C2B" w:rsidR="00BD7119" w:rsidRPr="00B67767" w:rsidRDefault="00BD7119" w:rsidP="00A7116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„</w:t>
      </w:r>
      <w:r w:rsidR="00EA7524" w:rsidRPr="0043646B">
        <w:rPr>
          <w:rFonts w:ascii="Times New Roman" w:hAnsi="Times New Roman"/>
          <w:sz w:val="24"/>
          <w:szCs w:val="24"/>
          <w:lang w:val="sr-Cyrl-RS"/>
        </w:rPr>
        <w:t>Удруже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EA7524" w:rsidRPr="0043646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A7524" w:rsidRPr="0043646B">
        <w:rPr>
          <w:rFonts w:ascii="Times New Roman" w:hAnsi="Times New Roman"/>
          <w:sz w:val="24"/>
          <w:szCs w:val="24"/>
          <w:lang w:val="sr-Cyrl-RS"/>
        </w:rPr>
        <w:t>Еутопиј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bCs/>
          <w:sz w:val="24"/>
          <w:szCs w:val="24"/>
          <w:lang w:val="sr-Cyrl-RS"/>
        </w:rPr>
        <w:t>није био у мо</w:t>
      </w:r>
      <w:r w:rsidRPr="001A6A3B">
        <w:rPr>
          <w:rFonts w:ascii="Times New Roman" w:hAnsi="Times New Roman"/>
          <w:bCs/>
          <w:sz w:val="24"/>
          <w:szCs w:val="24"/>
          <w:lang w:val="sr-Cyrl-RS"/>
        </w:rPr>
        <w:t>гућности</w:t>
      </w:r>
      <w:r w:rsidR="00886708">
        <w:rPr>
          <w:rFonts w:ascii="Times New Roman" w:hAnsi="Times New Roman"/>
          <w:bCs/>
          <w:sz w:val="24"/>
          <w:szCs w:val="24"/>
          <w:lang w:val="sr-Cyrl-RS"/>
        </w:rPr>
        <w:t xml:space="preserve"> да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у условима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андемије</w:t>
      </w:r>
      <w:proofErr w:type="spellEnd"/>
      <w:r w:rsidR="00886708">
        <w:rPr>
          <w:rFonts w:ascii="Times New Roman" w:hAnsi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A6A3B">
        <w:rPr>
          <w:rFonts w:ascii="Times New Roman" w:hAnsi="Times New Roman"/>
          <w:bCs/>
          <w:sz w:val="24"/>
          <w:szCs w:val="24"/>
          <w:lang w:val="sr-Cyrl-RS"/>
        </w:rPr>
        <w:t>реализ</w:t>
      </w:r>
      <w:r>
        <w:rPr>
          <w:rFonts w:ascii="Times New Roman" w:hAnsi="Times New Roman"/>
          <w:bCs/>
          <w:sz w:val="24"/>
          <w:szCs w:val="24"/>
          <w:lang w:val="sr-Cyrl-RS"/>
        </w:rPr>
        <w:t>ује</w:t>
      </w:r>
      <w:r w:rsidRPr="001A6A3B">
        <w:rPr>
          <w:rFonts w:ascii="Times New Roman" w:hAnsi="Times New Roman"/>
          <w:bCs/>
          <w:sz w:val="24"/>
          <w:szCs w:val="24"/>
          <w:lang w:val="sr-Cyrl-RS"/>
        </w:rPr>
        <w:t xml:space="preserve"> пројек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1A6A3B">
        <w:rPr>
          <w:rFonts w:ascii="Times New Roman" w:hAnsi="Times New Roman"/>
          <w:bCs/>
          <w:sz w:val="24"/>
          <w:szCs w:val="24"/>
          <w:lang w:val="sr-Cyrl-RS"/>
        </w:rPr>
        <w:t>т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па је</w:t>
      </w:r>
      <w:r w:rsidRPr="001A6A3B">
        <w:rPr>
          <w:rFonts w:ascii="Times New Roman" w:hAnsi="Times New Roman"/>
          <w:bCs/>
          <w:sz w:val="24"/>
          <w:szCs w:val="24"/>
          <w:lang w:val="sr-Cyrl-RS"/>
        </w:rPr>
        <w:t xml:space="preserve"> вратио средства</w:t>
      </w:r>
      <w:r w:rsidR="00EA7524" w:rsidRPr="004364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708">
        <w:rPr>
          <w:rFonts w:ascii="Times New Roman" w:hAnsi="Times New Roman"/>
          <w:sz w:val="24"/>
          <w:szCs w:val="24"/>
          <w:lang w:val="sr-Cyrl-RS"/>
        </w:rPr>
        <w:t>у буџет.</w:t>
      </w:r>
    </w:p>
    <w:p w14:paraId="32CE1B01" w14:textId="77777777" w:rsidR="00B67767" w:rsidRPr="00FF32A8" w:rsidRDefault="00B67767" w:rsidP="00B67767">
      <w:pPr>
        <w:pStyle w:val="NormalWeb"/>
        <w:numPr>
          <w:ilvl w:val="0"/>
          <w:numId w:val="9"/>
        </w:numPr>
        <w:spacing w:after="0" w:line="276" w:lineRule="auto"/>
        <w:jc w:val="both"/>
        <w:rPr>
          <w:rFonts w:eastAsiaTheme="minorHAnsi"/>
          <w:color w:val="000000" w:themeColor="text1"/>
        </w:rPr>
      </w:pPr>
      <w:r w:rsidRPr="00FF32A8">
        <w:rPr>
          <w:color w:val="000000" w:themeColor="text1"/>
          <w:lang w:val="sr-Cyrl-RS"/>
        </w:rPr>
        <w:t>Висока школа за комуникације није доставила извештај за пројекат „Веродостојност у медијима: од лажне вести до спина“</w:t>
      </w:r>
    </w:p>
    <w:p w14:paraId="2C437437" w14:textId="77777777" w:rsidR="00B67767" w:rsidRPr="00A71165" w:rsidRDefault="00B67767" w:rsidP="00B6776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F385592" w14:textId="5A94B41B" w:rsidR="005751FD" w:rsidRPr="0043646B" w:rsidRDefault="002B6904" w:rsidP="00183D3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3646B">
        <w:rPr>
          <w:rFonts w:ascii="Times New Roman" w:hAnsi="Times New Roman"/>
          <w:sz w:val="24"/>
          <w:szCs w:val="24"/>
          <w:lang w:val="sr-Cyrl-RS"/>
        </w:rPr>
        <w:t>Проје</w:t>
      </w:r>
      <w:r w:rsidR="000D63C5" w:rsidRPr="0043646B">
        <w:rPr>
          <w:rFonts w:ascii="Times New Roman" w:hAnsi="Times New Roman"/>
          <w:sz w:val="24"/>
          <w:szCs w:val="24"/>
          <w:lang w:val="sr-Cyrl-RS"/>
        </w:rPr>
        <w:t>к</w:t>
      </w:r>
      <w:r w:rsidRPr="0043646B">
        <w:rPr>
          <w:rFonts w:ascii="Times New Roman" w:hAnsi="Times New Roman"/>
          <w:sz w:val="24"/>
          <w:szCs w:val="24"/>
          <w:lang w:val="sr-Cyrl-RS"/>
        </w:rPr>
        <w:t>ти су реализовани кроз тематске конференције, стручне скупов</w:t>
      </w:r>
      <w:r w:rsidR="00183D3E" w:rsidRPr="0043646B">
        <w:rPr>
          <w:rFonts w:ascii="Times New Roman" w:hAnsi="Times New Roman"/>
          <w:sz w:val="24"/>
          <w:szCs w:val="24"/>
          <w:lang w:val="sr-Cyrl-RS"/>
        </w:rPr>
        <w:t>е</w:t>
      </w:r>
      <w:r w:rsidRPr="0043646B">
        <w:rPr>
          <w:rFonts w:ascii="Times New Roman" w:hAnsi="Times New Roman"/>
          <w:sz w:val="24"/>
          <w:szCs w:val="24"/>
          <w:lang w:val="sr-Cyrl-RS"/>
        </w:rPr>
        <w:t xml:space="preserve">, радионице, обуке, панел дискусије, истраживања и округле столове. </w:t>
      </w:r>
    </w:p>
    <w:p w14:paraId="0EBAEE15" w14:textId="77777777" w:rsidR="00DE4624" w:rsidRPr="00FB2991" w:rsidRDefault="00DE4624">
      <w:pPr>
        <w:rPr>
          <w:sz w:val="24"/>
          <w:szCs w:val="24"/>
          <w:lang w:val="sr-Cyrl-RS"/>
        </w:rPr>
      </w:pPr>
    </w:p>
    <w:p w14:paraId="344C64FC" w14:textId="77777777" w:rsidR="00DE4624" w:rsidRPr="00FB2991" w:rsidRDefault="00DE4624">
      <w:pPr>
        <w:rPr>
          <w:sz w:val="24"/>
          <w:szCs w:val="24"/>
          <w:lang w:val="sr-Cyrl-RS"/>
        </w:rPr>
      </w:pPr>
    </w:p>
    <w:sectPr w:rsidR="00DE4624" w:rsidRPr="00FB29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2E7E" w14:textId="77777777" w:rsidR="003531B3" w:rsidRDefault="003531B3" w:rsidP="00AB3416">
      <w:pPr>
        <w:spacing w:after="0" w:line="240" w:lineRule="auto"/>
      </w:pPr>
      <w:r>
        <w:separator/>
      </w:r>
    </w:p>
  </w:endnote>
  <w:endnote w:type="continuationSeparator" w:id="0">
    <w:p w14:paraId="61DF607A" w14:textId="77777777" w:rsidR="003531B3" w:rsidRDefault="003531B3" w:rsidP="00AB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80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B9E1" w14:textId="3B44BB8D" w:rsidR="00AB3416" w:rsidRDefault="00AB3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90634" w14:textId="77777777" w:rsidR="00AB3416" w:rsidRDefault="00AB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EC5E" w14:textId="77777777" w:rsidR="003531B3" w:rsidRDefault="003531B3" w:rsidP="00AB3416">
      <w:pPr>
        <w:spacing w:after="0" w:line="240" w:lineRule="auto"/>
      </w:pPr>
      <w:r>
        <w:separator/>
      </w:r>
    </w:p>
  </w:footnote>
  <w:footnote w:type="continuationSeparator" w:id="0">
    <w:p w14:paraId="2F2B4FAA" w14:textId="77777777" w:rsidR="003531B3" w:rsidRDefault="003531B3" w:rsidP="00AB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913"/>
    <w:multiLevelType w:val="hybridMultilevel"/>
    <w:tmpl w:val="6A8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C07"/>
    <w:multiLevelType w:val="hybridMultilevel"/>
    <w:tmpl w:val="8F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0F2A"/>
    <w:multiLevelType w:val="hybridMultilevel"/>
    <w:tmpl w:val="C8C2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847"/>
    <w:multiLevelType w:val="hybridMultilevel"/>
    <w:tmpl w:val="D77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1CB4"/>
    <w:multiLevelType w:val="hybridMultilevel"/>
    <w:tmpl w:val="0A84C56C"/>
    <w:lvl w:ilvl="0" w:tplc="E9E22E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7969"/>
    <w:multiLevelType w:val="hybridMultilevel"/>
    <w:tmpl w:val="FD38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5DCB"/>
    <w:multiLevelType w:val="hybridMultilevel"/>
    <w:tmpl w:val="64AC8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D72"/>
    <w:multiLevelType w:val="hybridMultilevel"/>
    <w:tmpl w:val="C83A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31197B"/>
    <w:multiLevelType w:val="hybridMultilevel"/>
    <w:tmpl w:val="6A96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E7B5D"/>
    <w:multiLevelType w:val="hybridMultilevel"/>
    <w:tmpl w:val="2984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4975"/>
    <w:multiLevelType w:val="hybridMultilevel"/>
    <w:tmpl w:val="C4DA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58"/>
    <w:rsid w:val="0000110D"/>
    <w:rsid w:val="00006F4C"/>
    <w:rsid w:val="000103DC"/>
    <w:rsid w:val="0002137B"/>
    <w:rsid w:val="00022784"/>
    <w:rsid w:val="00024DFD"/>
    <w:rsid w:val="00025518"/>
    <w:rsid w:val="00027739"/>
    <w:rsid w:val="00027D92"/>
    <w:rsid w:val="0003445B"/>
    <w:rsid w:val="0005063E"/>
    <w:rsid w:val="00052D72"/>
    <w:rsid w:val="00053FA5"/>
    <w:rsid w:val="000544B5"/>
    <w:rsid w:val="000547AC"/>
    <w:rsid w:val="000552AD"/>
    <w:rsid w:val="000552E1"/>
    <w:rsid w:val="00055A68"/>
    <w:rsid w:val="00057EA1"/>
    <w:rsid w:val="00057F94"/>
    <w:rsid w:val="00064224"/>
    <w:rsid w:val="0006686F"/>
    <w:rsid w:val="00073A24"/>
    <w:rsid w:val="00074616"/>
    <w:rsid w:val="000769B8"/>
    <w:rsid w:val="00083CB5"/>
    <w:rsid w:val="0008479E"/>
    <w:rsid w:val="00084DEB"/>
    <w:rsid w:val="0009010B"/>
    <w:rsid w:val="000A2B77"/>
    <w:rsid w:val="000A560B"/>
    <w:rsid w:val="000A7069"/>
    <w:rsid w:val="000B0601"/>
    <w:rsid w:val="000B0D3A"/>
    <w:rsid w:val="000B2753"/>
    <w:rsid w:val="000B5E9B"/>
    <w:rsid w:val="000B7315"/>
    <w:rsid w:val="000C6B66"/>
    <w:rsid w:val="000C722E"/>
    <w:rsid w:val="000D1C67"/>
    <w:rsid w:val="000D3D29"/>
    <w:rsid w:val="000D4869"/>
    <w:rsid w:val="000D519F"/>
    <w:rsid w:val="000D63C5"/>
    <w:rsid w:val="000E7D5C"/>
    <w:rsid w:val="0010097E"/>
    <w:rsid w:val="00104C33"/>
    <w:rsid w:val="00122785"/>
    <w:rsid w:val="00125DDE"/>
    <w:rsid w:val="00125F40"/>
    <w:rsid w:val="0013289D"/>
    <w:rsid w:val="00134369"/>
    <w:rsid w:val="00142E27"/>
    <w:rsid w:val="00144D56"/>
    <w:rsid w:val="0014774D"/>
    <w:rsid w:val="00150BF2"/>
    <w:rsid w:val="0015220F"/>
    <w:rsid w:val="00153648"/>
    <w:rsid w:val="0015513E"/>
    <w:rsid w:val="00156BB3"/>
    <w:rsid w:val="001600E9"/>
    <w:rsid w:val="00164D93"/>
    <w:rsid w:val="001657C9"/>
    <w:rsid w:val="001705AF"/>
    <w:rsid w:val="00171E3B"/>
    <w:rsid w:val="00173DDC"/>
    <w:rsid w:val="001758DF"/>
    <w:rsid w:val="001774C3"/>
    <w:rsid w:val="00181401"/>
    <w:rsid w:val="00183D3E"/>
    <w:rsid w:val="00185791"/>
    <w:rsid w:val="00187382"/>
    <w:rsid w:val="001900C1"/>
    <w:rsid w:val="00190130"/>
    <w:rsid w:val="00193208"/>
    <w:rsid w:val="001A2F61"/>
    <w:rsid w:val="001A6A3B"/>
    <w:rsid w:val="001A7B56"/>
    <w:rsid w:val="001B0DBA"/>
    <w:rsid w:val="001B3227"/>
    <w:rsid w:val="001B6C57"/>
    <w:rsid w:val="001C0007"/>
    <w:rsid w:val="001C0451"/>
    <w:rsid w:val="001C0793"/>
    <w:rsid w:val="001C195E"/>
    <w:rsid w:val="001C583F"/>
    <w:rsid w:val="001D5232"/>
    <w:rsid w:val="001E0B24"/>
    <w:rsid w:val="001E4CA7"/>
    <w:rsid w:val="001E4D73"/>
    <w:rsid w:val="001E5CBF"/>
    <w:rsid w:val="001F3C9D"/>
    <w:rsid w:val="00203F25"/>
    <w:rsid w:val="00206E84"/>
    <w:rsid w:val="0021731D"/>
    <w:rsid w:val="00221FC0"/>
    <w:rsid w:val="00223482"/>
    <w:rsid w:val="002241D9"/>
    <w:rsid w:val="00225F6C"/>
    <w:rsid w:val="00227245"/>
    <w:rsid w:val="00227872"/>
    <w:rsid w:val="002333FE"/>
    <w:rsid w:val="0023384A"/>
    <w:rsid w:val="00233AC7"/>
    <w:rsid w:val="00235691"/>
    <w:rsid w:val="002358D1"/>
    <w:rsid w:val="00242201"/>
    <w:rsid w:val="002427FA"/>
    <w:rsid w:val="00242D55"/>
    <w:rsid w:val="00250790"/>
    <w:rsid w:val="002518B9"/>
    <w:rsid w:val="00262130"/>
    <w:rsid w:val="0026295B"/>
    <w:rsid w:val="00264284"/>
    <w:rsid w:val="002664F2"/>
    <w:rsid w:val="00266A48"/>
    <w:rsid w:val="00273AB2"/>
    <w:rsid w:val="00276DEE"/>
    <w:rsid w:val="00281D11"/>
    <w:rsid w:val="002826B0"/>
    <w:rsid w:val="0028328E"/>
    <w:rsid w:val="00286E39"/>
    <w:rsid w:val="00292A8A"/>
    <w:rsid w:val="00294CDB"/>
    <w:rsid w:val="002950B1"/>
    <w:rsid w:val="00296576"/>
    <w:rsid w:val="002A05DC"/>
    <w:rsid w:val="002A2AA2"/>
    <w:rsid w:val="002A4FE2"/>
    <w:rsid w:val="002A6A3A"/>
    <w:rsid w:val="002A6A41"/>
    <w:rsid w:val="002B0062"/>
    <w:rsid w:val="002B0395"/>
    <w:rsid w:val="002B0C29"/>
    <w:rsid w:val="002B195F"/>
    <w:rsid w:val="002B2524"/>
    <w:rsid w:val="002B5311"/>
    <w:rsid w:val="002B61CE"/>
    <w:rsid w:val="002B6904"/>
    <w:rsid w:val="002C3C55"/>
    <w:rsid w:val="002C47B4"/>
    <w:rsid w:val="002D2A74"/>
    <w:rsid w:val="002D3CD4"/>
    <w:rsid w:val="002E2106"/>
    <w:rsid w:val="002E3635"/>
    <w:rsid w:val="002E5BE1"/>
    <w:rsid w:val="002F1230"/>
    <w:rsid w:val="002F1F22"/>
    <w:rsid w:val="002F3E04"/>
    <w:rsid w:val="002F45B5"/>
    <w:rsid w:val="003005C2"/>
    <w:rsid w:val="00300C01"/>
    <w:rsid w:val="00301964"/>
    <w:rsid w:val="00301F26"/>
    <w:rsid w:val="00311D55"/>
    <w:rsid w:val="00311D6A"/>
    <w:rsid w:val="003154C9"/>
    <w:rsid w:val="0032036F"/>
    <w:rsid w:val="003234BE"/>
    <w:rsid w:val="00326F85"/>
    <w:rsid w:val="003351C7"/>
    <w:rsid w:val="00336B1C"/>
    <w:rsid w:val="003377F2"/>
    <w:rsid w:val="00347298"/>
    <w:rsid w:val="003472E2"/>
    <w:rsid w:val="00347B33"/>
    <w:rsid w:val="00351805"/>
    <w:rsid w:val="003531B3"/>
    <w:rsid w:val="00354532"/>
    <w:rsid w:val="00355E9C"/>
    <w:rsid w:val="0035667B"/>
    <w:rsid w:val="00360086"/>
    <w:rsid w:val="00361F48"/>
    <w:rsid w:val="00367E8E"/>
    <w:rsid w:val="0037110F"/>
    <w:rsid w:val="0037196B"/>
    <w:rsid w:val="00373825"/>
    <w:rsid w:val="003738B5"/>
    <w:rsid w:val="00381727"/>
    <w:rsid w:val="00383F7D"/>
    <w:rsid w:val="003859EC"/>
    <w:rsid w:val="00385CAB"/>
    <w:rsid w:val="0038610C"/>
    <w:rsid w:val="003867B5"/>
    <w:rsid w:val="00386C55"/>
    <w:rsid w:val="00392B04"/>
    <w:rsid w:val="0039362A"/>
    <w:rsid w:val="00394677"/>
    <w:rsid w:val="00395704"/>
    <w:rsid w:val="003969B7"/>
    <w:rsid w:val="00397003"/>
    <w:rsid w:val="003A0BC6"/>
    <w:rsid w:val="003A2DE3"/>
    <w:rsid w:val="003B1282"/>
    <w:rsid w:val="003B2403"/>
    <w:rsid w:val="003B4A8A"/>
    <w:rsid w:val="003B5614"/>
    <w:rsid w:val="003C4AAA"/>
    <w:rsid w:val="003C6496"/>
    <w:rsid w:val="003D02BC"/>
    <w:rsid w:val="003D2155"/>
    <w:rsid w:val="003D451F"/>
    <w:rsid w:val="003E3338"/>
    <w:rsid w:val="003E4460"/>
    <w:rsid w:val="003E552F"/>
    <w:rsid w:val="003F075A"/>
    <w:rsid w:val="003F32F9"/>
    <w:rsid w:val="003F39CC"/>
    <w:rsid w:val="003F5C50"/>
    <w:rsid w:val="00404E38"/>
    <w:rsid w:val="00406048"/>
    <w:rsid w:val="0040751D"/>
    <w:rsid w:val="00415B84"/>
    <w:rsid w:val="0041661B"/>
    <w:rsid w:val="0041756F"/>
    <w:rsid w:val="00427AD4"/>
    <w:rsid w:val="00433540"/>
    <w:rsid w:val="004340F8"/>
    <w:rsid w:val="0043646B"/>
    <w:rsid w:val="00437320"/>
    <w:rsid w:val="00441C74"/>
    <w:rsid w:val="004431B5"/>
    <w:rsid w:val="004441B3"/>
    <w:rsid w:val="00446274"/>
    <w:rsid w:val="00446E86"/>
    <w:rsid w:val="00452249"/>
    <w:rsid w:val="0045339F"/>
    <w:rsid w:val="004566BB"/>
    <w:rsid w:val="00456823"/>
    <w:rsid w:val="00462661"/>
    <w:rsid w:val="00463E06"/>
    <w:rsid w:val="00464912"/>
    <w:rsid w:val="00467012"/>
    <w:rsid w:val="00467AB7"/>
    <w:rsid w:val="00470ECC"/>
    <w:rsid w:val="004772DA"/>
    <w:rsid w:val="00486CF2"/>
    <w:rsid w:val="00486D7B"/>
    <w:rsid w:val="0048796C"/>
    <w:rsid w:val="00494E36"/>
    <w:rsid w:val="00496105"/>
    <w:rsid w:val="004A3130"/>
    <w:rsid w:val="004A55A1"/>
    <w:rsid w:val="004B7642"/>
    <w:rsid w:val="004C0080"/>
    <w:rsid w:val="004D0AD2"/>
    <w:rsid w:val="004D0B0C"/>
    <w:rsid w:val="004D1980"/>
    <w:rsid w:val="004D7D12"/>
    <w:rsid w:val="004D7DF7"/>
    <w:rsid w:val="004E43E9"/>
    <w:rsid w:val="004E469E"/>
    <w:rsid w:val="004E5E2F"/>
    <w:rsid w:val="004E6303"/>
    <w:rsid w:val="004E64E8"/>
    <w:rsid w:val="004F3418"/>
    <w:rsid w:val="004F730F"/>
    <w:rsid w:val="005013DB"/>
    <w:rsid w:val="005059DC"/>
    <w:rsid w:val="00506531"/>
    <w:rsid w:val="0051045E"/>
    <w:rsid w:val="00510642"/>
    <w:rsid w:val="00511765"/>
    <w:rsid w:val="00512C4E"/>
    <w:rsid w:val="00516A0D"/>
    <w:rsid w:val="00521F93"/>
    <w:rsid w:val="005229E3"/>
    <w:rsid w:val="0052304F"/>
    <w:rsid w:val="00524E67"/>
    <w:rsid w:val="005318A4"/>
    <w:rsid w:val="0053440C"/>
    <w:rsid w:val="00536A52"/>
    <w:rsid w:val="005430E1"/>
    <w:rsid w:val="00544F97"/>
    <w:rsid w:val="00547D39"/>
    <w:rsid w:val="00551E3D"/>
    <w:rsid w:val="005521CC"/>
    <w:rsid w:val="0056001F"/>
    <w:rsid w:val="0056026F"/>
    <w:rsid w:val="00565019"/>
    <w:rsid w:val="00566875"/>
    <w:rsid w:val="00570C48"/>
    <w:rsid w:val="005751FD"/>
    <w:rsid w:val="00592757"/>
    <w:rsid w:val="005954D7"/>
    <w:rsid w:val="005A450C"/>
    <w:rsid w:val="005A6409"/>
    <w:rsid w:val="005A7853"/>
    <w:rsid w:val="005B3631"/>
    <w:rsid w:val="005B5E0F"/>
    <w:rsid w:val="005B7044"/>
    <w:rsid w:val="005B76BA"/>
    <w:rsid w:val="005B78C5"/>
    <w:rsid w:val="005B7A9A"/>
    <w:rsid w:val="005B7B5F"/>
    <w:rsid w:val="005D2516"/>
    <w:rsid w:val="005D3403"/>
    <w:rsid w:val="005D363E"/>
    <w:rsid w:val="005E33D8"/>
    <w:rsid w:val="005E4D72"/>
    <w:rsid w:val="005E62D6"/>
    <w:rsid w:val="005E7099"/>
    <w:rsid w:val="005F3F00"/>
    <w:rsid w:val="00607448"/>
    <w:rsid w:val="00613900"/>
    <w:rsid w:val="00613E23"/>
    <w:rsid w:val="00614E12"/>
    <w:rsid w:val="00624360"/>
    <w:rsid w:val="00632885"/>
    <w:rsid w:val="00637792"/>
    <w:rsid w:val="0064156B"/>
    <w:rsid w:val="00646FE1"/>
    <w:rsid w:val="00650C04"/>
    <w:rsid w:val="0065250E"/>
    <w:rsid w:val="0065485A"/>
    <w:rsid w:val="006601A8"/>
    <w:rsid w:val="006601B2"/>
    <w:rsid w:val="00662571"/>
    <w:rsid w:val="00667EBE"/>
    <w:rsid w:val="00672AD6"/>
    <w:rsid w:val="00672B1A"/>
    <w:rsid w:val="0067438E"/>
    <w:rsid w:val="00683971"/>
    <w:rsid w:val="00684C5E"/>
    <w:rsid w:val="0068598A"/>
    <w:rsid w:val="00686012"/>
    <w:rsid w:val="00687A6B"/>
    <w:rsid w:val="0069336D"/>
    <w:rsid w:val="00695AB8"/>
    <w:rsid w:val="006A1925"/>
    <w:rsid w:val="006A59C5"/>
    <w:rsid w:val="006A7376"/>
    <w:rsid w:val="006B1F13"/>
    <w:rsid w:val="006B7552"/>
    <w:rsid w:val="006C26C5"/>
    <w:rsid w:val="006C5906"/>
    <w:rsid w:val="006D52D7"/>
    <w:rsid w:val="006E0CF4"/>
    <w:rsid w:val="006E28F9"/>
    <w:rsid w:val="006E2CDE"/>
    <w:rsid w:val="006E397E"/>
    <w:rsid w:val="006E6605"/>
    <w:rsid w:val="006E6EF8"/>
    <w:rsid w:val="006F3900"/>
    <w:rsid w:val="006F467E"/>
    <w:rsid w:val="006F5D81"/>
    <w:rsid w:val="00700A7E"/>
    <w:rsid w:val="007038E8"/>
    <w:rsid w:val="0070596A"/>
    <w:rsid w:val="00714188"/>
    <w:rsid w:val="00717F7D"/>
    <w:rsid w:val="007208C2"/>
    <w:rsid w:val="00722D6D"/>
    <w:rsid w:val="00723CE7"/>
    <w:rsid w:val="0072794D"/>
    <w:rsid w:val="00733D4C"/>
    <w:rsid w:val="0073457E"/>
    <w:rsid w:val="0074011D"/>
    <w:rsid w:val="007435D1"/>
    <w:rsid w:val="00743F6D"/>
    <w:rsid w:val="00744559"/>
    <w:rsid w:val="00744C67"/>
    <w:rsid w:val="00745572"/>
    <w:rsid w:val="0075054E"/>
    <w:rsid w:val="00750C96"/>
    <w:rsid w:val="007535E9"/>
    <w:rsid w:val="00754BFC"/>
    <w:rsid w:val="00756318"/>
    <w:rsid w:val="00757842"/>
    <w:rsid w:val="007605B7"/>
    <w:rsid w:val="00760825"/>
    <w:rsid w:val="00760A36"/>
    <w:rsid w:val="0076156C"/>
    <w:rsid w:val="00762DDB"/>
    <w:rsid w:val="007655DA"/>
    <w:rsid w:val="007679B9"/>
    <w:rsid w:val="00771AEC"/>
    <w:rsid w:val="00772D22"/>
    <w:rsid w:val="0077340D"/>
    <w:rsid w:val="007752B4"/>
    <w:rsid w:val="0077642C"/>
    <w:rsid w:val="007769C1"/>
    <w:rsid w:val="007771AF"/>
    <w:rsid w:val="0078398E"/>
    <w:rsid w:val="00785918"/>
    <w:rsid w:val="00795B82"/>
    <w:rsid w:val="00795FA8"/>
    <w:rsid w:val="00796C65"/>
    <w:rsid w:val="007A14B1"/>
    <w:rsid w:val="007A6F58"/>
    <w:rsid w:val="007B079A"/>
    <w:rsid w:val="007B217C"/>
    <w:rsid w:val="007B30F3"/>
    <w:rsid w:val="007C07FD"/>
    <w:rsid w:val="007C1242"/>
    <w:rsid w:val="007C435F"/>
    <w:rsid w:val="007C5C90"/>
    <w:rsid w:val="007D1846"/>
    <w:rsid w:val="007D5949"/>
    <w:rsid w:val="007D7B5A"/>
    <w:rsid w:val="007E6260"/>
    <w:rsid w:val="007F1E13"/>
    <w:rsid w:val="007F3CBF"/>
    <w:rsid w:val="007F3D8C"/>
    <w:rsid w:val="0080187B"/>
    <w:rsid w:val="008018FB"/>
    <w:rsid w:val="008024C2"/>
    <w:rsid w:val="00803A6A"/>
    <w:rsid w:val="00803F3A"/>
    <w:rsid w:val="00805C01"/>
    <w:rsid w:val="008077DF"/>
    <w:rsid w:val="008212C6"/>
    <w:rsid w:val="008220D0"/>
    <w:rsid w:val="00823612"/>
    <w:rsid w:val="00841BC5"/>
    <w:rsid w:val="008501FD"/>
    <w:rsid w:val="0085063C"/>
    <w:rsid w:val="00860D7F"/>
    <w:rsid w:val="00860E1E"/>
    <w:rsid w:val="0086256F"/>
    <w:rsid w:val="00863444"/>
    <w:rsid w:val="00867B8A"/>
    <w:rsid w:val="008717D4"/>
    <w:rsid w:val="008739DA"/>
    <w:rsid w:val="008746B3"/>
    <w:rsid w:val="008804D3"/>
    <w:rsid w:val="00882C5E"/>
    <w:rsid w:val="008834C9"/>
    <w:rsid w:val="00886708"/>
    <w:rsid w:val="008953E9"/>
    <w:rsid w:val="008A0AD2"/>
    <w:rsid w:val="008A1F63"/>
    <w:rsid w:val="008A469C"/>
    <w:rsid w:val="008A58C6"/>
    <w:rsid w:val="008B53A6"/>
    <w:rsid w:val="008B6DC9"/>
    <w:rsid w:val="008B791A"/>
    <w:rsid w:val="008D4BFC"/>
    <w:rsid w:val="008D7D1A"/>
    <w:rsid w:val="008E19CB"/>
    <w:rsid w:val="008E4D00"/>
    <w:rsid w:val="008F242E"/>
    <w:rsid w:val="008F3C63"/>
    <w:rsid w:val="008F4FD6"/>
    <w:rsid w:val="008F76DC"/>
    <w:rsid w:val="008F7F7F"/>
    <w:rsid w:val="009008CD"/>
    <w:rsid w:val="00900C50"/>
    <w:rsid w:val="0090340A"/>
    <w:rsid w:val="009062C0"/>
    <w:rsid w:val="00907E8F"/>
    <w:rsid w:val="00910DCC"/>
    <w:rsid w:val="009158C6"/>
    <w:rsid w:val="009201BF"/>
    <w:rsid w:val="009223E7"/>
    <w:rsid w:val="00922621"/>
    <w:rsid w:val="00923331"/>
    <w:rsid w:val="009265FB"/>
    <w:rsid w:val="00927A37"/>
    <w:rsid w:val="00927CFA"/>
    <w:rsid w:val="009304AF"/>
    <w:rsid w:val="00935603"/>
    <w:rsid w:val="00936353"/>
    <w:rsid w:val="00940F57"/>
    <w:rsid w:val="00941C65"/>
    <w:rsid w:val="00944C53"/>
    <w:rsid w:val="00944CC4"/>
    <w:rsid w:val="00945047"/>
    <w:rsid w:val="009470C3"/>
    <w:rsid w:val="00962198"/>
    <w:rsid w:val="00965A5B"/>
    <w:rsid w:val="009669A9"/>
    <w:rsid w:val="009712ED"/>
    <w:rsid w:val="00971EF6"/>
    <w:rsid w:val="009741FE"/>
    <w:rsid w:val="009744A5"/>
    <w:rsid w:val="00977511"/>
    <w:rsid w:val="0098053B"/>
    <w:rsid w:val="009834B0"/>
    <w:rsid w:val="00983559"/>
    <w:rsid w:val="009851EA"/>
    <w:rsid w:val="0098538D"/>
    <w:rsid w:val="00985A2B"/>
    <w:rsid w:val="00990CCD"/>
    <w:rsid w:val="00992D1F"/>
    <w:rsid w:val="009A08EC"/>
    <w:rsid w:val="009A41A9"/>
    <w:rsid w:val="009B0BAB"/>
    <w:rsid w:val="009B35EF"/>
    <w:rsid w:val="009B37B9"/>
    <w:rsid w:val="009C0210"/>
    <w:rsid w:val="009C2BDF"/>
    <w:rsid w:val="009C3903"/>
    <w:rsid w:val="009D26D2"/>
    <w:rsid w:val="009D335E"/>
    <w:rsid w:val="009D3E8B"/>
    <w:rsid w:val="009D646D"/>
    <w:rsid w:val="009D77A5"/>
    <w:rsid w:val="009E2EEF"/>
    <w:rsid w:val="009E360C"/>
    <w:rsid w:val="009E449E"/>
    <w:rsid w:val="009E515D"/>
    <w:rsid w:val="009F0EA4"/>
    <w:rsid w:val="009F2652"/>
    <w:rsid w:val="00A02F2C"/>
    <w:rsid w:val="00A0330A"/>
    <w:rsid w:val="00A1728D"/>
    <w:rsid w:val="00A1783D"/>
    <w:rsid w:val="00A17A4A"/>
    <w:rsid w:val="00A213D8"/>
    <w:rsid w:val="00A22073"/>
    <w:rsid w:val="00A24DDB"/>
    <w:rsid w:val="00A254F7"/>
    <w:rsid w:val="00A27FFB"/>
    <w:rsid w:val="00A3075E"/>
    <w:rsid w:val="00A3221A"/>
    <w:rsid w:val="00A3384C"/>
    <w:rsid w:val="00A410A5"/>
    <w:rsid w:val="00A508CB"/>
    <w:rsid w:val="00A51D61"/>
    <w:rsid w:val="00A52A56"/>
    <w:rsid w:val="00A53822"/>
    <w:rsid w:val="00A5464F"/>
    <w:rsid w:val="00A635FE"/>
    <w:rsid w:val="00A63BB7"/>
    <w:rsid w:val="00A6521F"/>
    <w:rsid w:val="00A653DF"/>
    <w:rsid w:val="00A6541D"/>
    <w:rsid w:val="00A65CBD"/>
    <w:rsid w:val="00A70632"/>
    <w:rsid w:val="00A71165"/>
    <w:rsid w:val="00A72C78"/>
    <w:rsid w:val="00A75378"/>
    <w:rsid w:val="00A75BB0"/>
    <w:rsid w:val="00A85D0E"/>
    <w:rsid w:val="00A86326"/>
    <w:rsid w:val="00A92070"/>
    <w:rsid w:val="00A94167"/>
    <w:rsid w:val="00A953B3"/>
    <w:rsid w:val="00A954F6"/>
    <w:rsid w:val="00A962A2"/>
    <w:rsid w:val="00A97A7B"/>
    <w:rsid w:val="00AA380D"/>
    <w:rsid w:val="00AA5998"/>
    <w:rsid w:val="00AA71C8"/>
    <w:rsid w:val="00AA7F18"/>
    <w:rsid w:val="00AB01E4"/>
    <w:rsid w:val="00AB3416"/>
    <w:rsid w:val="00AB346F"/>
    <w:rsid w:val="00AB3DBD"/>
    <w:rsid w:val="00AC1DAF"/>
    <w:rsid w:val="00AC3D50"/>
    <w:rsid w:val="00AC5F1E"/>
    <w:rsid w:val="00AD335F"/>
    <w:rsid w:val="00AD42F3"/>
    <w:rsid w:val="00AE03A5"/>
    <w:rsid w:val="00AE377D"/>
    <w:rsid w:val="00AE4F25"/>
    <w:rsid w:val="00AF10CF"/>
    <w:rsid w:val="00AF2342"/>
    <w:rsid w:val="00AF5105"/>
    <w:rsid w:val="00AF5E8F"/>
    <w:rsid w:val="00AF5F13"/>
    <w:rsid w:val="00B000D5"/>
    <w:rsid w:val="00B11D13"/>
    <w:rsid w:val="00B1275A"/>
    <w:rsid w:val="00B14051"/>
    <w:rsid w:val="00B147D1"/>
    <w:rsid w:val="00B2155D"/>
    <w:rsid w:val="00B24DD2"/>
    <w:rsid w:val="00B32A0C"/>
    <w:rsid w:val="00B34EB7"/>
    <w:rsid w:val="00B40727"/>
    <w:rsid w:val="00B45CC4"/>
    <w:rsid w:val="00B46C7D"/>
    <w:rsid w:val="00B47CFA"/>
    <w:rsid w:val="00B62FF4"/>
    <w:rsid w:val="00B65B83"/>
    <w:rsid w:val="00B662D7"/>
    <w:rsid w:val="00B67010"/>
    <w:rsid w:val="00B67767"/>
    <w:rsid w:val="00B67FDE"/>
    <w:rsid w:val="00B713FD"/>
    <w:rsid w:val="00B720EE"/>
    <w:rsid w:val="00B721FE"/>
    <w:rsid w:val="00B75A96"/>
    <w:rsid w:val="00B8349A"/>
    <w:rsid w:val="00B93CC6"/>
    <w:rsid w:val="00B945A8"/>
    <w:rsid w:val="00B956A5"/>
    <w:rsid w:val="00B97981"/>
    <w:rsid w:val="00BA01B6"/>
    <w:rsid w:val="00BA2CED"/>
    <w:rsid w:val="00BA4080"/>
    <w:rsid w:val="00BA43C9"/>
    <w:rsid w:val="00BB29B9"/>
    <w:rsid w:val="00BB5755"/>
    <w:rsid w:val="00BB77FF"/>
    <w:rsid w:val="00BB7EDD"/>
    <w:rsid w:val="00BC3ED7"/>
    <w:rsid w:val="00BC50EA"/>
    <w:rsid w:val="00BD0F67"/>
    <w:rsid w:val="00BD3327"/>
    <w:rsid w:val="00BD7119"/>
    <w:rsid w:val="00BD7568"/>
    <w:rsid w:val="00BE2F70"/>
    <w:rsid w:val="00BE5839"/>
    <w:rsid w:val="00BE6933"/>
    <w:rsid w:val="00BE7978"/>
    <w:rsid w:val="00BF01C8"/>
    <w:rsid w:val="00BF0403"/>
    <w:rsid w:val="00BF2EB4"/>
    <w:rsid w:val="00BF3C80"/>
    <w:rsid w:val="00BF5230"/>
    <w:rsid w:val="00C00BEC"/>
    <w:rsid w:val="00C04EDE"/>
    <w:rsid w:val="00C06548"/>
    <w:rsid w:val="00C07E92"/>
    <w:rsid w:val="00C14188"/>
    <w:rsid w:val="00C147EC"/>
    <w:rsid w:val="00C16A22"/>
    <w:rsid w:val="00C202D8"/>
    <w:rsid w:val="00C23F33"/>
    <w:rsid w:val="00C26218"/>
    <w:rsid w:val="00C26F7A"/>
    <w:rsid w:val="00C27716"/>
    <w:rsid w:val="00C27F5A"/>
    <w:rsid w:val="00C33CC1"/>
    <w:rsid w:val="00C400EA"/>
    <w:rsid w:val="00C401B0"/>
    <w:rsid w:val="00C456AB"/>
    <w:rsid w:val="00C479F2"/>
    <w:rsid w:val="00C54013"/>
    <w:rsid w:val="00C56A4E"/>
    <w:rsid w:val="00C64864"/>
    <w:rsid w:val="00C72291"/>
    <w:rsid w:val="00C74663"/>
    <w:rsid w:val="00C77C51"/>
    <w:rsid w:val="00C8094F"/>
    <w:rsid w:val="00C81398"/>
    <w:rsid w:val="00C813BF"/>
    <w:rsid w:val="00C82F97"/>
    <w:rsid w:val="00C84A9A"/>
    <w:rsid w:val="00C854E5"/>
    <w:rsid w:val="00C92DB2"/>
    <w:rsid w:val="00C939AA"/>
    <w:rsid w:val="00C93EB1"/>
    <w:rsid w:val="00C95D9D"/>
    <w:rsid w:val="00C95F29"/>
    <w:rsid w:val="00C96413"/>
    <w:rsid w:val="00CA0153"/>
    <w:rsid w:val="00CA0986"/>
    <w:rsid w:val="00CB37AF"/>
    <w:rsid w:val="00CB3DA0"/>
    <w:rsid w:val="00CB5193"/>
    <w:rsid w:val="00CB6724"/>
    <w:rsid w:val="00CB6E60"/>
    <w:rsid w:val="00CC61E8"/>
    <w:rsid w:val="00CC6F5D"/>
    <w:rsid w:val="00CD4D59"/>
    <w:rsid w:val="00CE0037"/>
    <w:rsid w:val="00CE3D2E"/>
    <w:rsid w:val="00CE4CB6"/>
    <w:rsid w:val="00CE53CF"/>
    <w:rsid w:val="00CE55EF"/>
    <w:rsid w:val="00CF0668"/>
    <w:rsid w:val="00CF0E7D"/>
    <w:rsid w:val="00D02AFA"/>
    <w:rsid w:val="00D06345"/>
    <w:rsid w:val="00D07E2F"/>
    <w:rsid w:val="00D12518"/>
    <w:rsid w:val="00D14974"/>
    <w:rsid w:val="00D14BE5"/>
    <w:rsid w:val="00D15933"/>
    <w:rsid w:val="00D16642"/>
    <w:rsid w:val="00D17C86"/>
    <w:rsid w:val="00D21B9B"/>
    <w:rsid w:val="00D24ED2"/>
    <w:rsid w:val="00D271D5"/>
    <w:rsid w:val="00D31791"/>
    <w:rsid w:val="00D457B1"/>
    <w:rsid w:val="00D45EC5"/>
    <w:rsid w:val="00D46E42"/>
    <w:rsid w:val="00D53E9E"/>
    <w:rsid w:val="00D547E6"/>
    <w:rsid w:val="00D553D1"/>
    <w:rsid w:val="00D62F14"/>
    <w:rsid w:val="00D62FB6"/>
    <w:rsid w:val="00D764BF"/>
    <w:rsid w:val="00D76B5B"/>
    <w:rsid w:val="00D80073"/>
    <w:rsid w:val="00D87243"/>
    <w:rsid w:val="00D95FE4"/>
    <w:rsid w:val="00DA3E66"/>
    <w:rsid w:val="00DA4100"/>
    <w:rsid w:val="00DB03BB"/>
    <w:rsid w:val="00DB3E69"/>
    <w:rsid w:val="00DB5CD4"/>
    <w:rsid w:val="00DC26F1"/>
    <w:rsid w:val="00DC6B9A"/>
    <w:rsid w:val="00DD6B2B"/>
    <w:rsid w:val="00DE04DA"/>
    <w:rsid w:val="00DE089F"/>
    <w:rsid w:val="00DE2B16"/>
    <w:rsid w:val="00DE2B55"/>
    <w:rsid w:val="00DE4624"/>
    <w:rsid w:val="00DE610B"/>
    <w:rsid w:val="00DF1E6A"/>
    <w:rsid w:val="00DF44B9"/>
    <w:rsid w:val="00E0062A"/>
    <w:rsid w:val="00E02AA4"/>
    <w:rsid w:val="00E046FA"/>
    <w:rsid w:val="00E073AE"/>
    <w:rsid w:val="00E10CBB"/>
    <w:rsid w:val="00E136CF"/>
    <w:rsid w:val="00E21364"/>
    <w:rsid w:val="00E239CA"/>
    <w:rsid w:val="00E26909"/>
    <w:rsid w:val="00E27A5F"/>
    <w:rsid w:val="00E30C5E"/>
    <w:rsid w:val="00E30E74"/>
    <w:rsid w:val="00E31149"/>
    <w:rsid w:val="00E372D9"/>
    <w:rsid w:val="00E457E3"/>
    <w:rsid w:val="00E46BDC"/>
    <w:rsid w:val="00E46DDF"/>
    <w:rsid w:val="00E53EF2"/>
    <w:rsid w:val="00E54BFD"/>
    <w:rsid w:val="00E55100"/>
    <w:rsid w:val="00E55B64"/>
    <w:rsid w:val="00E621D9"/>
    <w:rsid w:val="00E62CEA"/>
    <w:rsid w:val="00E62DD7"/>
    <w:rsid w:val="00E6366C"/>
    <w:rsid w:val="00E6523E"/>
    <w:rsid w:val="00E6665F"/>
    <w:rsid w:val="00E668D8"/>
    <w:rsid w:val="00E70139"/>
    <w:rsid w:val="00E70D1C"/>
    <w:rsid w:val="00E75231"/>
    <w:rsid w:val="00E80F64"/>
    <w:rsid w:val="00E85769"/>
    <w:rsid w:val="00E864DC"/>
    <w:rsid w:val="00E87035"/>
    <w:rsid w:val="00E90763"/>
    <w:rsid w:val="00E90A40"/>
    <w:rsid w:val="00E91141"/>
    <w:rsid w:val="00E94017"/>
    <w:rsid w:val="00E94135"/>
    <w:rsid w:val="00E959AE"/>
    <w:rsid w:val="00EA508E"/>
    <w:rsid w:val="00EA7524"/>
    <w:rsid w:val="00EB30A1"/>
    <w:rsid w:val="00EB3D94"/>
    <w:rsid w:val="00EB3F37"/>
    <w:rsid w:val="00EB62FD"/>
    <w:rsid w:val="00EC0FD5"/>
    <w:rsid w:val="00EC5C2D"/>
    <w:rsid w:val="00ED42AC"/>
    <w:rsid w:val="00ED5135"/>
    <w:rsid w:val="00EE2FD8"/>
    <w:rsid w:val="00EE71F7"/>
    <w:rsid w:val="00EF0434"/>
    <w:rsid w:val="00EF166E"/>
    <w:rsid w:val="00EF177E"/>
    <w:rsid w:val="00EF4EF6"/>
    <w:rsid w:val="00F006BF"/>
    <w:rsid w:val="00F00D43"/>
    <w:rsid w:val="00F036E0"/>
    <w:rsid w:val="00F067AB"/>
    <w:rsid w:val="00F115C4"/>
    <w:rsid w:val="00F14CF6"/>
    <w:rsid w:val="00F14EFE"/>
    <w:rsid w:val="00F200E9"/>
    <w:rsid w:val="00F24BE1"/>
    <w:rsid w:val="00F2523E"/>
    <w:rsid w:val="00F25A0A"/>
    <w:rsid w:val="00F30A9B"/>
    <w:rsid w:val="00F32195"/>
    <w:rsid w:val="00F41644"/>
    <w:rsid w:val="00F43598"/>
    <w:rsid w:val="00F4556F"/>
    <w:rsid w:val="00F5250F"/>
    <w:rsid w:val="00F64DC9"/>
    <w:rsid w:val="00F64F13"/>
    <w:rsid w:val="00F672A8"/>
    <w:rsid w:val="00F72234"/>
    <w:rsid w:val="00F72428"/>
    <w:rsid w:val="00F772EB"/>
    <w:rsid w:val="00F81503"/>
    <w:rsid w:val="00F8225B"/>
    <w:rsid w:val="00F91E58"/>
    <w:rsid w:val="00F953BE"/>
    <w:rsid w:val="00F96293"/>
    <w:rsid w:val="00FA1F8B"/>
    <w:rsid w:val="00FA57BB"/>
    <w:rsid w:val="00FA5B61"/>
    <w:rsid w:val="00FA7ADA"/>
    <w:rsid w:val="00FB2991"/>
    <w:rsid w:val="00FB3BAE"/>
    <w:rsid w:val="00FB794F"/>
    <w:rsid w:val="00FC05E4"/>
    <w:rsid w:val="00FC37A1"/>
    <w:rsid w:val="00FC5E89"/>
    <w:rsid w:val="00FC76D1"/>
    <w:rsid w:val="00FD473E"/>
    <w:rsid w:val="00FD51B4"/>
    <w:rsid w:val="00FE0FA6"/>
    <w:rsid w:val="00FE112B"/>
    <w:rsid w:val="00FE182E"/>
    <w:rsid w:val="00FE72DE"/>
    <w:rsid w:val="00FF32A8"/>
    <w:rsid w:val="00FF622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485D"/>
  <w15:chartTrackingRefBased/>
  <w15:docId w15:val="{7A3A73A7-1930-4492-8C38-C9171352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50"/>
  </w:style>
  <w:style w:type="paragraph" w:styleId="Heading2">
    <w:name w:val="heading 2"/>
    <w:basedOn w:val="Normal"/>
    <w:link w:val="Heading2Char"/>
    <w:qFormat/>
    <w:rsid w:val="00CE4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qFormat/>
    <w:rsid w:val="00F91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91E58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91E5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27"/>
    <w:rPr>
      <w:rFonts w:ascii="Segoe UI" w:hAnsi="Segoe UI" w:cs="Segoe UI"/>
      <w:sz w:val="18"/>
      <w:szCs w:val="18"/>
    </w:rPr>
  </w:style>
  <w:style w:type="table" w:styleId="MediumGrid1-Accent5">
    <w:name w:val="Medium Grid 1 Accent 5"/>
    <w:basedOn w:val="TableNormal"/>
    <w:uiPriority w:val="67"/>
    <w:semiHidden/>
    <w:unhideWhenUsed/>
    <w:rsid w:val="002826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59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E4CB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16"/>
  </w:style>
  <w:style w:type="paragraph" w:styleId="Footer">
    <w:name w:val="footer"/>
    <w:basedOn w:val="Normal"/>
    <w:link w:val="FooterChar"/>
    <w:uiPriority w:val="99"/>
    <w:unhideWhenUsed/>
    <w:rsid w:val="00AB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5972-FF0B-470F-AE20-8BF0EED2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6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 Mataruga</dc:creator>
  <cp:keywords/>
  <dc:description/>
  <cp:lastModifiedBy>Dragica Blagojevic</cp:lastModifiedBy>
  <cp:revision>247</cp:revision>
  <cp:lastPrinted>2020-10-21T08:33:00Z</cp:lastPrinted>
  <dcterms:created xsi:type="dcterms:W3CDTF">2020-10-13T19:53:00Z</dcterms:created>
  <dcterms:modified xsi:type="dcterms:W3CDTF">2021-12-30T11:47:00Z</dcterms:modified>
</cp:coreProperties>
</file>